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D4" w:rsidRPr="00267450" w:rsidRDefault="003111D4" w:rsidP="00A62216">
      <w:pPr>
        <w:outlineLvl w:val="0"/>
        <w:rPr>
          <w:rFonts w:asciiTheme="majorHAnsi" w:hAnsiTheme="majorHAnsi" w:cstheme="majorHAnsi"/>
          <w:sz w:val="20"/>
          <w:szCs w:val="20"/>
          <w:highlight w:val="yellow"/>
        </w:rPr>
      </w:pPr>
    </w:p>
    <w:p w:rsidR="00267450" w:rsidRPr="005F619C" w:rsidRDefault="00214B49" w:rsidP="00267450">
      <w:pPr>
        <w:pStyle w:val="BodyText"/>
        <w:spacing w:before="87"/>
        <w:ind w:right="99"/>
        <w:jc w:val="right"/>
        <w:rPr>
          <w:rFonts w:asciiTheme="majorHAnsi" w:hAnsiTheme="majorHAnsi" w:cstheme="majorHAnsi"/>
          <w:color w:val="53565A"/>
          <w:sz w:val="20"/>
          <w:szCs w:val="20"/>
        </w:rPr>
      </w:pPr>
      <w:r w:rsidRPr="005F619C">
        <w:rPr>
          <w:rFonts w:asciiTheme="majorHAnsi" w:hAnsiTheme="majorHAnsi" w:cstheme="majorHAnsi"/>
          <w:color w:val="53565A"/>
          <w:sz w:val="20"/>
          <w:szCs w:val="20"/>
        </w:rPr>
        <w:t>WES1902.01</w:t>
      </w:r>
    </w:p>
    <w:p w:rsidR="00267450" w:rsidRPr="005F619C" w:rsidRDefault="004C30E8" w:rsidP="00267450">
      <w:pPr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</w:t>
      </w:r>
      <w:r w:rsidRPr="005F619C">
        <w:rPr>
          <w:rFonts w:asciiTheme="majorHAnsi" w:hAnsiTheme="majorHAnsi" w:cstheme="majorHAnsi"/>
          <w:sz w:val="20"/>
          <w:szCs w:val="20"/>
        </w:rPr>
        <w:t xml:space="preserve"> </w:t>
      </w:r>
      <w:r w:rsidR="008460CB" w:rsidRPr="005F619C">
        <w:rPr>
          <w:rFonts w:asciiTheme="majorHAnsi" w:hAnsiTheme="majorHAnsi" w:cstheme="majorHAnsi"/>
          <w:sz w:val="20"/>
          <w:szCs w:val="20"/>
        </w:rPr>
        <w:t>February</w:t>
      </w:r>
      <w:r w:rsidR="00267450" w:rsidRPr="005F619C">
        <w:rPr>
          <w:rFonts w:asciiTheme="majorHAnsi" w:hAnsiTheme="majorHAnsi" w:cstheme="majorHAnsi"/>
          <w:sz w:val="20"/>
          <w:szCs w:val="20"/>
        </w:rPr>
        <w:t xml:space="preserve"> 201</w:t>
      </w:r>
      <w:r w:rsidR="00232CB9" w:rsidRPr="005F619C">
        <w:rPr>
          <w:rFonts w:asciiTheme="majorHAnsi" w:hAnsiTheme="majorHAnsi" w:cstheme="majorHAnsi"/>
          <w:sz w:val="20"/>
          <w:szCs w:val="20"/>
        </w:rPr>
        <w:t>9</w:t>
      </w:r>
    </w:p>
    <w:p w:rsidR="00267450" w:rsidRPr="000835BF" w:rsidRDefault="00267450" w:rsidP="00267450">
      <w:pPr>
        <w:pStyle w:val="Heading6"/>
      </w:pPr>
      <w:r w:rsidRPr="005F619C">
        <w:t>Works</w:t>
      </w:r>
      <w:r w:rsidRPr="000835BF">
        <w:t xml:space="preserve"> notification: </w:t>
      </w:r>
      <w:r w:rsidR="00B60340">
        <w:t>Cullen Court</w:t>
      </w:r>
      <w:r w:rsidR="004C30E8">
        <w:t xml:space="preserve">, Spotswood </w:t>
      </w:r>
    </w:p>
    <w:p w:rsidR="00B60340" w:rsidRDefault="00B60340" w:rsidP="00B60340">
      <w:r>
        <w:t xml:space="preserve">As part of the West Gate Tunnel </w:t>
      </w:r>
      <w:bookmarkStart w:id="0" w:name="_GoBack"/>
      <w:bookmarkEnd w:id="0"/>
      <w:r>
        <w:t>Project</w:t>
      </w:r>
      <w:r w:rsidR="00B327B6">
        <w:t xml:space="preserve"> </w:t>
      </w:r>
      <w:r>
        <w:t xml:space="preserve">we’re </w:t>
      </w:r>
      <w:r w:rsidR="004C30E8">
        <w:t>diverting</w:t>
      </w:r>
      <w:r>
        <w:t xml:space="preserve"> a large sewer pipe that runs underneath </w:t>
      </w:r>
      <w:r w:rsidR="002F5DEC">
        <w:t xml:space="preserve">the West Gate Freeway. </w:t>
      </w:r>
    </w:p>
    <w:p w:rsidR="00B60340" w:rsidRDefault="00B60340" w:rsidP="00B60340"/>
    <w:p w:rsidR="00B327B6" w:rsidRDefault="00C63590" w:rsidP="00B327B6">
      <w:pPr>
        <w:pStyle w:val="L1"/>
        <w:rPr>
          <w:rFonts w:cstheme="minorBidi"/>
        </w:rPr>
      </w:pPr>
      <w:r>
        <w:rPr>
          <w:rFonts w:cstheme="minorBidi"/>
        </w:rPr>
        <w:t xml:space="preserve">We’ve </w:t>
      </w:r>
      <w:r w:rsidR="004C30E8">
        <w:rPr>
          <w:rFonts w:cstheme="minorBidi"/>
        </w:rPr>
        <w:t xml:space="preserve">started </w:t>
      </w:r>
      <w:r w:rsidR="00B60340">
        <w:rPr>
          <w:rFonts w:cstheme="minorBidi"/>
        </w:rPr>
        <w:t xml:space="preserve">works at the Melbourne Road compound and will soon </w:t>
      </w:r>
      <w:r w:rsidR="00D05AAE">
        <w:rPr>
          <w:rFonts w:cstheme="minorBidi"/>
        </w:rPr>
        <w:t>be</w:t>
      </w:r>
      <w:r w:rsidR="004C30E8">
        <w:rPr>
          <w:rFonts w:cstheme="minorBidi"/>
        </w:rPr>
        <w:t>gin</w:t>
      </w:r>
      <w:r w:rsidR="00D05AAE">
        <w:rPr>
          <w:rFonts w:cstheme="minorBidi"/>
        </w:rPr>
        <w:t xml:space="preserve"> </w:t>
      </w:r>
      <w:r w:rsidR="004C30E8">
        <w:rPr>
          <w:rFonts w:cstheme="minorBidi"/>
        </w:rPr>
        <w:t xml:space="preserve">using specialist equipment to </w:t>
      </w:r>
      <w:r w:rsidR="00B60340">
        <w:t xml:space="preserve">dig and build the new sewer pipe underground </w:t>
      </w:r>
      <w:r w:rsidR="004C30E8">
        <w:t xml:space="preserve">from the compound </w:t>
      </w:r>
      <w:r w:rsidR="00B60340">
        <w:t xml:space="preserve">towards </w:t>
      </w:r>
      <w:r w:rsidR="00B60340">
        <w:rPr>
          <w:rFonts w:cstheme="minorBidi"/>
        </w:rPr>
        <w:t>the end of Cullen Court.</w:t>
      </w:r>
      <w:r w:rsidR="00B60340" w:rsidRPr="00372B76">
        <w:rPr>
          <w:rFonts w:cstheme="minorBidi"/>
        </w:rPr>
        <w:t xml:space="preserve"> </w:t>
      </w:r>
    </w:p>
    <w:p w:rsidR="00B327B6" w:rsidRDefault="00B327B6" w:rsidP="00B327B6">
      <w:pPr>
        <w:pStyle w:val="L1"/>
        <w:rPr>
          <w:rFonts w:cstheme="minorBidi"/>
        </w:rPr>
      </w:pPr>
    </w:p>
    <w:p w:rsidR="00B327B6" w:rsidRPr="00B60340" w:rsidRDefault="00B327B6" w:rsidP="00B327B6">
      <w:pPr>
        <w:pStyle w:val="L1"/>
        <w:rPr>
          <w:rFonts w:cstheme="minorBidi"/>
        </w:rPr>
      </w:pPr>
      <w:r>
        <w:rPr>
          <w:rFonts w:cstheme="minorBidi"/>
        </w:rPr>
        <w:t xml:space="preserve">A summary of what the works are and what you can expect are outlined below.  </w:t>
      </w:r>
    </w:p>
    <w:p w:rsidR="00B327B6" w:rsidRDefault="00B327B6" w:rsidP="004C30E8">
      <w:pPr>
        <w:pStyle w:val="Heading6"/>
        <w:rPr>
          <w:rFonts w:cstheme="minorBidi"/>
        </w:rPr>
        <w:sectPr w:rsidR="00B327B6" w:rsidSect="00386BB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6" w:h="16838" w:code="9"/>
          <w:pgMar w:top="1976" w:right="849" w:bottom="761" w:left="1418" w:header="0" w:footer="720" w:gutter="0"/>
          <w:cols w:space="708"/>
          <w:titlePg/>
          <w:docGrid w:linePitch="360"/>
        </w:sectPr>
      </w:pPr>
    </w:p>
    <w:p w:rsidR="00267450" w:rsidRPr="004C30E8" w:rsidRDefault="00B327B6" w:rsidP="004C30E8">
      <w:pPr>
        <w:pStyle w:val="Heading6"/>
        <w:rPr>
          <w:sz w:val="22"/>
        </w:rPr>
      </w:pPr>
      <w:r>
        <w:rPr>
          <w:rFonts w:cstheme="minorBidi"/>
        </w:rPr>
        <w:br/>
      </w:r>
      <w:r w:rsidR="00386BB4">
        <w:rPr>
          <w:rStyle w:val="Blue"/>
          <w:b/>
        </w:rPr>
        <w:t xml:space="preserve">Sewer diversion - </w:t>
      </w:r>
      <w:r w:rsidR="00B60340" w:rsidRPr="004C30E8">
        <w:rPr>
          <w:rStyle w:val="Blue"/>
          <w:b/>
        </w:rPr>
        <w:t>end of Cullen Court</w:t>
      </w:r>
      <w:r w:rsidR="004C30E8" w:rsidRPr="004C30E8">
        <w:rPr>
          <w:rStyle w:val="Blue"/>
          <w:b/>
        </w:rPr>
        <w:br/>
      </w:r>
      <w:r w:rsidR="00B60340" w:rsidRPr="004C30E8">
        <w:rPr>
          <w:sz w:val="22"/>
        </w:rPr>
        <w:t xml:space="preserve">7 February </w:t>
      </w:r>
      <w:r w:rsidR="00E74EE7" w:rsidRPr="004C30E8">
        <w:rPr>
          <w:sz w:val="22"/>
        </w:rPr>
        <w:t>to early March 2019</w:t>
      </w:r>
    </w:p>
    <w:p w:rsidR="00B60340" w:rsidRPr="00372B76" w:rsidRDefault="00B60340" w:rsidP="00B60340">
      <w:pPr>
        <w:pStyle w:val="L1"/>
      </w:pPr>
      <w:r w:rsidRPr="00372B76">
        <w:t xml:space="preserve">These works </w:t>
      </w:r>
      <w:r w:rsidR="004C30E8">
        <w:t xml:space="preserve">will be completed during the day and </w:t>
      </w:r>
      <w:r w:rsidRPr="00372B76">
        <w:t xml:space="preserve">include: </w:t>
      </w:r>
    </w:p>
    <w:p w:rsidR="00B60340" w:rsidRDefault="004C30E8" w:rsidP="00B60340">
      <w:pPr>
        <w:pStyle w:val="L1"/>
        <w:numPr>
          <w:ilvl w:val="0"/>
          <w:numId w:val="53"/>
        </w:numPr>
      </w:pPr>
      <w:r>
        <w:t xml:space="preserve">installation of </w:t>
      </w:r>
      <w:r w:rsidR="00B60340">
        <w:t>traffic barriers and site fencing</w:t>
      </w:r>
      <w:r>
        <w:t xml:space="preserve"> at the end of Cullen Court</w:t>
      </w:r>
      <w:r w:rsidR="004524E5">
        <w:t>;</w:t>
      </w:r>
      <w:r w:rsidR="00B60340">
        <w:t xml:space="preserve"> </w:t>
      </w:r>
    </w:p>
    <w:p w:rsidR="00B60340" w:rsidRDefault="00B60340" w:rsidP="00B60340">
      <w:pPr>
        <w:pStyle w:val="L1"/>
        <w:numPr>
          <w:ilvl w:val="0"/>
          <w:numId w:val="53"/>
        </w:numPr>
      </w:pPr>
      <w:r>
        <w:t>excavating a section</w:t>
      </w:r>
      <w:r w:rsidR="00230F60">
        <w:t xml:space="preserve"> of the road </w:t>
      </w:r>
      <w:r>
        <w:t xml:space="preserve">within </w:t>
      </w:r>
      <w:r w:rsidR="004C30E8">
        <w:t xml:space="preserve">the </w:t>
      </w:r>
      <w:r>
        <w:t>construction site, which will include rock breaking</w:t>
      </w:r>
      <w:r w:rsidR="004B6118">
        <w:t>;</w:t>
      </w:r>
    </w:p>
    <w:p w:rsidR="004B6118" w:rsidRDefault="00B60340" w:rsidP="004B6118">
      <w:pPr>
        <w:pStyle w:val="L1"/>
        <w:numPr>
          <w:ilvl w:val="0"/>
          <w:numId w:val="53"/>
        </w:numPr>
        <w:rPr>
          <w:rFonts w:cstheme="minorBidi"/>
        </w:rPr>
      </w:pPr>
      <w:r w:rsidRPr="00C55253">
        <w:rPr>
          <w:rFonts w:cstheme="minorBidi"/>
        </w:rPr>
        <w:t xml:space="preserve">retrieving the </w:t>
      </w:r>
      <w:r w:rsidR="004C30E8">
        <w:rPr>
          <w:rFonts w:cstheme="minorBidi"/>
        </w:rPr>
        <w:t>specialist equipment (</w:t>
      </w:r>
      <w:r w:rsidR="00921043">
        <w:rPr>
          <w:rFonts w:cstheme="minorBidi"/>
        </w:rPr>
        <w:t>pipe-jack</w:t>
      </w:r>
      <w:r w:rsidR="004C30E8">
        <w:rPr>
          <w:rFonts w:cstheme="minorBidi"/>
        </w:rPr>
        <w:t xml:space="preserve">) </w:t>
      </w:r>
      <w:r>
        <w:rPr>
          <w:rFonts w:cstheme="minorBidi"/>
        </w:rPr>
        <w:t>from the excavated area</w:t>
      </w:r>
      <w:r w:rsidR="004B6118">
        <w:rPr>
          <w:rFonts w:cstheme="minorBidi"/>
        </w:rPr>
        <w:t>;</w:t>
      </w:r>
    </w:p>
    <w:p w:rsidR="004C30E8" w:rsidRPr="004B6118" w:rsidRDefault="00245AB5" w:rsidP="004B6118">
      <w:pPr>
        <w:pStyle w:val="L1"/>
        <w:numPr>
          <w:ilvl w:val="0"/>
          <w:numId w:val="53"/>
        </w:numPr>
        <w:rPr>
          <w:rFonts w:cstheme="minorBidi"/>
        </w:rPr>
      </w:pPr>
      <w:r w:rsidRPr="00245AB5">
        <w:t>constructing a manhole shaft to allow future access to the sewer pipe</w:t>
      </w:r>
      <w:r w:rsidR="00540457">
        <w:t>; and</w:t>
      </w:r>
    </w:p>
    <w:p w:rsidR="00245AB5" w:rsidRPr="00245AB5" w:rsidRDefault="004C30E8" w:rsidP="004C30E8">
      <w:pPr>
        <w:pStyle w:val="L1"/>
        <w:numPr>
          <w:ilvl w:val="0"/>
          <w:numId w:val="53"/>
        </w:numPr>
      </w:pPr>
      <w:r>
        <w:t>r</w:t>
      </w:r>
      <w:r w:rsidR="00245AB5" w:rsidRPr="00245AB5">
        <w:t>einstat</w:t>
      </w:r>
      <w:r>
        <w:t>ing</w:t>
      </w:r>
      <w:r w:rsidR="00245AB5" w:rsidRPr="00245AB5">
        <w:t xml:space="preserve"> the road to safely and securely cover the manhole shaft</w:t>
      </w:r>
      <w:r w:rsidR="00540457">
        <w:t>.</w:t>
      </w:r>
    </w:p>
    <w:p w:rsidR="00245AB5" w:rsidRPr="00B60340" w:rsidRDefault="00421D17" w:rsidP="00245AB5">
      <w:pPr>
        <w:pStyle w:val="Heading4"/>
        <w:rPr>
          <w:rStyle w:val="Blue"/>
        </w:rPr>
      </w:pPr>
      <w:r>
        <w:rPr>
          <w:rFonts w:asciiTheme="minorHAnsi" w:hAnsiTheme="minorHAnsi"/>
          <w:b/>
          <w:noProof/>
          <w:color w:val="00B7BD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8A1A" wp14:editId="179126EC">
                <wp:simplePos x="0" y="0"/>
                <wp:positionH relativeFrom="column">
                  <wp:posOffset>-233680</wp:posOffset>
                </wp:positionH>
                <wp:positionV relativeFrom="paragraph">
                  <wp:posOffset>99695</wp:posOffset>
                </wp:positionV>
                <wp:extent cx="3276600" cy="2146300"/>
                <wp:effectExtent l="0" t="0" r="1905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14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E8F1F" id="Rounded Rectangle 1" o:spid="_x0000_s1026" style="position:absolute;margin-left:-18.4pt;margin-top:7.85pt;width:258pt;height:1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" filled="f" strokecolor="#26878c [1604]" strokeweight="2pt"/>
            </w:pict>
          </mc:Fallback>
        </mc:AlternateContent>
      </w:r>
      <w:r w:rsidR="00245AB5">
        <w:rPr>
          <w:rStyle w:val="Blue"/>
        </w:rPr>
        <w:t>Waste collection service changes</w:t>
      </w:r>
    </w:p>
    <w:p w:rsidR="00245AB5" w:rsidRPr="00245AB5" w:rsidRDefault="00396A19" w:rsidP="00245AB5">
      <w:pPr>
        <w:autoSpaceDE w:val="0"/>
        <w:autoSpaceDN w:val="0"/>
        <w:adjustRightInd w:val="0"/>
        <w:spacing w:before="40" w:after="100" w:line="201" w:lineRule="atLeast"/>
        <w:rPr>
          <w:color w:val="595959" w:themeColor="text1" w:themeTint="A6"/>
        </w:rPr>
      </w:pPr>
      <w:bookmarkStart w:id="1" w:name="_Hlk536191841"/>
      <w:r>
        <w:rPr>
          <w:color w:val="595959" w:themeColor="text1" w:themeTint="A6"/>
        </w:rPr>
        <w:t xml:space="preserve">Residents of </w:t>
      </w:r>
      <w:r w:rsidR="005A0B34">
        <w:rPr>
          <w:color w:val="595959" w:themeColor="text1" w:themeTint="A6"/>
        </w:rPr>
        <w:t>Cullen Court</w:t>
      </w:r>
      <w:r w:rsidR="00245AB5" w:rsidRPr="00245AB5">
        <w:rPr>
          <w:color w:val="595959" w:themeColor="text1" w:themeTint="A6"/>
        </w:rPr>
        <w:t xml:space="preserve"> are asked to please place</w:t>
      </w:r>
      <w:r>
        <w:rPr>
          <w:color w:val="595959" w:themeColor="text1" w:themeTint="A6"/>
        </w:rPr>
        <w:t xml:space="preserve"> their</w:t>
      </w:r>
      <w:r w:rsidR="00245AB5" w:rsidRPr="00245AB5">
        <w:rPr>
          <w:color w:val="595959" w:themeColor="text1" w:themeTint="A6"/>
        </w:rPr>
        <w:t xml:space="preserve"> bins on the ea</w:t>
      </w:r>
      <w:r w:rsidR="00245AB5">
        <w:rPr>
          <w:color w:val="595959" w:themeColor="text1" w:themeTint="A6"/>
        </w:rPr>
        <w:t>st side</w:t>
      </w:r>
      <w:r w:rsidR="005A0B34">
        <w:rPr>
          <w:color w:val="595959" w:themeColor="text1" w:themeTint="A6"/>
        </w:rPr>
        <w:t xml:space="preserve"> of the court</w:t>
      </w:r>
      <w:r w:rsidR="00245AB5">
        <w:rPr>
          <w:color w:val="595959" w:themeColor="text1" w:themeTint="A6"/>
        </w:rPr>
        <w:t xml:space="preserve"> from 7 February (see map over page)</w:t>
      </w:r>
      <w:r w:rsidR="00A67D5C">
        <w:rPr>
          <w:color w:val="595959" w:themeColor="text1" w:themeTint="A6"/>
        </w:rPr>
        <w:t xml:space="preserve"> </w:t>
      </w:r>
      <w:r w:rsidR="004C30E8">
        <w:rPr>
          <w:color w:val="595959" w:themeColor="text1" w:themeTint="A6"/>
        </w:rPr>
        <w:t xml:space="preserve">until </w:t>
      </w:r>
      <w:r w:rsidR="00A06F65" w:rsidRPr="00053361">
        <w:rPr>
          <w:color w:val="595959" w:themeColor="text1" w:themeTint="A6"/>
        </w:rPr>
        <w:t>early March.</w:t>
      </w:r>
      <w:r w:rsidR="00A67D5C">
        <w:rPr>
          <w:color w:val="595959" w:themeColor="text1" w:themeTint="A6"/>
        </w:rPr>
        <w:t xml:space="preserve"> </w:t>
      </w:r>
      <w:r w:rsidR="004C30E8">
        <w:rPr>
          <w:color w:val="595959" w:themeColor="text1" w:themeTint="A6"/>
        </w:rPr>
        <w:t xml:space="preserve">We will provide an update prior to works being completed. </w:t>
      </w:r>
    </w:p>
    <w:p w:rsidR="008B4719" w:rsidRPr="00AE6209" w:rsidRDefault="00245AB5" w:rsidP="00AE6209">
      <w:pPr>
        <w:pStyle w:val="Bold"/>
        <w:spacing w:line="240" w:lineRule="auto"/>
        <w:rPr>
          <w:rStyle w:val="Blue"/>
          <w:rFonts w:ascii="Arial" w:eastAsiaTheme="minorHAnsi" w:hAnsi="Arial" w:cstheme="minorBidi"/>
          <w:b/>
          <w:iCs w:val="0"/>
          <w:color w:val="595959" w:themeColor="text1" w:themeTint="A6"/>
          <w:sz w:val="22"/>
        </w:rPr>
      </w:pPr>
      <w:r w:rsidRPr="00245AB5">
        <w:rPr>
          <w:rFonts w:eastAsiaTheme="minorHAnsi" w:cstheme="minorBidi"/>
          <w:b w:val="0"/>
          <w:iCs w:val="0"/>
        </w:rPr>
        <w:t xml:space="preserve">The waste collection services for garbage, recycling and green waste have advised </w:t>
      </w:r>
      <w:r w:rsidR="005F2DF9">
        <w:rPr>
          <w:rFonts w:eastAsiaTheme="minorHAnsi" w:cstheme="minorBidi"/>
          <w:b w:val="0"/>
          <w:iCs w:val="0"/>
        </w:rPr>
        <w:t>they</w:t>
      </w:r>
      <w:r w:rsidR="00396A19">
        <w:rPr>
          <w:rFonts w:eastAsiaTheme="minorHAnsi" w:cstheme="minorBidi"/>
          <w:b w:val="0"/>
          <w:iCs w:val="0"/>
        </w:rPr>
        <w:t xml:space="preserve"> will </w:t>
      </w:r>
      <w:r w:rsidRPr="00245AB5">
        <w:rPr>
          <w:rFonts w:eastAsiaTheme="minorHAnsi" w:cstheme="minorBidi"/>
          <w:b w:val="0"/>
          <w:iCs w:val="0"/>
        </w:rPr>
        <w:t xml:space="preserve">reverse their trucks into </w:t>
      </w:r>
      <w:r w:rsidR="00396A19">
        <w:rPr>
          <w:rFonts w:eastAsiaTheme="minorHAnsi" w:cstheme="minorBidi"/>
          <w:b w:val="0"/>
          <w:iCs w:val="0"/>
        </w:rPr>
        <w:t>the court</w:t>
      </w:r>
      <w:r w:rsidR="005F2DF9">
        <w:rPr>
          <w:rFonts w:eastAsiaTheme="minorHAnsi" w:cstheme="minorBidi"/>
          <w:b w:val="0"/>
          <w:iCs w:val="0"/>
        </w:rPr>
        <w:t>.</w:t>
      </w:r>
      <w:r w:rsidR="00396A19">
        <w:rPr>
          <w:rFonts w:eastAsiaTheme="minorHAnsi" w:cstheme="minorBidi"/>
          <w:b w:val="0"/>
          <w:iCs w:val="0"/>
        </w:rPr>
        <w:t xml:space="preserve"> </w:t>
      </w:r>
      <w:bookmarkEnd w:id="1"/>
      <w:r w:rsidR="00AE6209">
        <w:rPr>
          <w:rFonts w:eastAsiaTheme="minorHAnsi" w:cstheme="minorBidi"/>
          <w:b w:val="0"/>
          <w:iCs w:val="0"/>
        </w:rPr>
        <w:t>.</w:t>
      </w:r>
    </w:p>
    <w:p w:rsidR="00245AB5" w:rsidRDefault="00B327B6" w:rsidP="00245AB5">
      <w:pPr>
        <w:pStyle w:val="Heading4"/>
        <w:rPr>
          <w:rStyle w:val="Blue"/>
        </w:rPr>
      </w:pPr>
      <w:r>
        <w:rPr>
          <w:rStyle w:val="Blue"/>
        </w:rPr>
        <w:br/>
      </w:r>
      <w:r w:rsidR="00245AB5">
        <w:rPr>
          <w:rStyle w:val="Blue"/>
        </w:rPr>
        <w:t xml:space="preserve">What to expect on Cullen Court during these works: </w:t>
      </w:r>
    </w:p>
    <w:p w:rsidR="003E27C2" w:rsidRDefault="00245AB5" w:rsidP="00386BB4">
      <w:pPr>
        <w:pStyle w:val="L1"/>
        <w:numPr>
          <w:ilvl w:val="0"/>
          <w:numId w:val="53"/>
        </w:numPr>
      </w:pPr>
      <w:r>
        <w:t xml:space="preserve">the end of Cullen Court will be closed to </w:t>
      </w:r>
      <w:r w:rsidR="00691209">
        <w:t>vehicle access</w:t>
      </w:r>
      <w:r>
        <w:t>, with pedestrian access still maintained to all properties</w:t>
      </w:r>
      <w:r w:rsidR="00B327B6">
        <w:t>;</w:t>
      </w:r>
    </w:p>
    <w:p w:rsidR="00E83C2A" w:rsidRDefault="00580574" w:rsidP="00386BB4">
      <w:pPr>
        <w:pStyle w:val="L1"/>
        <w:numPr>
          <w:ilvl w:val="0"/>
          <w:numId w:val="53"/>
        </w:numPr>
      </w:pPr>
      <w:r>
        <w:t>e</w:t>
      </w:r>
      <w:r w:rsidR="00386BB4">
        <w:t>mergency services vehicles will have access to Cullen Court at all times;</w:t>
      </w:r>
    </w:p>
    <w:p w:rsidR="00ED59DB" w:rsidRPr="00790E02" w:rsidRDefault="00E83C2A" w:rsidP="004C30E8">
      <w:pPr>
        <w:pStyle w:val="L1"/>
        <w:numPr>
          <w:ilvl w:val="0"/>
          <w:numId w:val="53"/>
        </w:numPr>
      </w:pPr>
      <w:r>
        <w:t xml:space="preserve">there will be a temporary </w:t>
      </w:r>
      <w:r w:rsidR="00644511">
        <w:t xml:space="preserve">planned </w:t>
      </w:r>
      <w:r>
        <w:t>disruption to water services</w:t>
      </w:r>
      <w:r w:rsidR="00386BB4">
        <w:t>. F</w:t>
      </w:r>
      <w:r>
        <w:t xml:space="preserve">urther notification </w:t>
      </w:r>
      <w:r w:rsidR="00386BB4">
        <w:t xml:space="preserve">will </w:t>
      </w:r>
      <w:r>
        <w:t xml:space="preserve">be provided by City West Water closer to the </w:t>
      </w:r>
      <w:r w:rsidR="0060129D">
        <w:t xml:space="preserve">confirmed date. </w:t>
      </w:r>
      <w:r w:rsidR="00386BB4">
        <w:t xml:space="preserve">This </w:t>
      </w:r>
      <w:r w:rsidR="0060129D">
        <w:t>disruption is not expected to</w:t>
      </w:r>
      <w:r w:rsidR="004C30E8">
        <w:t xml:space="preserve"> </w:t>
      </w:r>
      <w:r w:rsidR="00386BB4">
        <w:t xml:space="preserve">last </w:t>
      </w:r>
      <w:r w:rsidR="0060129D">
        <w:t>longer than one day</w:t>
      </w:r>
      <w:r w:rsidR="00C6165E">
        <w:t>;</w:t>
      </w:r>
    </w:p>
    <w:p w:rsidR="00B7455B" w:rsidRDefault="00245AB5" w:rsidP="00B7455B">
      <w:pPr>
        <w:pStyle w:val="L1"/>
        <w:numPr>
          <w:ilvl w:val="0"/>
          <w:numId w:val="53"/>
        </w:numPr>
      </w:pPr>
      <w:r>
        <w:t>noise from our works during the day from 7am to 6pm, including breaking rock and concrete</w:t>
      </w:r>
      <w:r w:rsidR="004E3906">
        <w:t>;</w:t>
      </w:r>
    </w:p>
    <w:p w:rsidR="00245AB5" w:rsidRDefault="00245AB5" w:rsidP="00245AB5">
      <w:pPr>
        <w:pStyle w:val="L1"/>
        <w:numPr>
          <w:ilvl w:val="0"/>
          <w:numId w:val="53"/>
        </w:numPr>
      </w:pPr>
      <w:r>
        <w:t xml:space="preserve">construction vehicles will be entering and exiting the construction site from </w:t>
      </w:r>
      <w:r w:rsidR="00386BB4">
        <w:t xml:space="preserve">the </w:t>
      </w:r>
      <w:r>
        <w:t>Melbourne Road compound via the end of Cullen Court</w:t>
      </w:r>
      <w:r w:rsidR="004E3906">
        <w:t>;</w:t>
      </w:r>
    </w:p>
    <w:p w:rsidR="00245AB5" w:rsidRDefault="00245AB5" w:rsidP="00245AB5">
      <w:pPr>
        <w:pStyle w:val="L1"/>
        <w:numPr>
          <w:ilvl w:val="0"/>
          <w:numId w:val="53"/>
        </w:numPr>
      </w:pPr>
      <w:r>
        <w:t>water spray trucks will be used to manage dust and dirt during the works and trucks removing dirt and rock from the site will be covered</w:t>
      </w:r>
      <w:r w:rsidR="004E3906">
        <w:t>;</w:t>
      </w:r>
      <w:r>
        <w:t xml:space="preserve"> </w:t>
      </w:r>
      <w:r w:rsidR="00386BB4">
        <w:t>and</w:t>
      </w:r>
    </w:p>
    <w:p w:rsidR="00DE4CBD" w:rsidRDefault="00A10136" w:rsidP="00245AB5">
      <w:pPr>
        <w:pStyle w:val="L1"/>
        <w:numPr>
          <w:ilvl w:val="0"/>
          <w:numId w:val="53"/>
        </w:numPr>
      </w:pPr>
      <w:r>
        <w:t>the construction site will be monitored as part of ongoing security across the project area</w:t>
      </w:r>
      <w:r w:rsidR="00386BB4">
        <w:t>.</w:t>
      </w:r>
    </w:p>
    <w:p w:rsidR="00B327B6" w:rsidRDefault="00B327B6" w:rsidP="00B327B6">
      <w:pPr>
        <w:sectPr w:rsidR="00B327B6" w:rsidSect="00B327B6">
          <w:type w:val="continuous"/>
          <w:pgSz w:w="11906" w:h="16838" w:code="9"/>
          <w:pgMar w:top="1976" w:right="849" w:bottom="761" w:left="1418" w:header="0" w:footer="720" w:gutter="0"/>
          <w:cols w:num="2" w:space="708"/>
          <w:titlePg/>
          <w:docGrid w:linePitch="360"/>
        </w:sectPr>
      </w:pPr>
    </w:p>
    <w:p w:rsidR="00245AB5" w:rsidRPr="00245AB5" w:rsidRDefault="00386BB4" w:rsidP="00B327B6">
      <w:pPr>
        <w:rPr>
          <w:rFonts w:cs="Arial"/>
          <w:b/>
          <w:color w:val="595959" w:themeColor="text1" w:themeTint="A6"/>
        </w:rPr>
      </w:pPr>
      <w:r>
        <w:br w:type="page"/>
      </w:r>
      <w:r w:rsidR="00245AB5" w:rsidRPr="00245AB5">
        <w:rPr>
          <w:rFonts w:cs="Arial"/>
          <w:b/>
          <w:color w:val="595959" w:themeColor="text1" w:themeTint="A6"/>
        </w:rPr>
        <w:lastRenderedPageBreak/>
        <w:t>See map below for work location details</w:t>
      </w:r>
    </w:p>
    <w:p w:rsidR="006B33A1" w:rsidRPr="006B33A1" w:rsidRDefault="00CD611B" w:rsidP="006B33A1"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6120765" cy="28346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125_WGTP0027_West_Cullen Court_Map_V6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393" w:rsidRPr="00D05AAE" w:rsidRDefault="001D1393" w:rsidP="00D05AAE"/>
    <w:tbl>
      <w:tblPr>
        <w:tblStyle w:val="TableGrid"/>
        <w:tblpPr w:leftFromText="181" w:rightFromText="181" w:vertAnchor="page" w:horzAnchor="margin" w:tblpY="10745"/>
        <w:tblOverlap w:val="never"/>
        <w:tblW w:w="9628" w:type="dxa"/>
        <w:tblLayout w:type="fixed"/>
        <w:tblLook w:val="04A0" w:firstRow="1" w:lastRow="0" w:firstColumn="1" w:lastColumn="0" w:noHBand="0" w:noVBand="1"/>
      </w:tblPr>
      <w:tblGrid>
        <w:gridCol w:w="709"/>
        <w:gridCol w:w="8919"/>
      </w:tblGrid>
      <w:tr w:rsidR="005163C0" w:rsidRPr="006B27ED" w:rsidTr="00013D36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3C0" w:rsidRPr="005F1750" w:rsidRDefault="005163C0" w:rsidP="00013D36">
            <w:pPr>
              <w:pStyle w:val="Default"/>
              <w:rPr>
                <w:rFonts w:eastAsiaTheme="majorEastAsia"/>
                <w:b/>
                <w:iCs/>
                <w:color w:val="595959" w:themeColor="text1" w:themeTint="A6"/>
                <w:sz w:val="22"/>
                <w:szCs w:val="22"/>
              </w:rPr>
            </w:pPr>
            <w:bookmarkStart w:id="2" w:name="_Hlk536192077"/>
            <w:r w:rsidRPr="004D381D">
              <w:rPr>
                <w:rFonts w:eastAsiaTheme="majorEastAsia"/>
                <w:b/>
                <w:iCs/>
                <w:color w:val="595959" w:themeColor="text1" w:themeTint="A6"/>
                <w:sz w:val="22"/>
                <w:szCs w:val="22"/>
              </w:rPr>
              <w:t>Contact us</w:t>
            </w:r>
          </w:p>
          <w:p w:rsidR="005163C0" w:rsidRPr="004D381D" w:rsidRDefault="005163C0" w:rsidP="00013D36">
            <w:pPr>
              <w:pStyle w:val="Default"/>
              <w:rPr>
                <w:color w:val="595959" w:themeColor="text1" w:themeTint="A6"/>
                <w:sz w:val="22"/>
                <w:szCs w:val="22"/>
              </w:rPr>
            </w:pPr>
            <w:r w:rsidRPr="004D381D">
              <w:rPr>
                <w:rFonts w:eastAsiaTheme="majorEastAsia"/>
                <w:iCs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5163C0" w:rsidRPr="006B27ED" w:rsidTr="00013D36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3C0" w:rsidRPr="004D381D" w:rsidRDefault="005163C0" w:rsidP="00013D36">
            <w:pPr>
              <w:rPr>
                <w:rFonts w:cs="Arial"/>
                <w:lang w:val="en-US"/>
              </w:rPr>
            </w:pPr>
          </w:p>
        </w:tc>
      </w:tr>
      <w:tr w:rsidR="005163C0" w:rsidRPr="006B27ED" w:rsidTr="00013D36">
        <w:trPr>
          <w:trHeight w:val="33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6B27ED" w:rsidRDefault="005163C0" w:rsidP="00013D36">
            <w:pPr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6F5F3FA" wp14:editId="349D9A95">
                  <wp:extent cx="246380" cy="224443"/>
                  <wp:effectExtent l="0" t="0" r="127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4D381D" w:rsidRDefault="005163C0" w:rsidP="00013D36">
            <w:pPr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westgatetunnelproject.vic.gov.au</w:t>
            </w:r>
          </w:p>
        </w:tc>
      </w:tr>
      <w:tr w:rsidR="005163C0" w:rsidRPr="006B27ED" w:rsidTr="00013D36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6B27ED" w:rsidRDefault="005163C0" w:rsidP="00013D36">
            <w:pPr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1D401B06" wp14:editId="3F59874D">
                  <wp:extent cx="244475" cy="231177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4D381D" w:rsidRDefault="004C30E8" w:rsidP="00013D3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fo</w:t>
            </w:r>
            <w:r w:rsidR="005163C0" w:rsidRPr="004D381D">
              <w:rPr>
                <w:rFonts w:cs="Arial"/>
                <w:lang w:val="en-US"/>
              </w:rPr>
              <w:t>@w</w:t>
            </w:r>
            <w:r>
              <w:rPr>
                <w:rFonts w:cs="Arial"/>
                <w:lang w:val="en-US"/>
              </w:rPr>
              <w:t>gta</w:t>
            </w:r>
            <w:r w:rsidR="005163C0" w:rsidRPr="004D381D">
              <w:rPr>
                <w:rFonts w:cs="Arial"/>
                <w:lang w:val="en-US"/>
              </w:rPr>
              <w:t>.vic.gov.au</w:t>
            </w:r>
          </w:p>
        </w:tc>
      </w:tr>
      <w:tr w:rsidR="005163C0" w:rsidRPr="006B27ED" w:rsidTr="00013D3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6B27ED" w:rsidRDefault="005163C0" w:rsidP="00013D36">
            <w:pPr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68A871CF" wp14:editId="2122EE10">
                  <wp:extent cx="229031" cy="21317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4D381D" w:rsidRDefault="005163C0" w:rsidP="00013D36">
            <w:pPr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1800 105 105</w:t>
            </w:r>
          </w:p>
        </w:tc>
      </w:tr>
      <w:tr w:rsidR="005163C0" w:rsidRPr="006B27ED" w:rsidTr="00013D36">
        <w:trPr>
          <w:trHeight w:val="3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6B27ED" w:rsidRDefault="005163C0" w:rsidP="00013D36">
            <w:pPr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5413A9D0" wp14:editId="11666DC7">
                  <wp:extent cx="229255" cy="224393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55" cy="2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4D381D" w:rsidRDefault="005163C0" w:rsidP="00013D36">
            <w:pPr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facebook.com/westgatetunnelproject</w:t>
            </w:r>
          </w:p>
        </w:tc>
      </w:tr>
      <w:tr w:rsidR="005163C0" w:rsidRPr="006B27ED" w:rsidTr="00013D3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6B27ED" w:rsidRDefault="005163C0" w:rsidP="00013D36">
            <w:pPr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218E1D46" wp14:editId="6405BFD3">
                  <wp:extent cx="218783" cy="207363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4D381D" w:rsidRDefault="005163C0" w:rsidP="00013D36">
            <w:pPr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@</w:t>
            </w:r>
            <w:proofErr w:type="spellStart"/>
            <w:r w:rsidRPr="004D381D">
              <w:rPr>
                <w:rFonts w:cs="Arial"/>
                <w:lang w:val="en-US"/>
              </w:rPr>
              <w:t>westgatetunnel</w:t>
            </w:r>
            <w:proofErr w:type="spellEnd"/>
          </w:p>
        </w:tc>
      </w:tr>
      <w:tr w:rsidR="005163C0" w:rsidRPr="006B27ED" w:rsidTr="00013D3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6B27ED" w:rsidRDefault="005163C0" w:rsidP="00013D36">
            <w:pPr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4B9CE0BC" wp14:editId="5C667964">
                  <wp:extent cx="207563" cy="200359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4D381D" w:rsidRDefault="005163C0" w:rsidP="00013D36">
            <w:pPr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West Gate Tunnel Project</w:t>
            </w:r>
          </w:p>
          <w:p w:rsidR="005163C0" w:rsidRPr="004D381D" w:rsidRDefault="005163C0" w:rsidP="00013D36">
            <w:pPr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GPO Box 4509</w:t>
            </w:r>
          </w:p>
          <w:p w:rsidR="005163C0" w:rsidRPr="004D381D" w:rsidRDefault="005163C0" w:rsidP="00013D36">
            <w:pPr>
              <w:rPr>
                <w:rFonts w:cs="Arial"/>
                <w:lang w:val="en-US"/>
              </w:rPr>
            </w:pPr>
            <w:r w:rsidRPr="004D381D">
              <w:rPr>
                <w:rFonts w:cs="Arial"/>
                <w:lang w:val="en-US"/>
              </w:rPr>
              <w:t>Melbourne Victoria 3001</w:t>
            </w:r>
          </w:p>
        </w:tc>
      </w:tr>
      <w:tr w:rsidR="005163C0" w:rsidRPr="006B27ED" w:rsidTr="00013D3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6B27ED" w:rsidRDefault="005163C0" w:rsidP="00013D36">
            <w:pPr>
              <w:rPr>
                <w:rFonts w:asciiTheme="minorHAnsi" w:hAnsiTheme="minorHAnsi" w:cstheme="minorHAnsi"/>
                <w:lang w:val="en-US"/>
              </w:rPr>
            </w:pPr>
            <w:r w:rsidRPr="006B27ED">
              <w:rPr>
                <w:rFonts w:asciiTheme="minorHAnsi" w:hAnsiTheme="minorHAnsi" w:cstheme="minorHAnsi"/>
                <w:noProof/>
                <w:lang w:eastAsia="en-AU"/>
              </w:rPr>
              <w:drawing>
                <wp:inline distT="0" distB="0" distL="0" distR="0" wp14:anchorId="624BDD26" wp14:editId="136FE342">
                  <wp:extent cx="393113" cy="355600"/>
                  <wp:effectExtent l="0" t="0" r="698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5163C0" w:rsidRPr="004D381D" w:rsidRDefault="005163C0" w:rsidP="00013D36">
            <w:pPr>
              <w:rPr>
                <w:rFonts w:cs="Arial"/>
                <w:b/>
                <w:lang w:val="en-US"/>
              </w:rPr>
            </w:pPr>
            <w:r w:rsidRPr="004D381D">
              <w:rPr>
                <w:rFonts w:cs="Arial"/>
                <w:b/>
                <w:lang w:val="en-US"/>
              </w:rPr>
              <w:t>Interpreter service: 13 14 50</w:t>
            </w:r>
          </w:p>
        </w:tc>
      </w:tr>
      <w:bookmarkEnd w:id="2"/>
    </w:tbl>
    <w:p w:rsidR="001D1393" w:rsidRPr="00267450" w:rsidRDefault="001D1393" w:rsidP="00267450"/>
    <w:tbl>
      <w:tblPr>
        <w:tblStyle w:val="TableGrid"/>
        <w:tblpPr w:leftFromText="181" w:rightFromText="181" w:vertAnchor="page" w:horzAnchor="margin" w:tblpX="142" w:tblpY="2926"/>
        <w:tblOverlap w:val="never"/>
        <w:tblW w:w="9628" w:type="dxa"/>
        <w:tblLayout w:type="fixed"/>
        <w:tblLook w:val="04A0" w:firstRow="1" w:lastRow="0" w:firstColumn="1" w:lastColumn="0" w:noHBand="0" w:noVBand="1"/>
      </w:tblPr>
      <w:tblGrid>
        <w:gridCol w:w="8919"/>
        <w:gridCol w:w="709"/>
      </w:tblGrid>
      <w:tr w:rsidR="00245AB5" w:rsidRPr="004D381D" w:rsidTr="00245AB5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B5" w:rsidRPr="004D381D" w:rsidRDefault="00245AB5" w:rsidP="00245AB5">
            <w:pPr>
              <w:pStyle w:val="Default"/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245AB5" w:rsidRPr="004D381D" w:rsidTr="00245AB5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AB5" w:rsidRPr="004D381D" w:rsidRDefault="00245AB5" w:rsidP="00245AB5">
            <w:pPr>
              <w:rPr>
                <w:rFonts w:cs="Arial"/>
                <w:lang w:val="en-US"/>
              </w:rPr>
            </w:pPr>
          </w:p>
        </w:tc>
      </w:tr>
      <w:tr w:rsidR="00245AB5" w:rsidRPr="004D381D" w:rsidTr="00245AB5">
        <w:trPr>
          <w:gridAfter w:val="1"/>
          <w:wAfter w:w="709" w:type="dxa"/>
          <w:trHeight w:val="331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:rsidR="00386BB4" w:rsidRDefault="00386BB4" w:rsidP="00386BB4">
            <w:r w:rsidRPr="00D75D66">
              <w:rPr>
                <w:b/>
              </w:rPr>
              <w:t>Please note that works may be rescheduled in th</w:t>
            </w:r>
            <w:r>
              <w:rPr>
                <w:b/>
              </w:rPr>
              <w:t xml:space="preserve">e event of bad weather or other </w:t>
            </w:r>
            <w:r w:rsidRPr="00D75D66">
              <w:rPr>
                <w:b/>
              </w:rPr>
              <w:t>unavoidable circumstances.</w:t>
            </w:r>
          </w:p>
          <w:p w:rsidR="00245AB5" w:rsidRDefault="00245AB5" w:rsidP="00245AB5">
            <w:pPr>
              <w:rPr>
                <w:rFonts w:cs="Arial"/>
                <w:lang w:val="en-US"/>
              </w:rPr>
            </w:pPr>
          </w:p>
          <w:p w:rsidR="00386BB4" w:rsidRPr="004D381D" w:rsidRDefault="00386BB4" w:rsidP="00245AB5">
            <w:pPr>
              <w:rPr>
                <w:rFonts w:cs="Arial"/>
                <w:lang w:val="en-US"/>
              </w:rPr>
            </w:pPr>
          </w:p>
        </w:tc>
      </w:tr>
    </w:tbl>
    <w:p w:rsidR="00042902" w:rsidRPr="00267450" w:rsidRDefault="00042902" w:rsidP="001D1393">
      <w:pPr>
        <w:tabs>
          <w:tab w:val="left" w:pos="8280"/>
        </w:tabs>
        <w:rPr>
          <w:rFonts w:asciiTheme="majorHAnsi" w:hAnsiTheme="majorHAnsi" w:cstheme="majorHAnsi"/>
          <w:sz w:val="20"/>
          <w:szCs w:val="20"/>
        </w:rPr>
      </w:pPr>
    </w:p>
    <w:sectPr w:rsidR="00042902" w:rsidRPr="00267450" w:rsidSect="00D65196">
      <w:type w:val="continuous"/>
      <w:pgSz w:w="11906" w:h="16838" w:code="9"/>
      <w:pgMar w:top="1973" w:right="851" w:bottom="760" w:left="1418" w:header="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EAC" w:rsidRDefault="00053EAC" w:rsidP="00A02FC6">
      <w:r>
        <w:separator/>
      </w:r>
    </w:p>
  </w:endnote>
  <w:endnote w:type="continuationSeparator" w:id="0">
    <w:p w:rsidR="00053EAC" w:rsidRDefault="00053EAC" w:rsidP="00A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601" w:rsidRPr="00B67601" w:rsidRDefault="00B67601" w:rsidP="00B67601">
    <w:pPr>
      <w:widowControl w:val="0"/>
      <w:tabs>
        <w:tab w:val="center" w:pos="4513"/>
        <w:tab w:val="right" w:pos="9026"/>
      </w:tabs>
      <w:autoSpaceDE w:val="0"/>
      <w:autoSpaceDN w:val="0"/>
      <w:spacing w:line="240" w:lineRule="auto"/>
      <w:rPr>
        <w:rFonts w:eastAsia="VIC Medium" w:cs="Arial"/>
        <w:sz w:val="16"/>
        <w:szCs w:val="16"/>
        <w:lang w:val="en-US" w:bidi="en-US"/>
      </w:rPr>
    </w:pPr>
    <w:r w:rsidRPr="00B67601">
      <w:rPr>
        <w:rFonts w:eastAsia="VIC Medium" w:cs="Arial"/>
        <w:sz w:val="16"/>
        <w:szCs w:val="16"/>
        <w:lang w:val="en-US" w:bidi="en-US"/>
      </w:rPr>
      <w:t>WGTP XXXX Rev. 0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center" w:leader="none"/>
    </w:r>
    <w:r w:rsidRPr="00B67601">
      <w:rPr>
        <w:rFonts w:eastAsia="VIC Medium" w:cs="Arial"/>
        <w:sz w:val="16"/>
        <w:szCs w:val="16"/>
        <w:lang w:val="en-US" w:bidi="en-US"/>
      </w:rPr>
      <w:t>ABN 79 385 373 351</w:t>
    </w:r>
    <w:r w:rsidRPr="00B67601">
      <w:rPr>
        <w:rFonts w:eastAsia="VIC Medium" w:cs="Arial"/>
        <w:sz w:val="16"/>
        <w:szCs w:val="16"/>
        <w:lang w:val="en-US" w:bidi="en-US"/>
      </w:rPr>
      <w:ptab w:relativeTo="margin" w:alignment="right" w:leader="none"/>
    </w:r>
    <w:r w:rsidRPr="00B67601">
      <w:rPr>
        <w:rFonts w:eastAsia="Calibri" w:cs="Times New Roman"/>
        <w:color w:val="2D2928"/>
        <w:sz w:val="16"/>
        <w:szCs w:val="16"/>
      </w:rPr>
      <w:t xml:space="preserve"> Page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PAGE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  <w:r w:rsidRPr="00B67601">
      <w:rPr>
        <w:rFonts w:eastAsia="Calibri" w:cs="Times New Roman"/>
        <w:color w:val="2D2928"/>
        <w:sz w:val="16"/>
        <w:szCs w:val="16"/>
      </w:rPr>
      <w:t xml:space="preserve"> of </w:t>
    </w:r>
    <w:r w:rsidRPr="00B67601">
      <w:rPr>
        <w:rFonts w:eastAsia="Calibri" w:cs="Times New Roman"/>
        <w:color w:val="2D2928"/>
        <w:sz w:val="16"/>
        <w:szCs w:val="16"/>
      </w:rPr>
      <w:fldChar w:fldCharType="begin"/>
    </w:r>
    <w:r w:rsidRPr="00B67601">
      <w:rPr>
        <w:rFonts w:eastAsia="Calibri" w:cs="Times New Roman"/>
        <w:color w:val="2D2928"/>
        <w:sz w:val="16"/>
        <w:szCs w:val="16"/>
      </w:rPr>
      <w:instrText xml:space="preserve"> NUMPAGES  \* Arabic  \* MERGEFORMAT </w:instrText>
    </w:r>
    <w:r w:rsidRPr="00B67601">
      <w:rPr>
        <w:rFonts w:eastAsia="Calibri" w:cs="Times New Roman"/>
        <w:color w:val="2D2928"/>
        <w:sz w:val="16"/>
        <w:szCs w:val="16"/>
      </w:rPr>
      <w:fldChar w:fldCharType="separate"/>
    </w:r>
    <w:r>
      <w:rPr>
        <w:rFonts w:eastAsia="Calibri" w:cs="Times New Roman"/>
        <w:noProof/>
        <w:color w:val="2D2928"/>
        <w:sz w:val="16"/>
        <w:szCs w:val="16"/>
      </w:rPr>
      <w:t>2</w:t>
    </w:r>
    <w:r w:rsidRPr="00B67601">
      <w:rPr>
        <w:rFonts w:eastAsia="Calibri" w:cs="Times New Roman"/>
        <w:color w:val="2D2928"/>
        <w:sz w:val="16"/>
        <w:szCs w:val="16"/>
      </w:rPr>
      <w:fldChar w:fldCharType="end"/>
    </w:r>
  </w:p>
  <w:p w:rsidR="008A3000" w:rsidRDefault="008A3000" w:rsidP="00727CBF">
    <w:pPr>
      <w:pStyle w:val="FootnoteTex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C2" w:rsidRDefault="003E27C2">
    <w:pPr>
      <w:pStyle w:val="Footer"/>
    </w:pPr>
    <w:r>
      <w:rPr>
        <w:lang w:eastAsia="en-AU"/>
      </w:rPr>
      <w:drawing>
        <wp:anchor distT="0" distB="0" distL="114300" distR="114300" simplePos="0" relativeHeight="251681792" behindDoc="1" locked="0" layoutInCell="1" allowOverlap="1" wp14:anchorId="0B110932" wp14:editId="16BEE974">
          <wp:simplePos x="0" y="0"/>
          <wp:positionH relativeFrom="page">
            <wp:posOffset>-19050</wp:posOffset>
          </wp:positionH>
          <wp:positionV relativeFrom="paragraph">
            <wp:posOffset>-546100</wp:posOffset>
          </wp:positionV>
          <wp:extent cx="7696800" cy="1197346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7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EAC" w:rsidRDefault="00053EAC" w:rsidP="0036083B">
      <w:pPr>
        <w:spacing w:before="360"/>
      </w:pPr>
      <w:r>
        <w:separator/>
      </w:r>
    </w:p>
  </w:footnote>
  <w:footnote w:type="continuationSeparator" w:id="0">
    <w:p w:rsidR="00053EAC" w:rsidRDefault="00053EAC" w:rsidP="0036083B">
      <w:pPr>
        <w:spacing w:before="360"/>
      </w:pPr>
      <w:r>
        <w:continuationSeparator/>
      </w:r>
    </w:p>
  </w:footnote>
  <w:footnote w:type="continuationNotice" w:id="1">
    <w:p w:rsidR="00053EAC" w:rsidRDefault="00053EAC" w:rsidP="00A0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00" w:rsidRDefault="008A3000" w:rsidP="008A3000">
    <w:pPr>
      <w:pStyle w:val="Header"/>
      <w:spacing w:after="120"/>
    </w:pPr>
    <w:r w:rsidRPr="001E6E29">
      <w:rPr>
        <w:lang w:eastAsia="en-AU"/>
      </w:rPr>
      <w:drawing>
        <wp:anchor distT="0" distB="0" distL="114300" distR="114300" simplePos="0" relativeHeight="251671552" behindDoc="0" locked="0" layoutInCell="1" allowOverlap="1" wp14:anchorId="675210AC" wp14:editId="52568E4B">
          <wp:simplePos x="0" y="0"/>
          <wp:positionH relativeFrom="column">
            <wp:posOffset>4342045</wp:posOffset>
          </wp:positionH>
          <wp:positionV relativeFrom="paragraph">
            <wp:posOffset>371789</wp:posOffset>
          </wp:positionV>
          <wp:extent cx="1681200" cy="687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687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000">
      <w:rPr>
        <w:lang w:eastAsia="en-AU"/>
      </w:rPr>
      <w:t xml:space="preserve"> </w:t>
    </w:r>
  </w:p>
  <w:p w:rsidR="008A3000" w:rsidRPr="007022E5" w:rsidRDefault="00D65196" w:rsidP="008A3000">
    <w:pPr>
      <w:pStyle w:val="Header"/>
    </w:pPr>
    <w:sdt>
      <w:sdtPr>
        <w:alias w:val="Name of Addressee"/>
        <w:tag w:val=""/>
        <w:id w:val="-1000355309"/>
        <w:placeholder>
          <w:docPart w:val="F57CAE9D7D0A4184A7C5C905C7FEE4E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8A3000" w:rsidRPr="00F16C34">
          <w:rPr>
            <w:rStyle w:val="PlaceholderText"/>
            <w:vanish/>
          </w:rPr>
          <w:t>Name of Addressee</w:t>
        </w:r>
      </w:sdtContent>
    </w:sdt>
  </w:p>
  <w:p w:rsidR="00283288" w:rsidRDefault="00283288" w:rsidP="0070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77" w:rsidRDefault="00CC2419" w:rsidP="007022E5">
    <w:pPr>
      <w:pStyle w:val="Header"/>
      <w:spacing w:after="12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288" w:rsidRPr="002A0D32" w:rsidRDefault="0060202E" w:rsidP="004D24B4">
    <w:pPr>
      <w:pStyle w:val="Header"/>
      <w:spacing w:before="0"/>
      <w:ind w:left="-1417"/>
    </w:pPr>
    <w:r>
      <w:rPr>
        <w:lang w:eastAsia="en-AU"/>
      </w:rPr>
      <w:drawing>
        <wp:inline distT="0" distB="0" distL="0" distR="0" wp14:anchorId="19449655" wp14:editId="14B4CA03">
          <wp:extent cx="7531978" cy="187919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 Distributor Project letterhea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978" cy="18791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CD2DF9"/>
    <w:multiLevelType w:val="hybridMultilevel"/>
    <w:tmpl w:val="A78A19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E620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A0A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D469F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3CC2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08B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FAD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26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486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18F3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86E17D8"/>
    <w:multiLevelType w:val="hybridMultilevel"/>
    <w:tmpl w:val="C5201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84C48"/>
    <w:multiLevelType w:val="hybridMultilevel"/>
    <w:tmpl w:val="3BD60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843"/>
    <w:multiLevelType w:val="multilevel"/>
    <w:tmpl w:val="AB5A25FE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18"/>
      </w:rPr>
    </w:lvl>
    <w:lvl w:ilvl="1">
      <w:start w:val="1"/>
      <w:numFmt w:val="bullet"/>
      <w:pStyle w:val="Table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18"/>
      </w:rPr>
    </w:lvl>
    <w:lvl w:ilvl="3">
      <w:start w:val="1"/>
      <w:numFmt w:val="decimal"/>
      <w:pStyle w:val="Table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Table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TableNumbering3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3" w15:restartNumberingAfterBreak="0">
    <w:nsid w:val="11621637"/>
    <w:multiLevelType w:val="multilevel"/>
    <w:tmpl w:val="471A26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6F0A77"/>
    <w:multiLevelType w:val="multilevel"/>
    <w:tmpl w:val="F3908CAE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7D0026"/>
    <w:multiLevelType w:val="hybridMultilevel"/>
    <w:tmpl w:val="A27A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C35FE"/>
    <w:multiLevelType w:val="multilevel"/>
    <w:tmpl w:val="7DDE2FA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88DBDF" w:themeColor="accent1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88DBDF" w:themeColor="accent1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7" w15:restartNumberingAfterBreak="0">
    <w:nsid w:val="2B4C3B18"/>
    <w:multiLevelType w:val="hybridMultilevel"/>
    <w:tmpl w:val="2A9A9D74"/>
    <w:lvl w:ilvl="0" w:tplc="DDC8C08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21BB3"/>
    <w:multiLevelType w:val="multilevel"/>
    <w:tmpl w:val="572829B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color w:val="88DBDF" w:themeColor="accent1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  <w:color w:val="88DBDF" w:themeColor="accent1"/>
      </w:rPr>
    </w:lvl>
    <w:lvl w:ilvl="2">
      <w:start w:val="1"/>
      <w:numFmt w:val="lowerRoman"/>
      <w:lvlText w:val="%3"/>
      <w:lvlJc w:val="left"/>
      <w:pPr>
        <w:ind w:left="1021" w:hanging="341"/>
      </w:pPr>
      <w:rPr>
        <w:rFonts w:hint="default"/>
        <w:color w:val="88DBDF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49A36A6"/>
    <w:multiLevelType w:val="hybridMultilevel"/>
    <w:tmpl w:val="7E1EE50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4B41E66"/>
    <w:multiLevelType w:val="hybridMultilevel"/>
    <w:tmpl w:val="D24C4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BE5503"/>
    <w:multiLevelType w:val="multilevel"/>
    <w:tmpl w:val="B942B65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F13E44"/>
    <w:multiLevelType w:val="multilevel"/>
    <w:tmpl w:val="BDFAA07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  <w:b w:val="0"/>
        <w:i w:val="0"/>
        <w:color w:val="00B7BD" w:themeColor="text2"/>
        <w:sz w:val="40"/>
        <w:szCs w:val="36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  <w:b w:val="0"/>
        <w:i w:val="0"/>
        <w:color w:val="00B7BD" w:themeColor="text2"/>
        <w:sz w:val="36"/>
        <w:szCs w:val="32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  <w:b w:val="0"/>
        <w:i w:val="0"/>
        <w:color w:val="00B7BD" w:themeColor="text2"/>
        <w:sz w:val="32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7BD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7BD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7BD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88DBDF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olor w:val="88DBDF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olor w:val="88DBDF" w:themeColor="accent1"/>
        <w:sz w:val="22"/>
      </w:rPr>
    </w:lvl>
  </w:abstractNum>
  <w:abstractNum w:abstractNumId="23" w15:restartNumberingAfterBreak="0">
    <w:nsid w:val="406518CF"/>
    <w:multiLevelType w:val="hybridMultilevel"/>
    <w:tmpl w:val="50149A4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2ED4991"/>
    <w:multiLevelType w:val="hybridMultilevel"/>
    <w:tmpl w:val="FD3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02F0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1C16D7"/>
    <w:multiLevelType w:val="hybridMultilevel"/>
    <w:tmpl w:val="B440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835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91461B"/>
    <w:multiLevelType w:val="hybridMultilevel"/>
    <w:tmpl w:val="6F4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D4D72"/>
    <w:multiLevelType w:val="hybridMultilevel"/>
    <w:tmpl w:val="CACC8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42D0A"/>
    <w:multiLevelType w:val="hybridMultilevel"/>
    <w:tmpl w:val="266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57C9F"/>
    <w:multiLevelType w:val="hybridMultilevel"/>
    <w:tmpl w:val="652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65070"/>
    <w:multiLevelType w:val="hybridMultilevel"/>
    <w:tmpl w:val="C5C6E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5034C"/>
    <w:multiLevelType w:val="hybridMultilevel"/>
    <w:tmpl w:val="F2C284E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B179D"/>
    <w:multiLevelType w:val="hybridMultilevel"/>
    <w:tmpl w:val="28C6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73080"/>
    <w:multiLevelType w:val="hybridMultilevel"/>
    <w:tmpl w:val="A0681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C3ED0"/>
    <w:multiLevelType w:val="hybridMultilevel"/>
    <w:tmpl w:val="06C4E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461D7"/>
    <w:multiLevelType w:val="hybridMultilevel"/>
    <w:tmpl w:val="61428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632F"/>
    <w:multiLevelType w:val="hybridMultilevel"/>
    <w:tmpl w:val="C07A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A834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FA2122A"/>
    <w:multiLevelType w:val="hybridMultilevel"/>
    <w:tmpl w:val="3092A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73BA7"/>
    <w:multiLevelType w:val="hybridMultilevel"/>
    <w:tmpl w:val="6D3E3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B3042"/>
    <w:multiLevelType w:val="multilevel"/>
    <w:tmpl w:val="636C80B0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40" w:hanging="340"/>
      </w:pPr>
      <w:rPr>
        <w:rFonts w:hint="default"/>
        <w:color w:val="88DBDF" w:themeColor="accent1"/>
      </w:rPr>
    </w:lvl>
    <w:lvl w:ilvl="2">
      <w:start w:val="1"/>
      <w:numFmt w:val="lowerLetter"/>
      <w:lvlText w:val="%3"/>
      <w:lvlJc w:val="left"/>
      <w:pPr>
        <w:ind w:left="680" w:hanging="340"/>
      </w:pPr>
      <w:rPr>
        <w:rFonts w:hint="default"/>
        <w:color w:val="88DBDF" w:themeColor="accent1"/>
      </w:rPr>
    </w:lvl>
    <w:lvl w:ilvl="3">
      <w:start w:val="1"/>
      <w:numFmt w:val="lowerRoman"/>
      <w:lvlText w:val="%4"/>
      <w:lvlJc w:val="left"/>
      <w:pPr>
        <w:ind w:left="1021" w:hanging="341"/>
      </w:pPr>
      <w:rPr>
        <w:rFonts w:hint="default"/>
        <w:color w:val="88DBDF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9966816"/>
    <w:multiLevelType w:val="hybridMultilevel"/>
    <w:tmpl w:val="A96C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F67ADD"/>
    <w:multiLevelType w:val="multilevel"/>
    <w:tmpl w:val="8E722752"/>
    <w:lvl w:ilvl="0">
      <w:start w:val="1"/>
      <w:numFmt w:val="bullet"/>
      <w:pStyle w:val="Body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>
      <w:start w:val="1"/>
      <w:numFmt w:val="bullet"/>
      <w:pStyle w:val="BodyBullet2"/>
      <w:lvlText w:val="–"/>
      <w:lvlJc w:val="left"/>
      <w:pPr>
        <w:ind w:left="680" w:hanging="340"/>
      </w:pPr>
      <w:rPr>
        <w:rFonts w:hint="default"/>
        <w:b w:val="0"/>
        <w:i w:val="0"/>
        <w:color w:val="000000" w:themeColor="text1"/>
        <w:sz w:val="22"/>
      </w:rPr>
    </w:lvl>
    <w:lvl w:ilvl="2">
      <w:start w:val="1"/>
      <w:numFmt w:val="bullet"/>
      <w:pStyle w:val="BodyBullet3"/>
      <w:lvlText w:val="-"/>
      <w:lvlJc w:val="left"/>
      <w:pPr>
        <w:ind w:left="1020" w:hanging="340"/>
      </w:pPr>
      <w:rPr>
        <w:rFonts w:hint="default"/>
        <w:b w:val="0"/>
        <w:i w:val="0"/>
        <w:color w:val="000000" w:themeColor="text1"/>
        <w:sz w:val="22"/>
        <w:szCs w:val="28"/>
      </w:rPr>
    </w:lvl>
    <w:lvl w:ilvl="3">
      <w:start w:val="1"/>
      <w:numFmt w:val="decimal"/>
      <w:pStyle w:val="BodyNumbering1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pStyle w:val="BodyNumbering2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pStyle w:val="BodyNumbering3"/>
      <w:lvlText w:val="%6%1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88DBDF" w:themeColor="accent1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5C84022"/>
    <w:multiLevelType w:val="hybridMultilevel"/>
    <w:tmpl w:val="C98812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F5E10"/>
    <w:multiLevelType w:val="multilevel"/>
    <w:tmpl w:val="67C21A2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color w:val="00B7BD" w:themeColor="text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color w:val="00B7BD" w:themeColor="text2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  <w:color w:val="00B7BD" w:themeColor="text2"/>
      </w:rPr>
    </w:lvl>
    <w:lvl w:ilvl="3">
      <w:start w:val="1"/>
      <w:numFmt w:val="upperLetter"/>
      <w:pStyle w:val="Heading7"/>
      <w:lvlText w:val="Appendix %4"/>
      <w:lvlJc w:val="left"/>
      <w:pPr>
        <w:ind w:left="0" w:firstLine="0"/>
      </w:pPr>
      <w:rPr>
        <w:rFonts w:hint="default"/>
        <w:color w:val="00B7BD" w:themeColor="text2"/>
      </w:rPr>
    </w:lvl>
    <w:lvl w:ilvl="4">
      <w:start w:val="1"/>
      <w:numFmt w:val="decimal"/>
      <w:pStyle w:val="Heading8"/>
      <w:lvlText w:val="%4.%5"/>
      <w:lvlJc w:val="left"/>
      <w:pPr>
        <w:ind w:left="851" w:hanging="851"/>
      </w:pPr>
      <w:rPr>
        <w:rFonts w:hint="default"/>
        <w:color w:val="00B7BD" w:themeColor="text2"/>
      </w:rPr>
    </w:lvl>
    <w:lvl w:ilvl="5">
      <w:start w:val="1"/>
      <w:numFmt w:val="decimal"/>
      <w:pStyle w:val="Heading9"/>
      <w:lvlText w:val="%4.%5.%6"/>
      <w:lvlJc w:val="left"/>
      <w:pPr>
        <w:ind w:left="1021" w:hanging="1021"/>
      </w:pPr>
      <w:rPr>
        <w:rFonts w:hint="default"/>
        <w:color w:val="00B7BD" w:themeColor="text2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7BD" w:themeColor="text2"/>
      </w:rPr>
    </w:lvl>
    <w:lvl w:ilvl="7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  <w:lvl w:ilvl="8">
      <w:start w:val="1"/>
      <w:numFmt w:val="decimal"/>
      <w:lvlRestart w:val="0"/>
      <w:suff w:val="nothing"/>
      <w:lvlText w:val="%7"/>
      <w:lvlJc w:val="left"/>
      <w:pPr>
        <w:ind w:left="0" w:firstLine="0"/>
      </w:pPr>
      <w:rPr>
        <w:rFonts w:hint="default"/>
        <w:color w:val="00B7BD" w:themeColor="text2"/>
      </w:rPr>
    </w:lvl>
  </w:abstractNum>
  <w:abstractNum w:abstractNumId="47" w15:restartNumberingAfterBreak="0">
    <w:nsid w:val="78E300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BD14778"/>
    <w:multiLevelType w:val="hybridMultilevel"/>
    <w:tmpl w:val="3AA09E0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 w15:restartNumberingAfterBreak="0">
    <w:nsid w:val="7E7D625D"/>
    <w:multiLevelType w:val="hybridMultilevel"/>
    <w:tmpl w:val="C56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44"/>
  </w:num>
  <w:num w:numId="13">
    <w:abstractNumId w:val="44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44"/>
    <w:lvlOverride w:ilvl="0">
      <w:lvl w:ilvl="0">
        <w:start w:val="1"/>
        <w:numFmt w:val="bullet"/>
        <w:pStyle w:val="BodyBullet1"/>
        <w:lvlText w:val=""/>
        <w:lvlJc w:val="left"/>
        <w:pPr>
          <w:ind w:left="34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bullet"/>
        <w:pStyle w:val="BodyBullet2"/>
        <w:lvlText w:val=""/>
        <w:lvlJc w:val="left"/>
        <w:pPr>
          <w:ind w:left="68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pStyle w:val="BodyBullet3"/>
        <w:lvlText w:val=""/>
        <w:lvlJc w:val="left"/>
        <w:pPr>
          <w:ind w:left="1020" w:hanging="34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pStyle w:val="BodyNumbering1"/>
        <w:lvlText w:val=""/>
        <w:lvlJc w:val="left"/>
        <w:pPr>
          <w:ind w:left="340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pStyle w:val="BodyNumbering2"/>
        <w:lvlText w:val=""/>
        <w:lvlJc w:val="left"/>
        <w:pPr>
          <w:ind w:left="680" w:hanging="34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pStyle w:val="BodyNumbering3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21"/>
  </w:num>
  <w:num w:numId="16">
    <w:abstractNumId w:val="12"/>
  </w:num>
  <w:num w:numId="17">
    <w:abstractNumId w:val="22"/>
  </w:num>
  <w:num w:numId="18">
    <w:abstractNumId w:val="22"/>
  </w:num>
  <w:num w:numId="19">
    <w:abstractNumId w:val="25"/>
  </w:num>
  <w:num w:numId="20">
    <w:abstractNumId w:val="47"/>
  </w:num>
  <w:num w:numId="21">
    <w:abstractNumId w:val="27"/>
  </w:num>
  <w:num w:numId="22">
    <w:abstractNumId w:val="18"/>
  </w:num>
  <w:num w:numId="23">
    <w:abstractNumId w:val="16"/>
  </w:num>
  <w:num w:numId="24">
    <w:abstractNumId w:val="13"/>
  </w:num>
  <w:num w:numId="25">
    <w:abstractNumId w:val="42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4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1">
      <w:lvl w:ilvl="1">
        <w:start w:val="1"/>
        <w:numFmt w:val="decimal"/>
        <w:lvlRestart w:val="0"/>
        <w:pStyle w:val="Heading2"/>
        <w:isLgl/>
        <w:lvlText w:val="%1.%2"/>
        <w:lvlJc w:val="left"/>
        <w:pPr>
          <w:ind w:left="851" w:hanging="851"/>
        </w:pPr>
        <w:rPr>
          <w:rFonts w:hint="default"/>
          <w:color w:val="00B7BD" w:themeColor="text2"/>
        </w:rPr>
      </w:lvl>
    </w:lvlOverride>
    <w:lvlOverride w:ilvl="2">
      <w:lvl w:ilvl="2">
        <w:start w:val="1"/>
        <w:numFmt w:val="decimal"/>
        <w:lvlRestart w:val="0"/>
        <w:pStyle w:val="Heading3"/>
        <w:isLgl/>
        <w:lvlText w:val="%1.%2.%3"/>
        <w:lvlJc w:val="left"/>
        <w:pPr>
          <w:ind w:left="1021" w:hanging="1021"/>
        </w:pPr>
        <w:rPr>
          <w:rFonts w:hint="default"/>
          <w:color w:val="00B7BD" w:themeColor="text2"/>
        </w:rPr>
      </w:lvl>
    </w:lvlOverride>
    <w:lvlOverride w:ilvl="3">
      <w:lvl w:ilvl="3">
        <w:start w:val="1"/>
        <w:numFmt w:val="none"/>
        <w:lvlRestart w:val="0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40" w:hanging="340"/>
        </w:pPr>
        <w:rPr>
          <w:rFonts w:hint="default"/>
          <w:color w:val="88DBDF" w:themeColor="accent1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680" w:hanging="340"/>
        </w:pPr>
        <w:rPr>
          <w:rFonts w:hint="default"/>
          <w:color w:val="88DBDF" w:themeColor="accent1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21" w:hanging="341"/>
        </w:pPr>
        <w:rPr>
          <w:rFonts w:hint="default"/>
          <w:color w:val="88DBDF" w:themeColor="accent1"/>
        </w:rPr>
      </w:lvl>
    </w:lvlOverride>
  </w:num>
  <w:num w:numId="29">
    <w:abstractNumId w:val="39"/>
  </w:num>
  <w:num w:numId="30">
    <w:abstractNumId w:val="17"/>
  </w:num>
  <w:num w:numId="31">
    <w:abstractNumId w:val="48"/>
  </w:num>
  <w:num w:numId="32">
    <w:abstractNumId w:val="36"/>
  </w:num>
  <w:num w:numId="33">
    <w:abstractNumId w:val="29"/>
  </w:num>
  <w:num w:numId="34">
    <w:abstractNumId w:val="40"/>
  </w:num>
  <w:num w:numId="35">
    <w:abstractNumId w:val="26"/>
  </w:num>
  <w:num w:numId="36">
    <w:abstractNumId w:val="33"/>
  </w:num>
  <w:num w:numId="37">
    <w:abstractNumId w:val="34"/>
  </w:num>
  <w:num w:numId="38">
    <w:abstractNumId w:val="35"/>
  </w:num>
  <w:num w:numId="39">
    <w:abstractNumId w:val="19"/>
  </w:num>
  <w:num w:numId="40">
    <w:abstractNumId w:val="41"/>
  </w:num>
  <w:num w:numId="41">
    <w:abstractNumId w:val="28"/>
  </w:num>
  <w:num w:numId="42">
    <w:abstractNumId w:val="31"/>
  </w:num>
  <w:num w:numId="43">
    <w:abstractNumId w:val="32"/>
  </w:num>
  <w:num w:numId="44">
    <w:abstractNumId w:val="37"/>
  </w:num>
  <w:num w:numId="45">
    <w:abstractNumId w:val="45"/>
  </w:num>
  <w:num w:numId="46">
    <w:abstractNumId w:val="24"/>
  </w:num>
  <w:num w:numId="47">
    <w:abstractNumId w:val="20"/>
  </w:num>
  <w:num w:numId="48">
    <w:abstractNumId w:val="38"/>
  </w:num>
  <w:num w:numId="49">
    <w:abstractNumId w:val="30"/>
  </w:num>
  <w:num w:numId="50">
    <w:abstractNumId w:val="43"/>
  </w:num>
  <w:num w:numId="51">
    <w:abstractNumId w:val="49"/>
  </w:num>
  <w:num w:numId="52">
    <w:abstractNumId w:val="15"/>
  </w:num>
  <w:num w:numId="53">
    <w:abstractNumId w:val="23"/>
  </w:num>
  <w:num w:numId="54">
    <w:abstractNumId w:val="10"/>
  </w:num>
  <w:num w:numId="55">
    <w:abstractNumId w:val="11"/>
  </w:num>
  <w:num w:numId="56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styleLockTheme/>
  <w:styleLockQFSet/>
  <w:defaultTabStop w:val="720"/>
  <w:defaultTableStyle w:val="MainTableSty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F5A"/>
    <w:rsid w:val="000006EB"/>
    <w:rsid w:val="00003622"/>
    <w:rsid w:val="00004A10"/>
    <w:rsid w:val="0001037B"/>
    <w:rsid w:val="0001358A"/>
    <w:rsid w:val="00013C24"/>
    <w:rsid w:val="00013D36"/>
    <w:rsid w:val="00014A01"/>
    <w:rsid w:val="0001697E"/>
    <w:rsid w:val="00017047"/>
    <w:rsid w:val="00017A10"/>
    <w:rsid w:val="0002075B"/>
    <w:rsid w:val="00020CA3"/>
    <w:rsid w:val="00021CEC"/>
    <w:rsid w:val="00023787"/>
    <w:rsid w:val="000254AF"/>
    <w:rsid w:val="00025963"/>
    <w:rsid w:val="000267FC"/>
    <w:rsid w:val="00027AFC"/>
    <w:rsid w:val="00030198"/>
    <w:rsid w:val="000303C6"/>
    <w:rsid w:val="0003073D"/>
    <w:rsid w:val="00031EFC"/>
    <w:rsid w:val="00036C14"/>
    <w:rsid w:val="00037D07"/>
    <w:rsid w:val="00040288"/>
    <w:rsid w:val="0004094D"/>
    <w:rsid w:val="00042902"/>
    <w:rsid w:val="00044695"/>
    <w:rsid w:val="00044CAE"/>
    <w:rsid w:val="0004627C"/>
    <w:rsid w:val="0004776D"/>
    <w:rsid w:val="00047F4F"/>
    <w:rsid w:val="00050AF0"/>
    <w:rsid w:val="00053361"/>
    <w:rsid w:val="000537B2"/>
    <w:rsid w:val="00053EAC"/>
    <w:rsid w:val="00053ED4"/>
    <w:rsid w:val="00057946"/>
    <w:rsid w:val="000639E5"/>
    <w:rsid w:val="00063E22"/>
    <w:rsid w:val="0006594C"/>
    <w:rsid w:val="00070A2B"/>
    <w:rsid w:val="00073341"/>
    <w:rsid w:val="0007669C"/>
    <w:rsid w:val="00080123"/>
    <w:rsid w:val="00081D81"/>
    <w:rsid w:val="00083077"/>
    <w:rsid w:val="0008343E"/>
    <w:rsid w:val="000835BF"/>
    <w:rsid w:val="0008416D"/>
    <w:rsid w:val="00085BEB"/>
    <w:rsid w:val="0009199B"/>
    <w:rsid w:val="000920A5"/>
    <w:rsid w:val="00095E7F"/>
    <w:rsid w:val="000A171F"/>
    <w:rsid w:val="000A176F"/>
    <w:rsid w:val="000A247E"/>
    <w:rsid w:val="000A4DFB"/>
    <w:rsid w:val="000A4F9F"/>
    <w:rsid w:val="000A661C"/>
    <w:rsid w:val="000B1355"/>
    <w:rsid w:val="000B454F"/>
    <w:rsid w:val="000B5B9F"/>
    <w:rsid w:val="000B5D48"/>
    <w:rsid w:val="000B7555"/>
    <w:rsid w:val="000C0031"/>
    <w:rsid w:val="000C2DBD"/>
    <w:rsid w:val="000C4409"/>
    <w:rsid w:val="000C4D13"/>
    <w:rsid w:val="000C5AB3"/>
    <w:rsid w:val="000C6663"/>
    <w:rsid w:val="000C6688"/>
    <w:rsid w:val="000C7A90"/>
    <w:rsid w:val="000D16A5"/>
    <w:rsid w:val="000D255B"/>
    <w:rsid w:val="000D489C"/>
    <w:rsid w:val="000D4CE8"/>
    <w:rsid w:val="000D7898"/>
    <w:rsid w:val="000D7D33"/>
    <w:rsid w:val="000E0B71"/>
    <w:rsid w:val="000E1DAB"/>
    <w:rsid w:val="000E561C"/>
    <w:rsid w:val="000F060A"/>
    <w:rsid w:val="000F2147"/>
    <w:rsid w:val="000F3515"/>
    <w:rsid w:val="000F5477"/>
    <w:rsid w:val="000F65AF"/>
    <w:rsid w:val="000F7983"/>
    <w:rsid w:val="001078E8"/>
    <w:rsid w:val="00112F16"/>
    <w:rsid w:val="001130DB"/>
    <w:rsid w:val="0011570F"/>
    <w:rsid w:val="00116DDF"/>
    <w:rsid w:val="001170D9"/>
    <w:rsid w:val="00117B0A"/>
    <w:rsid w:val="00120813"/>
    <w:rsid w:val="00120DF1"/>
    <w:rsid w:val="0012108B"/>
    <w:rsid w:val="00122FCC"/>
    <w:rsid w:val="00123162"/>
    <w:rsid w:val="001234E9"/>
    <w:rsid w:val="0012483A"/>
    <w:rsid w:val="00124A1C"/>
    <w:rsid w:val="00125979"/>
    <w:rsid w:val="0012791D"/>
    <w:rsid w:val="001308F2"/>
    <w:rsid w:val="00130C06"/>
    <w:rsid w:val="001320D7"/>
    <w:rsid w:val="0013218F"/>
    <w:rsid w:val="001331C9"/>
    <w:rsid w:val="00141149"/>
    <w:rsid w:val="00142291"/>
    <w:rsid w:val="00144BBA"/>
    <w:rsid w:val="00147E56"/>
    <w:rsid w:val="00150F46"/>
    <w:rsid w:val="00153CF5"/>
    <w:rsid w:val="00154799"/>
    <w:rsid w:val="001574D4"/>
    <w:rsid w:val="00157ECB"/>
    <w:rsid w:val="00163CED"/>
    <w:rsid w:val="00164EA1"/>
    <w:rsid w:val="0016680E"/>
    <w:rsid w:val="001668AB"/>
    <w:rsid w:val="00171DE4"/>
    <w:rsid w:val="00172168"/>
    <w:rsid w:val="0017250B"/>
    <w:rsid w:val="00173811"/>
    <w:rsid w:val="00173BEA"/>
    <w:rsid w:val="00174C76"/>
    <w:rsid w:val="00174E12"/>
    <w:rsid w:val="001750FC"/>
    <w:rsid w:val="00181925"/>
    <w:rsid w:val="00181A7E"/>
    <w:rsid w:val="001832BE"/>
    <w:rsid w:val="00187E2C"/>
    <w:rsid w:val="00187FCE"/>
    <w:rsid w:val="00192522"/>
    <w:rsid w:val="00192F51"/>
    <w:rsid w:val="0019472B"/>
    <w:rsid w:val="00196EC8"/>
    <w:rsid w:val="001976D2"/>
    <w:rsid w:val="001A181E"/>
    <w:rsid w:val="001A55E5"/>
    <w:rsid w:val="001A7176"/>
    <w:rsid w:val="001A75E1"/>
    <w:rsid w:val="001A76AF"/>
    <w:rsid w:val="001B30F7"/>
    <w:rsid w:val="001B67DB"/>
    <w:rsid w:val="001C1A26"/>
    <w:rsid w:val="001C1E5B"/>
    <w:rsid w:val="001C2FB6"/>
    <w:rsid w:val="001C5EC2"/>
    <w:rsid w:val="001C6171"/>
    <w:rsid w:val="001D1393"/>
    <w:rsid w:val="001D1FFE"/>
    <w:rsid w:val="001D25DA"/>
    <w:rsid w:val="001D3B17"/>
    <w:rsid w:val="001D5F37"/>
    <w:rsid w:val="001D6464"/>
    <w:rsid w:val="001D6F2D"/>
    <w:rsid w:val="001E013A"/>
    <w:rsid w:val="001E110F"/>
    <w:rsid w:val="001E11E4"/>
    <w:rsid w:val="001E2899"/>
    <w:rsid w:val="001E414B"/>
    <w:rsid w:val="001E4756"/>
    <w:rsid w:val="001E7FC7"/>
    <w:rsid w:val="001F0C2C"/>
    <w:rsid w:val="001F191C"/>
    <w:rsid w:val="001F3B02"/>
    <w:rsid w:val="001F3F88"/>
    <w:rsid w:val="001F571B"/>
    <w:rsid w:val="001F6D21"/>
    <w:rsid w:val="001F6DF9"/>
    <w:rsid w:val="001F76EB"/>
    <w:rsid w:val="002021BF"/>
    <w:rsid w:val="00204EE2"/>
    <w:rsid w:val="00207206"/>
    <w:rsid w:val="002105E7"/>
    <w:rsid w:val="00210BB0"/>
    <w:rsid w:val="00212BA8"/>
    <w:rsid w:val="00213EDF"/>
    <w:rsid w:val="00214B49"/>
    <w:rsid w:val="00217987"/>
    <w:rsid w:val="00220CDD"/>
    <w:rsid w:val="00222067"/>
    <w:rsid w:val="00222DEB"/>
    <w:rsid w:val="00224E65"/>
    <w:rsid w:val="00230F60"/>
    <w:rsid w:val="00232CB9"/>
    <w:rsid w:val="00236598"/>
    <w:rsid w:val="00237A77"/>
    <w:rsid w:val="0024199C"/>
    <w:rsid w:val="00245AB5"/>
    <w:rsid w:val="00246AAA"/>
    <w:rsid w:val="0025023D"/>
    <w:rsid w:val="002537F4"/>
    <w:rsid w:val="00253B4A"/>
    <w:rsid w:val="0025542C"/>
    <w:rsid w:val="002561AD"/>
    <w:rsid w:val="0025787E"/>
    <w:rsid w:val="002609FD"/>
    <w:rsid w:val="00261F88"/>
    <w:rsid w:val="00265073"/>
    <w:rsid w:val="002652B2"/>
    <w:rsid w:val="00267450"/>
    <w:rsid w:val="0027245C"/>
    <w:rsid w:val="002728F5"/>
    <w:rsid w:val="0027495A"/>
    <w:rsid w:val="002811F9"/>
    <w:rsid w:val="002818C6"/>
    <w:rsid w:val="00281BBF"/>
    <w:rsid w:val="00282B57"/>
    <w:rsid w:val="00283288"/>
    <w:rsid w:val="00283B87"/>
    <w:rsid w:val="002867A7"/>
    <w:rsid w:val="00292D2A"/>
    <w:rsid w:val="0029345C"/>
    <w:rsid w:val="00294914"/>
    <w:rsid w:val="0029614E"/>
    <w:rsid w:val="002A05B1"/>
    <w:rsid w:val="002A0D32"/>
    <w:rsid w:val="002A3B21"/>
    <w:rsid w:val="002A4AF1"/>
    <w:rsid w:val="002A5805"/>
    <w:rsid w:val="002B06FA"/>
    <w:rsid w:val="002B282F"/>
    <w:rsid w:val="002B2D6B"/>
    <w:rsid w:val="002B4B77"/>
    <w:rsid w:val="002B4C08"/>
    <w:rsid w:val="002B65E9"/>
    <w:rsid w:val="002B6EF0"/>
    <w:rsid w:val="002C1713"/>
    <w:rsid w:val="002C2990"/>
    <w:rsid w:val="002C555F"/>
    <w:rsid w:val="002C5927"/>
    <w:rsid w:val="002D2065"/>
    <w:rsid w:val="002D22B9"/>
    <w:rsid w:val="002D310F"/>
    <w:rsid w:val="002D3A61"/>
    <w:rsid w:val="002D6BA2"/>
    <w:rsid w:val="002E0392"/>
    <w:rsid w:val="002E2BC7"/>
    <w:rsid w:val="002E3267"/>
    <w:rsid w:val="002E3E20"/>
    <w:rsid w:val="002E5386"/>
    <w:rsid w:val="002E62BB"/>
    <w:rsid w:val="002E6F57"/>
    <w:rsid w:val="002E795D"/>
    <w:rsid w:val="002F12AE"/>
    <w:rsid w:val="002F30E8"/>
    <w:rsid w:val="002F4826"/>
    <w:rsid w:val="002F5DEC"/>
    <w:rsid w:val="00302352"/>
    <w:rsid w:val="003045E8"/>
    <w:rsid w:val="00305470"/>
    <w:rsid w:val="003103FD"/>
    <w:rsid w:val="003108F5"/>
    <w:rsid w:val="003109B3"/>
    <w:rsid w:val="003111D4"/>
    <w:rsid w:val="00312040"/>
    <w:rsid w:val="00312DB7"/>
    <w:rsid w:val="0031364F"/>
    <w:rsid w:val="00315FBA"/>
    <w:rsid w:val="00320991"/>
    <w:rsid w:val="00320D25"/>
    <w:rsid w:val="00321B47"/>
    <w:rsid w:val="00322BEF"/>
    <w:rsid w:val="00323E9D"/>
    <w:rsid w:val="00327C7F"/>
    <w:rsid w:val="0033435B"/>
    <w:rsid w:val="00335276"/>
    <w:rsid w:val="003365C1"/>
    <w:rsid w:val="0034116A"/>
    <w:rsid w:val="00341F97"/>
    <w:rsid w:val="00343C72"/>
    <w:rsid w:val="003461B7"/>
    <w:rsid w:val="00351DF0"/>
    <w:rsid w:val="003524A6"/>
    <w:rsid w:val="00353BBB"/>
    <w:rsid w:val="003547C0"/>
    <w:rsid w:val="00355BCD"/>
    <w:rsid w:val="003565B0"/>
    <w:rsid w:val="00356F63"/>
    <w:rsid w:val="0036083B"/>
    <w:rsid w:val="003645C1"/>
    <w:rsid w:val="00370C55"/>
    <w:rsid w:val="00370F9F"/>
    <w:rsid w:val="00371378"/>
    <w:rsid w:val="003727C6"/>
    <w:rsid w:val="003759DA"/>
    <w:rsid w:val="00376061"/>
    <w:rsid w:val="0037677C"/>
    <w:rsid w:val="00377F14"/>
    <w:rsid w:val="00380F3F"/>
    <w:rsid w:val="00383BEB"/>
    <w:rsid w:val="00386BB4"/>
    <w:rsid w:val="00387BB0"/>
    <w:rsid w:val="00390E2D"/>
    <w:rsid w:val="00393047"/>
    <w:rsid w:val="00396A19"/>
    <w:rsid w:val="003975FE"/>
    <w:rsid w:val="003A3039"/>
    <w:rsid w:val="003A3A68"/>
    <w:rsid w:val="003A6253"/>
    <w:rsid w:val="003A6EEB"/>
    <w:rsid w:val="003B04E5"/>
    <w:rsid w:val="003B1121"/>
    <w:rsid w:val="003B1471"/>
    <w:rsid w:val="003B2660"/>
    <w:rsid w:val="003B34B4"/>
    <w:rsid w:val="003B5C22"/>
    <w:rsid w:val="003C1A84"/>
    <w:rsid w:val="003C5558"/>
    <w:rsid w:val="003D10B7"/>
    <w:rsid w:val="003D164A"/>
    <w:rsid w:val="003D1A42"/>
    <w:rsid w:val="003D266F"/>
    <w:rsid w:val="003D303F"/>
    <w:rsid w:val="003D5AAD"/>
    <w:rsid w:val="003D7D87"/>
    <w:rsid w:val="003D7E5A"/>
    <w:rsid w:val="003E1380"/>
    <w:rsid w:val="003E1CBD"/>
    <w:rsid w:val="003E27C2"/>
    <w:rsid w:val="003E5107"/>
    <w:rsid w:val="003E5719"/>
    <w:rsid w:val="003E5723"/>
    <w:rsid w:val="003F1CA7"/>
    <w:rsid w:val="003F420F"/>
    <w:rsid w:val="003F47AB"/>
    <w:rsid w:val="003F6A1C"/>
    <w:rsid w:val="003F7E5E"/>
    <w:rsid w:val="00402D0A"/>
    <w:rsid w:val="00402D84"/>
    <w:rsid w:val="0040469E"/>
    <w:rsid w:val="00406CA3"/>
    <w:rsid w:val="00406CDC"/>
    <w:rsid w:val="00406F06"/>
    <w:rsid w:val="00413DDA"/>
    <w:rsid w:val="00417616"/>
    <w:rsid w:val="0042151D"/>
    <w:rsid w:val="00421D17"/>
    <w:rsid w:val="00421F60"/>
    <w:rsid w:val="0042310B"/>
    <w:rsid w:val="004242AE"/>
    <w:rsid w:val="00424A7C"/>
    <w:rsid w:val="00426DFE"/>
    <w:rsid w:val="00432957"/>
    <w:rsid w:val="00435700"/>
    <w:rsid w:val="00442A9F"/>
    <w:rsid w:val="00444EF7"/>
    <w:rsid w:val="00445489"/>
    <w:rsid w:val="004466F3"/>
    <w:rsid w:val="00446F35"/>
    <w:rsid w:val="004474DE"/>
    <w:rsid w:val="0044779F"/>
    <w:rsid w:val="004514AD"/>
    <w:rsid w:val="004524E5"/>
    <w:rsid w:val="00452575"/>
    <w:rsid w:val="00452D7E"/>
    <w:rsid w:val="00455F4F"/>
    <w:rsid w:val="00461F44"/>
    <w:rsid w:val="00462110"/>
    <w:rsid w:val="00462270"/>
    <w:rsid w:val="00464C87"/>
    <w:rsid w:val="004655E6"/>
    <w:rsid w:val="004700A2"/>
    <w:rsid w:val="00470AAB"/>
    <w:rsid w:val="004714B8"/>
    <w:rsid w:val="00472E6E"/>
    <w:rsid w:val="004733D1"/>
    <w:rsid w:val="0047403B"/>
    <w:rsid w:val="00476C73"/>
    <w:rsid w:val="00477850"/>
    <w:rsid w:val="0048143B"/>
    <w:rsid w:val="00483363"/>
    <w:rsid w:val="004837F4"/>
    <w:rsid w:val="00483C20"/>
    <w:rsid w:val="004849AD"/>
    <w:rsid w:val="00485503"/>
    <w:rsid w:val="00485C9D"/>
    <w:rsid w:val="00486F0E"/>
    <w:rsid w:val="00492384"/>
    <w:rsid w:val="00493D7E"/>
    <w:rsid w:val="00495B17"/>
    <w:rsid w:val="00497842"/>
    <w:rsid w:val="004A1755"/>
    <w:rsid w:val="004A1A93"/>
    <w:rsid w:val="004A1AEE"/>
    <w:rsid w:val="004A25A9"/>
    <w:rsid w:val="004A32BF"/>
    <w:rsid w:val="004A4231"/>
    <w:rsid w:val="004A505C"/>
    <w:rsid w:val="004A55F8"/>
    <w:rsid w:val="004A71F6"/>
    <w:rsid w:val="004A794D"/>
    <w:rsid w:val="004B02C2"/>
    <w:rsid w:val="004B09C3"/>
    <w:rsid w:val="004B4494"/>
    <w:rsid w:val="004B6118"/>
    <w:rsid w:val="004B6B78"/>
    <w:rsid w:val="004C1CD1"/>
    <w:rsid w:val="004C30E8"/>
    <w:rsid w:val="004C3157"/>
    <w:rsid w:val="004C3C0E"/>
    <w:rsid w:val="004C5028"/>
    <w:rsid w:val="004C6EBF"/>
    <w:rsid w:val="004C72D8"/>
    <w:rsid w:val="004D0408"/>
    <w:rsid w:val="004D24B4"/>
    <w:rsid w:val="004D5078"/>
    <w:rsid w:val="004D7600"/>
    <w:rsid w:val="004D78E8"/>
    <w:rsid w:val="004D7A06"/>
    <w:rsid w:val="004E0655"/>
    <w:rsid w:val="004E3906"/>
    <w:rsid w:val="004E3A1F"/>
    <w:rsid w:val="004F036B"/>
    <w:rsid w:val="004F4333"/>
    <w:rsid w:val="004F6FF0"/>
    <w:rsid w:val="004F7010"/>
    <w:rsid w:val="004F7D42"/>
    <w:rsid w:val="00501622"/>
    <w:rsid w:val="005031E2"/>
    <w:rsid w:val="00503924"/>
    <w:rsid w:val="00503D12"/>
    <w:rsid w:val="00504BC3"/>
    <w:rsid w:val="005051EA"/>
    <w:rsid w:val="00505DE8"/>
    <w:rsid w:val="00506AF3"/>
    <w:rsid w:val="00507661"/>
    <w:rsid w:val="005139FA"/>
    <w:rsid w:val="005144C5"/>
    <w:rsid w:val="00514F08"/>
    <w:rsid w:val="005151D9"/>
    <w:rsid w:val="005163C0"/>
    <w:rsid w:val="00517093"/>
    <w:rsid w:val="0052064A"/>
    <w:rsid w:val="005210AD"/>
    <w:rsid w:val="005217F5"/>
    <w:rsid w:val="00521CDE"/>
    <w:rsid w:val="005248A1"/>
    <w:rsid w:val="00526B45"/>
    <w:rsid w:val="00526CCC"/>
    <w:rsid w:val="00530CE8"/>
    <w:rsid w:val="0053396E"/>
    <w:rsid w:val="00540457"/>
    <w:rsid w:val="00540AC5"/>
    <w:rsid w:val="00543E8B"/>
    <w:rsid w:val="005469E6"/>
    <w:rsid w:val="00546B28"/>
    <w:rsid w:val="00547F10"/>
    <w:rsid w:val="00550A40"/>
    <w:rsid w:val="00553022"/>
    <w:rsid w:val="00560C70"/>
    <w:rsid w:val="0056128E"/>
    <w:rsid w:val="005618DA"/>
    <w:rsid w:val="00561EE9"/>
    <w:rsid w:val="00562578"/>
    <w:rsid w:val="0056331E"/>
    <w:rsid w:val="005717FE"/>
    <w:rsid w:val="005726F5"/>
    <w:rsid w:val="00573235"/>
    <w:rsid w:val="00573837"/>
    <w:rsid w:val="00573C1A"/>
    <w:rsid w:val="005769EB"/>
    <w:rsid w:val="00576EE1"/>
    <w:rsid w:val="00577E17"/>
    <w:rsid w:val="00580574"/>
    <w:rsid w:val="005810CB"/>
    <w:rsid w:val="00584114"/>
    <w:rsid w:val="00586944"/>
    <w:rsid w:val="00587925"/>
    <w:rsid w:val="00593B97"/>
    <w:rsid w:val="005940A5"/>
    <w:rsid w:val="0059442A"/>
    <w:rsid w:val="005A0B34"/>
    <w:rsid w:val="005A1F81"/>
    <w:rsid w:val="005A4ABD"/>
    <w:rsid w:val="005A4F3A"/>
    <w:rsid w:val="005A70AD"/>
    <w:rsid w:val="005A732D"/>
    <w:rsid w:val="005B025D"/>
    <w:rsid w:val="005B4698"/>
    <w:rsid w:val="005C0108"/>
    <w:rsid w:val="005C0ABF"/>
    <w:rsid w:val="005C2F2C"/>
    <w:rsid w:val="005C40D6"/>
    <w:rsid w:val="005C44B4"/>
    <w:rsid w:val="005C50AF"/>
    <w:rsid w:val="005C5F89"/>
    <w:rsid w:val="005C65BD"/>
    <w:rsid w:val="005C679A"/>
    <w:rsid w:val="005D0C80"/>
    <w:rsid w:val="005D2A47"/>
    <w:rsid w:val="005D4B62"/>
    <w:rsid w:val="005D57B1"/>
    <w:rsid w:val="005D65B9"/>
    <w:rsid w:val="005D6F64"/>
    <w:rsid w:val="005E0625"/>
    <w:rsid w:val="005E3F1B"/>
    <w:rsid w:val="005E4B51"/>
    <w:rsid w:val="005F0552"/>
    <w:rsid w:val="005F06E7"/>
    <w:rsid w:val="005F1EF3"/>
    <w:rsid w:val="005F21D1"/>
    <w:rsid w:val="005F2DF9"/>
    <w:rsid w:val="005F39E2"/>
    <w:rsid w:val="005F4F6C"/>
    <w:rsid w:val="005F5970"/>
    <w:rsid w:val="005F5BDE"/>
    <w:rsid w:val="005F619C"/>
    <w:rsid w:val="00600259"/>
    <w:rsid w:val="00600B74"/>
    <w:rsid w:val="0060129D"/>
    <w:rsid w:val="0060202E"/>
    <w:rsid w:val="00602D49"/>
    <w:rsid w:val="00602F92"/>
    <w:rsid w:val="00603090"/>
    <w:rsid w:val="00603813"/>
    <w:rsid w:val="00603D6E"/>
    <w:rsid w:val="0060421B"/>
    <w:rsid w:val="0060580E"/>
    <w:rsid w:val="00606B19"/>
    <w:rsid w:val="00615C9A"/>
    <w:rsid w:val="006162DA"/>
    <w:rsid w:val="00616446"/>
    <w:rsid w:val="006165E2"/>
    <w:rsid w:val="006174CB"/>
    <w:rsid w:val="00617D69"/>
    <w:rsid w:val="00620023"/>
    <w:rsid w:val="00621A3F"/>
    <w:rsid w:val="00622B87"/>
    <w:rsid w:val="00624C7A"/>
    <w:rsid w:val="006274A2"/>
    <w:rsid w:val="006302BB"/>
    <w:rsid w:val="00635537"/>
    <w:rsid w:val="0064197D"/>
    <w:rsid w:val="00641FF1"/>
    <w:rsid w:val="00644511"/>
    <w:rsid w:val="00644D15"/>
    <w:rsid w:val="006455CE"/>
    <w:rsid w:val="00646BE7"/>
    <w:rsid w:val="00646ECA"/>
    <w:rsid w:val="00650F0C"/>
    <w:rsid w:val="006515EA"/>
    <w:rsid w:val="00653D67"/>
    <w:rsid w:val="00654459"/>
    <w:rsid w:val="00655CD5"/>
    <w:rsid w:val="00656219"/>
    <w:rsid w:val="006631EA"/>
    <w:rsid w:val="00664BB6"/>
    <w:rsid w:val="00665069"/>
    <w:rsid w:val="0066659B"/>
    <w:rsid w:val="00667E68"/>
    <w:rsid w:val="006706F1"/>
    <w:rsid w:val="00671047"/>
    <w:rsid w:val="0067178E"/>
    <w:rsid w:val="00673D09"/>
    <w:rsid w:val="00674F5E"/>
    <w:rsid w:val="00677591"/>
    <w:rsid w:val="00681821"/>
    <w:rsid w:val="0068421E"/>
    <w:rsid w:val="00685655"/>
    <w:rsid w:val="006873EF"/>
    <w:rsid w:val="0069118A"/>
    <w:rsid w:val="00691209"/>
    <w:rsid w:val="00691E3B"/>
    <w:rsid w:val="006920C8"/>
    <w:rsid w:val="006953AF"/>
    <w:rsid w:val="006A0623"/>
    <w:rsid w:val="006A39BE"/>
    <w:rsid w:val="006A4408"/>
    <w:rsid w:val="006A5BC5"/>
    <w:rsid w:val="006A616C"/>
    <w:rsid w:val="006A76CA"/>
    <w:rsid w:val="006A76ED"/>
    <w:rsid w:val="006B270C"/>
    <w:rsid w:val="006B310A"/>
    <w:rsid w:val="006B33A1"/>
    <w:rsid w:val="006B4706"/>
    <w:rsid w:val="006B475B"/>
    <w:rsid w:val="006B4EBB"/>
    <w:rsid w:val="006B5506"/>
    <w:rsid w:val="006B6419"/>
    <w:rsid w:val="006C3C2E"/>
    <w:rsid w:val="006C6A18"/>
    <w:rsid w:val="006C6A97"/>
    <w:rsid w:val="006D18D2"/>
    <w:rsid w:val="006D1AD8"/>
    <w:rsid w:val="006D28B3"/>
    <w:rsid w:val="006D2A06"/>
    <w:rsid w:val="006D478F"/>
    <w:rsid w:val="006D5697"/>
    <w:rsid w:val="006E1AA6"/>
    <w:rsid w:val="006E2B12"/>
    <w:rsid w:val="006E3512"/>
    <w:rsid w:val="006E3B9C"/>
    <w:rsid w:val="006E6FF6"/>
    <w:rsid w:val="006E7C63"/>
    <w:rsid w:val="006F78A5"/>
    <w:rsid w:val="006F7967"/>
    <w:rsid w:val="007022E5"/>
    <w:rsid w:val="00702EE7"/>
    <w:rsid w:val="00702F7E"/>
    <w:rsid w:val="0070496E"/>
    <w:rsid w:val="00711873"/>
    <w:rsid w:val="00711895"/>
    <w:rsid w:val="0071337B"/>
    <w:rsid w:val="00715BAA"/>
    <w:rsid w:val="007234F3"/>
    <w:rsid w:val="00725095"/>
    <w:rsid w:val="00725229"/>
    <w:rsid w:val="00725F17"/>
    <w:rsid w:val="00727CBF"/>
    <w:rsid w:val="007310BC"/>
    <w:rsid w:val="007355DF"/>
    <w:rsid w:val="00741C47"/>
    <w:rsid w:val="00743987"/>
    <w:rsid w:val="0074571A"/>
    <w:rsid w:val="00746908"/>
    <w:rsid w:val="00746949"/>
    <w:rsid w:val="00750425"/>
    <w:rsid w:val="00750606"/>
    <w:rsid w:val="007606DC"/>
    <w:rsid w:val="00761A4B"/>
    <w:rsid w:val="0076637A"/>
    <w:rsid w:val="00767C33"/>
    <w:rsid w:val="007704B8"/>
    <w:rsid w:val="00770981"/>
    <w:rsid w:val="0077160C"/>
    <w:rsid w:val="00771FF4"/>
    <w:rsid w:val="0077370F"/>
    <w:rsid w:val="00773B80"/>
    <w:rsid w:val="007767A6"/>
    <w:rsid w:val="0077684A"/>
    <w:rsid w:val="00780259"/>
    <w:rsid w:val="00780880"/>
    <w:rsid w:val="00780E00"/>
    <w:rsid w:val="007830DB"/>
    <w:rsid w:val="007838AF"/>
    <w:rsid w:val="007876C0"/>
    <w:rsid w:val="007913F5"/>
    <w:rsid w:val="007931FE"/>
    <w:rsid w:val="00793760"/>
    <w:rsid w:val="00793BE0"/>
    <w:rsid w:val="007A4768"/>
    <w:rsid w:val="007A4B3B"/>
    <w:rsid w:val="007A63FE"/>
    <w:rsid w:val="007A6909"/>
    <w:rsid w:val="007A708E"/>
    <w:rsid w:val="007A7249"/>
    <w:rsid w:val="007A7485"/>
    <w:rsid w:val="007B1248"/>
    <w:rsid w:val="007B1C66"/>
    <w:rsid w:val="007B243E"/>
    <w:rsid w:val="007B35DB"/>
    <w:rsid w:val="007B76AD"/>
    <w:rsid w:val="007B7D9F"/>
    <w:rsid w:val="007C11C8"/>
    <w:rsid w:val="007C1F06"/>
    <w:rsid w:val="007C20B1"/>
    <w:rsid w:val="007C45F9"/>
    <w:rsid w:val="007C4D71"/>
    <w:rsid w:val="007C5C4F"/>
    <w:rsid w:val="007D167B"/>
    <w:rsid w:val="007E1530"/>
    <w:rsid w:val="007E157D"/>
    <w:rsid w:val="007E2CBD"/>
    <w:rsid w:val="007E343E"/>
    <w:rsid w:val="007E6223"/>
    <w:rsid w:val="007E6CAC"/>
    <w:rsid w:val="007F008C"/>
    <w:rsid w:val="007F036E"/>
    <w:rsid w:val="007F0FC1"/>
    <w:rsid w:val="007F13D0"/>
    <w:rsid w:val="007F261C"/>
    <w:rsid w:val="007F5380"/>
    <w:rsid w:val="007F7872"/>
    <w:rsid w:val="00800505"/>
    <w:rsid w:val="00801F81"/>
    <w:rsid w:val="00803FB1"/>
    <w:rsid w:val="00804DC5"/>
    <w:rsid w:val="00805A32"/>
    <w:rsid w:val="00807365"/>
    <w:rsid w:val="0081374A"/>
    <w:rsid w:val="0081473F"/>
    <w:rsid w:val="008150C4"/>
    <w:rsid w:val="00815685"/>
    <w:rsid w:val="00817212"/>
    <w:rsid w:val="008176F5"/>
    <w:rsid w:val="008206F9"/>
    <w:rsid w:val="008207E8"/>
    <w:rsid w:val="00820947"/>
    <w:rsid w:val="008213EB"/>
    <w:rsid w:val="00821F0A"/>
    <w:rsid w:val="00824E4B"/>
    <w:rsid w:val="00825B8D"/>
    <w:rsid w:val="008277B6"/>
    <w:rsid w:val="00830076"/>
    <w:rsid w:val="008300D1"/>
    <w:rsid w:val="00835370"/>
    <w:rsid w:val="0083670B"/>
    <w:rsid w:val="00836EA3"/>
    <w:rsid w:val="00840BD5"/>
    <w:rsid w:val="0084174D"/>
    <w:rsid w:val="0084205A"/>
    <w:rsid w:val="0084307D"/>
    <w:rsid w:val="008460CB"/>
    <w:rsid w:val="0084698F"/>
    <w:rsid w:val="00851BB7"/>
    <w:rsid w:val="0085261C"/>
    <w:rsid w:val="00853623"/>
    <w:rsid w:val="00853807"/>
    <w:rsid w:val="00855449"/>
    <w:rsid w:val="008632CB"/>
    <w:rsid w:val="00864C2A"/>
    <w:rsid w:val="00864E92"/>
    <w:rsid w:val="0086518C"/>
    <w:rsid w:val="008721A7"/>
    <w:rsid w:val="008755E9"/>
    <w:rsid w:val="0087697F"/>
    <w:rsid w:val="008802F7"/>
    <w:rsid w:val="00881F0C"/>
    <w:rsid w:val="008821C2"/>
    <w:rsid w:val="008912F0"/>
    <w:rsid w:val="00892BBD"/>
    <w:rsid w:val="0089785B"/>
    <w:rsid w:val="008978E0"/>
    <w:rsid w:val="008A3000"/>
    <w:rsid w:val="008A457A"/>
    <w:rsid w:val="008A46F6"/>
    <w:rsid w:val="008A6602"/>
    <w:rsid w:val="008A6729"/>
    <w:rsid w:val="008A7A62"/>
    <w:rsid w:val="008B00BF"/>
    <w:rsid w:val="008B0140"/>
    <w:rsid w:val="008B0CA1"/>
    <w:rsid w:val="008B14FC"/>
    <w:rsid w:val="008B15B0"/>
    <w:rsid w:val="008B2733"/>
    <w:rsid w:val="008B4719"/>
    <w:rsid w:val="008B5C79"/>
    <w:rsid w:val="008B7C2E"/>
    <w:rsid w:val="008C22A7"/>
    <w:rsid w:val="008C2768"/>
    <w:rsid w:val="008C277F"/>
    <w:rsid w:val="008C34D6"/>
    <w:rsid w:val="008C4729"/>
    <w:rsid w:val="008C61F8"/>
    <w:rsid w:val="008D14E7"/>
    <w:rsid w:val="008D1A09"/>
    <w:rsid w:val="008D1A44"/>
    <w:rsid w:val="008D1B5A"/>
    <w:rsid w:val="008D2F19"/>
    <w:rsid w:val="008D52BC"/>
    <w:rsid w:val="008E0085"/>
    <w:rsid w:val="008E00B2"/>
    <w:rsid w:val="008E3694"/>
    <w:rsid w:val="008E746F"/>
    <w:rsid w:val="008F0161"/>
    <w:rsid w:val="008F2FD6"/>
    <w:rsid w:val="008F3EDC"/>
    <w:rsid w:val="008F4C28"/>
    <w:rsid w:val="008F6A64"/>
    <w:rsid w:val="008F6AD5"/>
    <w:rsid w:val="008F6C75"/>
    <w:rsid w:val="008F705C"/>
    <w:rsid w:val="008F70E3"/>
    <w:rsid w:val="0090018C"/>
    <w:rsid w:val="00902DB7"/>
    <w:rsid w:val="00903886"/>
    <w:rsid w:val="0090405B"/>
    <w:rsid w:val="0090550A"/>
    <w:rsid w:val="0090765B"/>
    <w:rsid w:val="009105B7"/>
    <w:rsid w:val="00912409"/>
    <w:rsid w:val="00913058"/>
    <w:rsid w:val="0091346B"/>
    <w:rsid w:val="00913767"/>
    <w:rsid w:val="0091417F"/>
    <w:rsid w:val="00914B77"/>
    <w:rsid w:val="00921043"/>
    <w:rsid w:val="00922A93"/>
    <w:rsid w:val="00925026"/>
    <w:rsid w:val="009255E3"/>
    <w:rsid w:val="00930539"/>
    <w:rsid w:val="009333CA"/>
    <w:rsid w:val="00935367"/>
    <w:rsid w:val="009372CC"/>
    <w:rsid w:val="00942F0C"/>
    <w:rsid w:val="00943408"/>
    <w:rsid w:val="00944625"/>
    <w:rsid w:val="00945078"/>
    <w:rsid w:val="00945112"/>
    <w:rsid w:val="009468A1"/>
    <w:rsid w:val="00946D02"/>
    <w:rsid w:val="0095299E"/>
    <w:rsid w:val="00953922"/>
    <w:rsid w:val="00953ACF"/>
    <w:rsid w:val="0095520B"/>
    <w:rsid w:val="0096036F"/>
    <w:rsid w:val="00962732"/>
    <w:rsid w:val="00963E90"/>
    <w:rsid w:val="00965C20"/>
    <w:rsid w:val="0096644F"/>
    <w:rsid w:val="0097006C"/>
    <w:rsid w:val="00971D9E"/>
    <w:rsid w:val="009731D8"/>
    <w:rsid w:val="00974944"/>
    <w:rsid w:val="009754A5"/>
    <w:rsid w:val="00975971"/>
    <w:rsid w:val="0097619D"/>
    <w:rsid w:val="009775A5"/>
    <w:rsid w:val="00977696"/>
    <w:rsid w:val="00982047"/>
    <w:rsid w:val="009827BE"/>
    <w:rsid w:val="00982F42"/>
    <w:rsid w:val="009831DE"/>
    <w:rsid w:val="00990209"/>
    <w:rsid w:val="00991215"/>
    <w:rsid w:val="009A0854"/>
    <w:rsid w:val="009A0908"/>
    <w:rsid w:val="009A2890"/>
    <w:rsid w:val="009A3A36"/>
    <w:rsid w:val="009A4365"/>
    <w:rsid w:val="009A44C4"/>
    <w:rsid w:val="009B13B2"/>
    <w:rsid w:val="009B282F"/>
    <w:rsid w:val="009B43D4"/>
    <w:rsid w:val="009B4B26"/>
    <w:rsid w:val="009B5232"/>
    <w:rsid w:val="009B6016"/>
    <w:rsid w:val="009B644F"/>
    <w:rsid w:val="009C0DE0"/>
    <w:rsid w:val="009C1260"/>
    <w:rsid w:val="009C1824"/>
    <w:rsid w:val="009C739D"/>
    <w:rsid w:val="009C7B60"/>
    <w:rsid w:val="009D283F"/>
    <w:rsid w:val="009D2E73"/>
    <w:rsid w:val="009D38FA"/>
    <w:rsid w:val="009D4306"/>
    <w:rsid w:val="009D4639"/>
    <w:rsid w:val="009D5C3D"/>
    <w:rsid w:val="009D69C9"/>
    <w:rsid w:val="009E3121"/>
    <w:rsid w:val="009E34A7"/>
    <w:rsid w:val="009E4974"/>
    <w:rsid w:val="009E7EA5"/>
    <w:rsid w:val="009F183C"/>
    <w:rsid w:val="009F1D4F"/>
    <w:rsid w:val="009F2E9A"/>
    <w:rsid w:val="009F472C"/>
    <w:rsid w:val="009F4AE4"/>
    <w:rsid w:val="009F59A0"/>
    <w:rsid w:val="009F5A57"/>
    <w:rsid w:val="009F69AD"/>
    <w:rsid w:val="00A00706"/>
    <w:rsid w:val="00A00F62"/>
    <w:rsid w:val="00A0110B"/>
    <w:rsid w:val="00A02194"/>
    <w:rsid w:val="00A02FC6"/>
    <w:rsid w:val="00A058C4"/>
    <w:rsid w:val="00A06F65"/>
    <w:rsid w:val="00A10136"/>
    <w:rsid w:val="00A11179"/>
    <w:rsid w:val="00A12388"/>
    <w:rsid w:val="00A12627"/>
    <w:rsid w:val="00A12C7B"/>
    <w:rsid w:val="00A145AF"/>
    <w:rsid w:val="00A15D84"/>
    <w:rsid w:val="00A20B49"/>
    <w:rsid w:val="00A217C3"/>
    <w:rsid w:val="00A224A4"/>
    <w:rsid w:val="00A22B98"/>
    <w:rsid w:val="00A25A03"/>
    <w:rsid w:val="00A27E2E"/>
    <w:rsid w:val="00A31D20"/>
    <w:rsid w:val="00A3469A"/>
    <w:rsid w:val="00A373C6"/>
    <w:rsid w:val="00A40693"/>
    <w:rsid w:val="00A40930"/>
    <w:rsid w:val="00A41067"/>
    <w:rsid w:val="00A42857"/>
    <w:rsid w:val="00A43503"/>
    <w:rsid w:val="00A4391C"/>
    <w:rsid w:val="00A43F61"/>
    <w:rsid w:val="00A45887"/>
    <w:rsid w:val="00A47194"/>
    <w:rsid w:val="00A51206"/>
    <w:rsid w:val="00A538FD"/>
    <w:rsid w:val="00A54029"/>
    <w:rsid w:val="00A56427"/>
    <w:rsid w:val="00A6127B"/>
    <w:rsid w:val="00A61A99"/>
    <w:rsid w:val="00A62216"/>
    <w:rsid w:val="00A642EE"/>
    <w:rsid w:val="00A653D2"/>
    <w:rsid w:val="00A65917"/>
    <w:rsid w:val="00A67D5C"/>
    <w:rsid w:val="00A72141"/>
    <w:rsid w:val="00A72B0B"/>
    <w:rsid w:val="00A75AFA"/>
    <w:rsid w:val="00A81785"/>
    <w:rsid w:val="00A821E5"/>
    <w:rsid w:val="00A82CC6"/>
    <w:rsid w:val="00A86B9C"/>
    <w:rsid w:val="00A86EF0"/>
    <w:rsid w:val="00A930EC"/>
    <w:rsid w:val="00A93C5B"/>
    <w:rsid w:val="00A94885"/>
    <w:rsid w:val="00AA0467"/>
    <w:rsid w:val="00AA19B7"/>
    <w:rsid w:val="00AA2126"/>
    <w:rsid w:val="00AA2C45"/>
    <w:rsid w:val="00AA3AFE"/>
    <w:rsid w:val="00AA59D2"/>
    <w:rsid w:val="00AB70A3"/>
    <w:rsid w:val="00AC177A"/>
    <w:rsid w:val="00AC1D86"/>
    <w:rsid w:val="00AC24E1"/>
    <w:rsid w:val="00AC2BA8"/>
    <w:rsid w:val="00AC6DDB"/>
    <w:rsid w:val="00AC7F5A"/>
    <w:rsid w:val="00AD2646"/>
    <w:rsid w:val="00AD2928"/>
    <w:rsid w:val="00AD3036"/>
    <w:rsid w:val="00AD3731"/>
    <w:rsid w:val="00AD3E8C"/>
    <w:rsid w:val="00AD49A5"/>
    <w:rsid w:val="00AE0A4D"/>
    <w:rsid w:val="00AE1012"/>
    <w:rsid w:val="00AE1228"/>
    <w:rsid w:val="00AE1F6B"/>
    <w:rsid w:val="00AE5928"/>
    <w:rsid w:val="00AE60DC"/>
    <w:rsid w:val="00AE6209"/>
    <w:rsid w:val="00AE7158"/>
    <w:rsid w:val="00AE7C9A"/>
    <w:rsid w:val="00AF186F"/>
    <w:rsid w:val="00AF2F62"/>
    <w:rsid w:val="00AF6F27"/>
    <w:rsid w:val="00AF6FF1"/>
    <w:rsid w:val="00AF7935"/>
    <w:rsid w:val="00B02E61"/>
    <w:rsid w:val="00B0327D"/>
    <w:rsid w:val="00B0331B"/>
    <w:rsid w:val="00B03B71"/>
    <w:rsid w:val="00B11BFA"/>
    <w:rsid w:val="00B170BB"/>
    <w:rsid w:val="00B20B0F"/>
    <w:rsid w:val="00B21B2B"/>
    <w:rsid w:val="00B21BC7"/>
    <w:rsid w:val="00B22782"/>
    <w:rsid w:val="00B26659"/>
    <w:rsid w:val="00B26D4B"/>
    <w:rsid w:val="00B30404"/>
    <w:rsid w:val="00B31244"/>
    <w:rsid w:val="00B31931"/>
    <w:rsid w:val="00B327B6"/>
    <w:rsid w:val="00B3455D"/>
    <w:rsid w:val="00B35924"/>
    <w:rsid w:val="00B3796B"/>
    <w:rsid w:val="00B37E1C"/>
    <w:rsid w:val="00B414DB"/>
    <w:rsid w:val="00B4291F"/>
    <w:rsid w:val="00B44102"/>
    <w:rsid w:val="00B46926"/>
    <w:rsid w:val="00B51046"/>
    <w:rsid w:val="00B52580"/>
    <w:rsid w:val="00B558CD"/>
    <w:rsid w:val="00B55B2F"/>
    <w:rsid w:val="00B55DE3"/>
    <w:rsid w:val="00B572BE"/>
    <w:rsid w:val="00B60340"/>
    <w:rsid w:val="00B66BAE"/>
    <w:rsid w:val="00B67601"/>
    <w:rsid w:val="00B71618"/>
    <w:rsid w:val="00B71C7C"/>
    <w:rsid w:val="00B7304D"/>
    <w:rsid w:val="00B7455B"/>
    <w:rsid w:val="00B74694"/>
    <w:rsid w:val="00B77254"/>
    <w:rsid w:val="00B77503"/>
    <w:rsid w:val="00B826DD"/>
    <w:rsid w:val="00B82B64"/>
    <w:rsid w:val="00B82EC5"/>
    <w:rsid w:val="00B9106E"/>
    <w:rsid w:val="00B929A0"/>
    <w:rsid w:val="00B967E1"/>
    <w:rsid w:val="00B968DA"/>
    <w:rsid w:val="00B976EE"/>
    <w:rsid w:val="00BA09D1"/>
    <w:rsid w:val="00BA10E3"/>
    <w:rsid w:val="00BA2CC4"/>
    <w:rsid w:val="00BA3CB2"/>
    <w:rsid w:val="00BA576B"/>
    <w:rsid w:val="00BB001C"/>
    <w:rsid w:val="00BB1B4D"/>
    <w:rsid w:val="00BB23F4"/>
    <w:rsid w:val="00BB35C0"/>
    <w:rsid w:val="00BB476A"/>
    <w:rsid w:val="00BB5CE8"/>
    <w:rsid w:val="00BB69A8"/>
    <w:rsid w:val="00BB6E41"/>
    <w:rsid w:val="00BB7411"/>
    <w:rsid w:val="00BB7999"/>
    <w:rsid w:val="00BC1690"/>
    <w:rsid w:val="00BC1715"/>
    <w:rsid w:val="00BC28DE"/>
    <w:rsid w:val="00BC4C43"/>
    <w:rsid w:val="00BC59F3"/>
    <w:rsid w:val="00BC5DDC"/>
    <w:rsid w:val="00BD01DC"/>
    <w:rsid w:val="00BD126F"/>
    <w:rsid w:val="00BD1EB4"/>
    <w:rsid w:val="00BD3316"/>
    <w:rsid w:val="00BD4684"/>
    <w:rsid w:val="00BD530F"/>
    <w:rsid w:val="00BD5C44"/>
    <w:rsid w:val="00BD6389"/>
    <w:rsid w:val="00BE00B4"/>
    <w:rsid w:val="00BE116B"/>
    <w:rsid w:val="00BE35F0"/>
    <w:rsid w:val="00BE367C"/>
    <w:rsid w:val="00BE47C2"/>
    <w:rsid w:val="00BE6BAB"/>
    <w:rsid w:val="00BF3E20"/>
    <w:rsid w:val="00BF4334"/>
    <w:rsid w:val="00BF76FE"/>
    <w:rsid w:val="00C017E3"/>
    <w:rsid w:val="00C02937"/>
    <w:rsid w:val="00C03FBD"/>
    <w:rsid w:val="00C0430C"/>
    <w:rsid w:val="00C05BC5"/>
    <w:rsid w:val="00C11730"/>
    <w:rsid w:val="00C11D24"/>
    <w:rsid w:val="00C146F5"/>
    <w:rsid w:val="00C150BE"/>
    <w:rsid w:val="00C15EFF"/>
    <w:rsid w:val="00C20113"/>
    <w:rsid w:val="00C20A49"/>
    <w:rsid w:val="00C219C7"/>
    <w:rsid w:val="00C26C2F"/>
    <w:rsid w:val="00C26D10"/>
    <w:rsid w:val="00C27DAB"/>
    <w:rsid w:val="00C319BF"/>
    <w:rsid w:val="00C33647"/>
    <w:rsid w:val="00C349E8"/>
    <w:rsid w:val="00C34B68"/>
    <w:rsid w:val="00C35A5D"/>
    <w:rsid w:val="00C37580"/>
    <w:rsid w:val="00C40841"/>
    <w:rsid w:val="00C412C2"/>
    <w:rsid w:val="00C42B66"/>
    <w:rsid w:val="00C44907"/>
    <w:rsid w:val="00C44A77"/>
    <w:rsid w:val="00C46B5F"/>
    <w:rsid w:val="00C47080"/>
    <w:rsid w:val="00C47669"/>
    <w:rsid w:val="00C47951"/>
    <w:rsid w:val="00C518D7"/>
    <w:rsid w:val="00C52611"/>
    <w:rsid w:val="00C52836"/>
    <w:rsid w:val="00C55C67"/>
    <w:rsid w:val="00C57E00"/>
    <w:rsid w:val="00C6162E"/>
    <w:rsid w:val="00C6165E"/>
    <w:rsid w:val="00C6187C"/>
    <w:rsid w:val="00C62B71"/>
    <w:rsid w:val="00C62EA3"/>
    <w:rsid w:val="00C63590"/>
    <w:rsid w:val="00C64A87"/>
    <w:rsid w:val="00C70D3F"/>
    <w:rsid w:val="00C71F85"/>
    <w:rsid w:val="00C72B3A"/>
    <w:rsid w:val="00C76305"/>
    <w:rsid w:val="00C83CC9"/>
    <w:rsid w:val="00C85043"/>
    <w:rsid w:val="00C85590"/>
    <w:rsid w:val="00C85E67"/>
    <w:rsid w:val="00C8703E"/>
    <w:rsid w:val="00C95375"/>
    <w:rsid w:val="00CA73B4"/>
    <w:rsid w:val="00CB1EE3"/>
    <w:rsid w:val="00CB5811"/>
    <w:rsid w:val="00CC2419"/>
    <w:rsid w:val="00CC2A08"/>
    <w:rsid w:val="00CC2F28"/>
    <w:rsid w:val="00CC34A3"/>
    <w:rsid w:val="00CC5DB4"/>
    <w:rsid w:val="00CC6D7C"/>
    <w:rsid w:val="00CC75CC"/>
    <w:rsid w:val="00CD120F"/>
    <w:rsid w:val="00CD15BB"/>
    <w:rsid w:val="00CD4847"/>
    <w:rsid w:val="00CD611B"/>
    <w:rsid w:val="00CD717E"/>
    <w:rsid w:val="00CE2600"/>
    <w:rsid w:val="00CE5450"/>
    <w:rsid w:val="00CF01C7"/>
    <w:rsid w:val="00CF0ED3"/>
    <w:rsid w:val="00CF2FBA"/>
    <w:rsid w:val="00CF5F56"/>
    <w:rsid w:val="00CF7A3F"/>
    <w:rsid w:val="00CF7D0F"/>
    <w:rsid w:val="00D0045F"/>
    <w:rsid w:val="00D01359"/>
    <w:rsid w:val="00D01E5C"/>
    <w:rsid w:val="00D035F4"/>
    <w:rsid w:val="00D03AFF"/>
    <w:rsid w:val="00D03F26"/>
    <w:rsid w:val="00D05AAE"/>
    <w:rsid w:val="00D05E04"/>
    <w:rsid w:val="00D1175F"/>
    <w:rsid w:val="00D13FC1"/>
    <w:rsid w:val="00D16013"/>
    <w:rsid w:val="00D171C1"/>
    <w:rsid w:val="00D17D99"/>
    <w:rsid w:val="00D208C0"/>
    <w:rsid w:val="00D24684"/>
    <w:rsid w:val="00D250B1"/>
    <w:rsid w:val="00D312A3"/>
    <w:rsid w:val="00D3233E"/>
    <w:rsid w:val="00D353CD"/>
    <w:rsid w:val="00D356F0"/>
    <w:rsid w:val="00D3646E"/>
    <w:rsid w:val="00D36A22"/>
    <w:rsid w:val="00D41B83"/>
    <w:rsid w:val="00D420A3"/>
    <w:rsid w:val="00D47176"/>
    <w:rsid w:val="00D47A22"/>
    <w:rsid w:val="00D51252"/>
    <w:rsid w:val="00D514CE"/>
    <w:rsid w:val="00D51805"/>
    <w:rsid w:val="00D533AF"/>
    <w:rsid w:val="00D53835"/>
    <w:rsid w:val="00D552DD"/>
    <w:rsid w:val="00D558E4"/>
    <w:rsid w:val="00D55ED4"/>
    <w:rsid w:val="00D55EEB"/>
    <w:rsid w:val="00D57757"/>
    <w:rsid w:val="00D57DCB"/>
    <w:rsid w:val="00D57E4B"/>
    <w:rsid w:val="00D6069A"/>
    <w:rsid w:val="00D606B9"/>
    <w:rsid w:val="00D62100"/>
    <w:rsid w:val="00D63B9D"/>
    <w:rsid w:val="00D63E2C"/>
    <w:rsid w:val="00D648F7"/>
    <w:rsid w:val="00D65196"/>
    <w:rsid w:val="00D65832"/>
    <w:rsid w:val="00D674DB"/>
    <w:rsid w:val="00D67A35"/>
    <w:rsid w:val="00D67BCF"/>
    <w:rsid w:val="00D7127B"/>
    <w:rsid w:val="00D72DFB"/>
    <w:rsid w:val="00D765E3"/>
    <w:rsid w:val="00D77A67"/>
    <w:rsid w:val="00D77E74"/>
    <w:rsid w:val="00D802D2"/>
    <w:rsid w:val="00D808F8"/>
    <w:rsid w:val="00D80906"/>
    <w:rsid w:val="00D80B7B"/>
    <w:rsid w:val="00D8180E"/>
    <w:rsid w:val="00D85F45"/>
    <w:rsid w:val="00D8735A"/>
    <w:rsid w:val="00D87450"/>
    <w:rsid w:val="00D875E2"/>
    <w:rsid w:val="00D906CA"/>
    <w:rsid w:val="00D9174B"/>
    <w:rsid w:val="00D921F1"/>
    <w:rsid w:val="00D937D3"/>
    <w:rsid w:val="00D965B3"/>
    <w:rsid w:val="00D9689F"/>
    <w:rsid w:val="00DA10CC"/>
    <w:rsid w:val="00DA41C9"/>
    <w:rsid w:val="00DA48B1"/>
    <w:rsid w:val="00DB2C7A"/>
    <w:rsid w:val="00DB71BB"/>
    <w:rsid w:val="00DB71E4"/>
    <w:rsid w:val="00DB7F1B"/>
    <w:rsid w:val="00DC3327"/>
    <w:rsid w:val="00DC58AA"/>
    <w:rsid w:val="00DC6C94"/>
    <w:rsid w:val="00DD467E"/>
    <w:rsid w:val="00DD7808"/>
    <w:rsid w:val="00DE1767"/>
    <w:rsid w:val="00DE3496"/>
    <w:rsid w:val="00DE3A99"/>
    <w:rsid w:val="00DE4CBD"/>
    <w:rsid w:val="00DE4F55"/>
    <w:rsid w:val="00DE5063"/>
    <w:rsid w:val="00DE5836"/>
    <w:rsid w:val="00DE7485"/>
    <w:rsid w:val="00DF2083"/>
    <w:rsid w:val="00DF7376"/>
    <w:rsid w:val="00DF7D0D"/>
    <w:rsid w:val="00E01B62"/>
    <w:rsid w:val="00E02B48"/>
    <w:rsid w:val="00E031D7"/>
    <w:rsid w:val="00E07A6A"/>
    <w:rsid w:val="00E13C03"/>
    <w:rsid w:val="00E1418C"/>
    <w:rsid w:val="00E16A70"/>
    <w:rsid w:val="00E171FE"/>
    <w:rsid w:val="00E21E1D"/>
    <w:rsid w:val="00E24F7B"/>
    <w:rsid w:val="00E26046"/>
    <w:rsid w:val="00E2632C"/>
    <w:rsid w:val="00E30143"/>
    <w:rsid w:val="00E31A95"/>
    <w:rsid w:val="00E34258"/>
    <w:rsid w:val="00E3664A"/>
    <w:rsid w:val="00E36B43"/>
    <w:rsid w:val="00E4105E"/>
    <w:rsid w:val="00E41D1C"/>
    <w:rsid w:val="00E4320F"/>
    <w:rsid w:val="00E43A9F"/>
    <w:rsid w:val="00E441AB"/>
    <w:rsid w:val="00E507E0"/>
    <w:rsid w:val="00E509B9"/>
    <w:rsid w:val="00E50D72"/>
    <w:rsid w:val="00E52808"/>
    <w:rsid w:val="00E5336F"/>
    <w:rsid w:val="00E54238"/>
    <w:rsid w:val="00E550A6"/>
    <w:rsid w:val="00E551D8"/>
    <w:rsid w:val="00E6021A"/>
    <w:rsid w:val="00E636D7"/>
    <w:rsid w:val="00E63D65"/>
    <w:rsid w:val="00E6411A"/>
    <w:rsid w:val="00E64CD7"/>
    <w:rsid w:val="00E64DDE"/>
    <w:rsid w:val="00E65AB8"/>
    <w:rsid w:val="00E661CA"/>
    <w:rsid w:val="00E668F5"/>
    <w:rsid w:val="00E67B55"/>
    <w:rsid w:val="00E701BE"/>
    <w:rsid w:val="00E716D1"/>
    <w:rsid w:val="00E723E3"/>
    <w:rsid w:val="00E74EE7"/>
    <w:rsid w:val="00E778D8"/>
    <w:rsid w:val="00E81624"/>
    <w:rsid w:val="00E834A5"/>
    <w:rsid w:val="00E83C2A"/>
    <w:rsid w:val="00E845A2"/>
    <w:rsid w:val="00E8589D"/>
    <w:rsid w:val="00E86E6A"/>
    <w:rsid w:val="00E90A97"/>
    <w:rsid w:val="00E9526C"/>
    <w:rsid w:val="00E96AF4"/>
    <w:rsid w:val="00EA0008"/>
    <w:rsid w:val="00EA112B"/>
    <w:rsid w:val="00EA209C"/>
    <w:rsid w:val="00EA2AD7"/>
    <w:rsid w:val="00EA3D6B"/>
    <w:rsid w:val="00EA4615"/>
    <w:rsid w:val="00EA695F"/>
    <w:rsid w:val="00EA6CE1"/>
    <w:rsid w:val="00EB331A"/>
    <w:rsid w:val="00EB43A9"/>
    <w:rsid w:val="00EB4513"/>
    <w:rsid w:val="00EB5605"/>
    <w:rsid w:val="00EC0899"/>
    <w:rsid w:val="00EC0BA5"/>
    <w:rsid w:val="00EC1F16"/>
    <w:rsid w:val="00EC3C04"/>
    <w:rsid w:val="00EC3F5C"/>
    <w:rsid w:val="00EC41C4"/>
    <w:rsid w:val="00EC4569"/>
    <w:rsid w:val="00EC51A2"/>
    <w:rsid w:val="00EC6DCF"/>
    <w:rsid w:val="00EC77F8"/>
    <w:rsid w:val="00EC7CD5"/>
    <w:rsid w:val="00ED1245"/>
    <w:rsid w:val="00ED59DB"/>
    <w:rsid w:val="00ED5C5F"/>
    <w:rsid w:val="00ED711A"/>
    <w:rsid w:val="00EE0090"/>
    <w:rsid w:val="00EE1F2D"/>
    <w:rsid w:val="00EE3896"/>
    <w:rsid w:val="00EE6105"/>
    <w:rsid w:val="00EE6A16"/>
    <w:rsid w:val="00EF1E4A"/>
    <w:rsid w:val="00EF39A8"/>
    <w:rsid w:val="00EF526E"/>
    <w:rsid w:val="00EF5F10"/>
    <w:rsid w:val="00EF6480"/>
    <w:rsid w:val="00EF7B20"/>
    <w:rsid w:val="00EF7BDE"/>
    <w:rsid w:val="00F000CC"/>
    <w:rsid w:val="00F0136E"/>
    <w:rsid w:val="00F018A9"/>
    <w:rsid w:val="00F0229E"/>
    <w:rsid w:val="00F022F7"/>
    <w:rsid w:val="00F04956"/>
    <w:rsid w:val="00F053BA"/>
    <w:rsid w:val="00F05A2C"/>
    <w:rsid w:val="00F05BFC"/>
    <w:rsid w:val="00F05CDD"/>
    <w:rsid w:val="00F070A0"/>
    <w:rsid w:val="00F0745E"/>
    <w:rsid w:val="00F07A50"/>
    <w:rsid w:val="00F11BA0"/>
    <w:rsid w:val="00F1235B"/>
    <w:rsid w:val="00F13A80"/>
    <w:rsid w:val="00F14A08"/>
    <w:rsid w:val="00F14D3E"/>
    <w:rsid w:val="00F152AB"/>
    <w:rsid w:val="00F166B0"/>
    <w:rsid w:val="00F16C34"/>
    <w:rsid w:val="00F20BA4"/>
    <w:rsid w:val="00F232BA"/>
    <w:rsid w:val="00F249AE"/>
    <w:rsid w:val="00F2620E"/>
    <w:rsid w:val="00F27836"/>
    <w:rsid w:val="00F32A3E"/>
    <w:rsid w:val="00F32CC7"/>
    <w:rsid w:val="00F32D28"/>
    <w:rsid w:val="00F335D9"/>
    <w:rsid w:val="00F35512"/>
    <w:rsid w:val="00F3643C"/>
    <w:rsid w:val="00F37C92"/>
    <w:rsid w:val="00F41A2D"/>
    <w:rsid w:val="00F428BE"/>
    <w:rsid w:val="00F4467A"/>
    <w:rsid w:val="00F449E9"/>
    <w:rsid w:val="00F453BB"/>
    <w:rsid w:val="00F47F1C"/>
    <w:rsid w:val="00F503CA"/>
    <w:rsid w:val="00F50EFA"/>
    <w:rsid w:val="00F5217E"/>
    <w:rsid w:val="00F56B64"/>
    <w:rsid w:val="00F56DB8"/>
    <w:rsid w:val="00F57DA2"/>
    <w:rsid w:val="00F57E0E"/>
    <w:rsid w:val="00F627A5"/>
    <w:rsid w:val="00F64FBB"/>
    <w:rsid w:val="00F664CC"/>
    <w:rsid w:val="00F66D7C"/>
    <w:rsid w:val="00F673FA"/>
    <w:rsid w:val="00F70D1C"/>
    <w:rsid w:val="00F71F41"/>
    <w:rsid w:val="00F72267"/>
    <w:rsid w:val="00F73B05"/>
    <w:rsid w:val="00F74303"/>
    <w:rsid w:val="00F75DD5"/>
    <w:rsid w:val="00F764FA"/>
    <w:rsid w:val="00F77296"/>
    <w:rsid w:val="00F776F9"/>
    <w:rsid w:val="00F80A47"/>
    <w:rsid w:val="00F81F87"/>
    <w:rsid w:val="00F8238B"/>
    <w:rsid w:val="00F82746"/>
    <w:rsid w:val="00F833ED"/>
    <w:rsid w:val="00F83781"/>
    <w:rsid w:val="00F856EC"/>
    <w:rsid w:val="00F85AF5"/>
    <w:rsid w:val="00F864E8"/>
    <w:rsid w:val="00F8788F"/>
    <w:rsid w:val="00F92394"/>
    <w:rsid w:val="00F92F0B"/>
    <w:rsid w:val="00F95622"/>
    <w:rsid w:val="00F95FF6"/>
    <w:rsid w:val="00F965FC"/>
    <w:rsid w:val="00F97413"/>
    <w:rsid w:val="00FA0B04"/>
    <w:rsid w:val="00FA1338"/>
    <w:rsid w:val="00FA3721"/>
    <w:rsid w:val="00FA582F"/>
    <w:rsid w:val="00FA6527"/>
    <w:rsid w:val="00FA6E7C"/>
    <w:rsid w:val="00FA7C0A"/>
    <w:rsid w:val="00FB4E0F"/>
    <w:rsid w:val="00FB5AC1"/>
    <w:rsid w:val="00FC3830"/>
    <w:rsid w:val="00FC408A"/>
    <w:rsid w:val="00FC5184"/>
    <w:rsid w:val="00FC6D01"/>
    <w:rsid w:val="00FC7288"/>
    <w:rsid w:val="00FC78D9"/>
    <w:rsid w:val="00FD26FD"/>
    <w:rsid w:val="00FD3805"/>
    <w:rsid w:val="00FD43B4"/>
    <w:rsid w:val="00FD6446"/>
    <w:rsid w:val="00FE0D94"/>
    <w:rsid w:val="00FE3736"/>
    <w:rsid w:val="00FE45F6"/>
    <w:rsid w:val="00FE5491"/>
    <w:rsid w:val="00FE6536"/>
    <w:rsid w:val="00FF0A56"/>
    <w:rsid w:val="00FF18A8"/>
    <w:rsid w:val="00FF1B49"/>
    <w:rsid w:val="00FF3915"/>
    <w:rsid w:val="00FF4D41"/>
    <w:rsid w:val="00FF4D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28F4E7-4460-49EA-BC7B-26CA33AD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7" w:qFormat="1"/>
    <w:lsdException w:name="heading 3" w:uiPriority="8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0835BF"/>
    <w:pPr>
      <w:spacing w:after="0" w:line="240" w:lineRule="atLeast"/>
    </w:pPr>
    <w:rPr>
      <w:rFonts w:ascii="Arial" w:hAnsi="Arial"/>
      <w:color w:val="53565A"/>
    </w:rPr>
  </w:style>
  <w:style w:type="paragraph" w:styleId="Heading1">
    <w:name w:val="heading 1"/>
    <w:basedOn w:val="Normal"/>
    <w:next w:val="BodyText"/>
    <w:link w:val="Heading1Char"/>
    <w:uiPriority w:val="6"/>
    <w:qFormat/>
    <w:rsid w:val="00DB71BB"/>
    <w:pPr>
      <w:keepNext/>
      <w:keepLines/>
      <w:numPr>
        <w:numId w:val="27"/>
      </w:numPr>
      <w:spacing w:before="360" w:after="240"/>
      <w:outlineLvl w:val="0"/>
    </w:pPr>
    <w:rPr>
      <w:rFonts w:eastAsiaTheme="majorEastAsia" w:cstheme="majorBidi"/>
      <w:bCs/>
      <w:color w:val="00B7BD" w:themeColor="text2"/>
      <w:sz w:val="32"/>
      <w:szCs w:val="40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DB71BB"/>
    <w:pPr>
      <w:numPr>
        <w:ilvl w:val="1"/>
      </w:numPr>
      <w:outlineLvl w:val="1"/>
    </w:pPr>
    <w:rPr>
      <w:bCs w:val="0"/>
      <w:sz w:val="28"/>
      <w:szCs w:val="32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DB71BB"/>
    <w:pPr>
      <w:numPr>
        <w:ilvl w:val="2"/>
      </w:numPr>
      <w:outlineLvl w:val="2"/>
    </w:pPr>
    <w:rPr>
      <w:bCs/>
      <w:sz w:val="24"/>
      <w:szCs w:val="28"/>
    </w:rPr>
  </w:style>
  <w:style w:type="paragraph" w:styleId="Heading4">
    <w:name w:val="heading 4"/>
    <w:aliases w:val="(Main Body Heading)"/>
    <w:basedOn w:val="Heading3"/>
    <w:next w:val="BodyText"/>
    <w:link w:val="Heading4Char"/>
    <w:uiPriority w:val="2"/>
    <w:qFormat/>
    <w:rsid w:val="00DB71BB"/>
    <w:pPr>
      <w:numPr>
        <w:ilvl w:val="0"/>
        <w:numId w:val="0"/>
      </w:numPr>
      <w:outlineLvl w:val="3"/>
    </w:pPr>
    <w:rPr>
      <w:bCs w:val="0"/>
      <w:iCs/>
      <w:sz w:val="32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DB71BB"/>
    <w:pPr>
      <w:numPr>
        <w:ilvl w:val="4"/>
      </w:numPr>
      <w:outlineLvl w:val="4"/>
    </w:pPr>
    <w:rPr>
      <w:rFonts w:cstheme="minorHAnsi"/>
      <w:sz w:val="28"/>
      <w:szCs w:val="24"/>
    </w:rPr>
  </w:style>
  <w:style w:type="paragraph" w:styleId="Heading6">
    <w:name w:val="heading 6"/>
    <w:aliases w:val="(Subheading 2)"/>
    <w:basedOn w:val="Heading5"/>
    <w:next w:val="BodyText"/>
    <w:link w:val="Heading6Char"/>
    <w:uiPriority w:val="2"/>
    <w:qFormat/>
    <w:rsid w:val="00267450"/>
    <w:pPr>
      <w:numPr>
        <w:ilvl w:val="5"/>
      </w:numPr>
      <w:outlineLvl w:val="5"/>
    </w:pPr>
    <w:rPr>
      <w:b/>
      <w:iCs w:val="0"/>
      <w:color w:val="53565A"/>
      <w:sz w:val="26"/>
      <w:szCs w:val="22"/>
    </w:rPr>
  </w:style>
  <w:style w:type="paragraph" w:styleId="Heading7">
    <w:name w:val="heading 7"/>
    <w:aliases w:val="(Appendix Heading)"/>
    <w:basedOn w:val="Heading1"/>
    <w:next w:val="BodyText"/>
    <w:link w:val="Heading7Char"/>
    <w:uiPriority w:val="8"/>
    <w:semiHidden/>
    <w:qFormat/>
    <w:rsid w:val="00B02E61"/>
    <w:pPr>
      <w:numPr>
        <w:ilvl w:val="3"/>
      </w:numPr>
      <w:tabs>
        <w:tab w:val="left" w:pos="2552"/>
      </w:tabs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8"/>
    <w:semiHidden/>
    <w:qFormat/>
    <w:rsid w:val="00AD3731"/>
    <w:pPr>
      <w:numPr>
        <w:ilvl w:val="4"/>
      </w:numPr>
      <w:tabs>
        <w:tab w:val="clear" w:pos="2552"/>
      </w:tabs>
      <w:spacing w:before="480"/>
      <w:outlineLvl w:val="7"/>
    </w:pPr>
    <w:rPr>
      <w:rFonts w:asciiTheme="majorHAnsi" w:hAnsiTheme="majorHAnsi"/>
      <w:sz w:val="36"/>
      <w:szCs w:val="20"/>
    </w:rPr>
  </w:style>
  <w:style w:type="paragraph" w:styleId="Heading9">
    <w:name w:val="heading 9"/>
    <w:basedOn w:val="Heading8"/>
    <w:next w:val="BodyText"/>
    <w:link w:val="Heading9Char"/>
    <w:uiPriority w:val="8"/>
    <w:semiHidden/>
    <w:qFormat/>
    <w:rsid w:val="00AD3731"/>
    <w:pPr>
      <w:numPr>
        <w:ilvl w:val="5"/>
      </w:numPr>
      <w:outlineLvl w:val="8"/>
    </w:pPr>
    <w:rPr>
      <w:i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DB71BB"/>
    <w:rPr>
      <w:rFonts w:ascii="Arial" w:eastAsiaTheme="majorEastAsia" w:hAnsi="Arial" w:cstheme="majorBidi"/>
      <w:bCs/>
      <w:color w:val="00B7BD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6"/>
    <w:rsid w:val="00DB71BB"/>
    <w:rPr>
      <w:rFonts w:ascii="Arial" w:eastAsiaTheme="majorEastAsia" w:hAnsi="Arial" w:cstheme="majorBidi"/>
      <w:color w:val="00B7BD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6"/>
    <w:rsid w:val="00DB71BB"/>
    <w:rPr>
      <w:rFonts w:ascii="Arial" w:eastAsiaTheme="majorEastAsia" w:hAnsi="Arial" w:cstheme="majorBidi"/>
      <w:bCs/>
      <w:color w:val="00B7BD" w:themeColor="text2"/>
      <w:sz w:val="24"/>
      <w:szCs w:val="28"/>
    </w:rPr>
  </w:style>
  <w:style w:type="paragraph" w:styleId="Caption">
    <w:name w:val="caption"/>
    <w:basedOn w:val="Normal"/>
    <w:next w:val="Object"/>
    <w:uiPriority w:val="4"/>
    <w:qFormat/>
    <w:rsid w:val="00F32A3E"/>
    <w:pPr>
      <w:keepNext/>
      <w:keepLines/>
      <w:spacing w:before="360" w:after="240" w:line="240" w:lineRule="auto"/>
      <w:ind w:left="1134" w:hanging="1134"/>
    </w:pPr>
    <w:rPr>
      <w:b/>
      <w:bCs/>
      <w:color w:val="00B7BD" w:themeColor="text2"/>
      <w:sz w:val="20"/>
      <w:szCs w:val="20"/>
    </w:rPr>
  </w:style>
  <w:style w:type="paragraph" w:styleId="BodyText">
    <w:name w:val="Body Text"/>
    <w:basedOn w:val="Normal"/>
    <w:link w:val="BodyTextChar"/>
    <w:qFormat/>
    <w:rsid w:val="00665069"/>
    <w:pPr>
      <w:keepLines/>
      <w:spacing w:before="240" w:after="24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665069"/>
    <w:rPr>
      <w:rFonts w:ascii="Arial" w:hAnsi="Arial"/>
      <w:color w:val="000000" w:themeColor="text1"/>
    </w:rPr>
  </w:style>
  <w:style w:type="paragraph" w:styleId="TOC1">
    <w:name w:val="toc 1"/>
    <w:basedOn w:val="Normal"/>
    <w:next w:val="BodyText"/>
    <w:uiPriority w:val="39"/>
    <w:semiHidden/>
    <w:rsid w:val="00A75AFA"/>
    <w:pPr>
      <w:keepLines/>
      <w:tabs>
        <w:tab w:val="right" w:leader="dot" w:pos="9072"/>
      </w:tabs>
      <w:spacing w:before="240" w:after="60"/>
      <w:ind w:left="340" w:right="1132" w:hanging="340"/>
    </w:pPr>
    <w:rPr>
      <w:noProof/>
    </w:rPr>
  </w:style>
  <w:style w:type="paragraph" w:styleId="TOC2">
    <w:name w:val="toc 2"/>
    <w:basedOn w:val="TOC1"/>
    <w:next w:val="BodyText"/>
    <w:uiPriority w:val="39"/>
    <w:semiHidden/>
    <w:rsid w:val="00DB7F1B"/>
    <w:pPr>
      <w:tabs>
        <w:tab w:val="left" w:pos="851"/>
      </w:tabs>
      <w:spacing w:before="60"/>
      <w:ind w:left="850" w:hanging="510"/>
    </w:pPr>
  </w:style>
  <w:style w:type="paragraph" w:styleId="TOC3">
    <w:name w:val="toc 3"/>
    <w:basedOn w:val="TOC2"/>
    <w:next w:val="BodyText"/>
    <w:uiPriority w:val="39"/>
    <w:semiHidden/>
    <w:rsid w:val="00DB7F1B"/>
    <w:pPr>
      <w:tabs>
        <w:tab w:val="clear" w:pos="851"/>
        <w:tab w:val="left" w:pos="1531"/>
      </w:tabs>
      <w:ind w:left="1531" w:hanging="680"/>
    </w:pPr>
  </w:style>
  <w:style w:type="paragraph" w:styleId="TOC4">
    <w:name w:val="toc 4"/>
    <w:basedOn w:val="TOC1"/>
    <w:next w:val="BodyText"/>
    <w:uiPriority w:val="99"/>
    <w:semiHidden/>
    <w:rsid w:val="00EC3F5C"/>
    <w:pPr>
      <w:spacing w:after="240"/>
      <w:ind w:left="0" w:firstLine="0"/>
    </w:pPr>
  </w:style>
  <w:style w:type="paragraph" w:styleId="TOC5">
    <w:name w:val="toc 5"/>
    <w:basedOn w:val="TOC2"/>
    <w:next w:val="BodyText"/>
    <w:uiPriority w:val="99"/>
    <w:semiHidden/>
    <w:rsid w:val="00356F63"/>
  </w:style>
  <w:style w:type="paragraph" w:styleId="TOC6">
    <w:name w:val="toc 6"/>
    <w:basedOn w:val="TOC3"/>
    <w:next w:val="BodyText"/>
    <w:uiPriority w:val="99"/>
    <w:semiHidden/>
    <w:rsid w:val="00356F63"/>
  </w:style>
  <w:style w:type="character" w:customStyle="1" w:styleId="Heading4Char">
    <w:name w:val="Heading 4 Char"/>
    <w:aliases w:val="(Main Body Heading) Char"/>
    <w:basedOn w:val="DefaultParagraphFont"/>
    <w:link w:val="Heading4"/>
    <w:uiPriority w:val="2"/>
    <w:rsid w:val="007A7249"/>
    <w:rPr>
      <w:rFonts w:ascii="Arial" w:eastAsiaTheme="majorEastAsia" w:hAnsi="Arial" w:cstheme="majorBidi"/>
      <w:iCs/>
      <w:color w:val="00B7BD" w:themeColor="text2"/>
      <w:sz w:val="32"/>
      <w:szCs w:val="28"/>
    </w:rPr>
  </w:style>
  <w:style w:type="paragraph" w:styleId="TOC7">
    <w:name w:val="toc 7"/>
    <w:basedOn w:val="TOC1"/>
    <w:next w:val="BodyText"/>
    <w:uiPriority w:val="39"/>
    <w:semiHidden/>
    <w:rsid w:val="00C02937"/>
    <w:pPr>
      <w:ind w:left="1418" w:hanging="1418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7A7249"/>
    <w:rPr>
      <w:rFonts w:ascii="Arial" w:eastAsiaTheme="majorEastAsia" w:hAnsi="Arial" w:cstheme="minorHAnsi"/>
      <w:iCs/>
      <w:color w:val="00B7BD" w:themeColor="text2"/>
      <w:sz w:val="28"/>
      <w:szCs w:val="24"/>
    </w:rPr>
  </w:style>
  <w:style w:type="paragraph" w:styleId="TOC8">
    <w:name w:val="toc 8"/>
    <w:basedOn w:val="TOC7"/>
    <w:next w:val="BodyText"/>
    <w:uiPriority w:val="39"/>
    <w:semiHidden/>
    <w:rsid w:val="00C02937"/>
    <w:pPr>
      <w:tabs>
        <w:tab w:val="left" w:pos="851"/>
      </w:tabs>
      <w:spacing w:before="60"/>
      <w:ind w:left="850" w:hanging="510"/>
    </w:pPr>
  </w:style>
  <w:style w:type="character" w:customStyle="1" w:styleId="Heading6Char">
    <w:name w:val="Heading 6 Char"/>
    <w:aliases w:val="(Subheading 2) Char"/>
    <w:basedOn w:val="DefaultParagraphFont"/>
    <w:link w:val="Heading6"/>
    <w:uiPriority w:val="2"/>
    <w:rsid w:val="00267450"/>
    <w:rPr>
      <w:rFonts w:ascii="Arial" w:eastAsiaTheme="majorEastAsia" w:hAnsi="Arial" w:cstheme="minorHAnsi"/>
      <w:b/>
      <w:color w:val="53565A"/>
      <w:sz w:val="26"/>
    </w:rPr>
  </w:style>
  <w:style w:type="paragraph" w:styleId="TOC9">
    <w:name w:val="toc 9"/>
    <w:basedOn w:val="TOC8"/>
    <w:next w:val="BodyText"/>
    <w:uiPriority w:val="39"/>
    <w:semiHidden/>
    <w:rsid w:val="00C02937"/>
    <w:pPr>
      <w:tabs>
        <w:tab w:val="clear" w:pos="851"/>
        <w:tab w:val="left" w:pos="1531"/>
      </w:tabs>
      <w:ind w:left="1531" w:hanging="680"/>
    </w:pPr>
  </w:style>
  <w:style w:type="paragraph" w:styleId="TOCHeading">
    <w:name w:val="TOC Heading"/>
    <w:basedOn w:val="Heading1"/>
    <w:next w:val="BodyText"/>
    <w:uiPriority w:val="99"/>
    <w:semiHidden/>
    <w:qFormat/>
    <w:rsid w:val="00204EE2"/>
    <w:pPr>
      <w:numPr>
        <w:numId w:val="0"/>
      </w:numPr>
      <w:outlineLvl w:val="9"/>
    </w:pPr>
  </w:style>
  <w:style w:type="paragraph" w:customStyle="1" w:styleId="BodyIndent2">
    <w:name w:val="Body Indent 2"/>
    <w:basedOn w:val="BodyBullet2"/>
    <w:uiPriority w:val="2"/>
    <w:qFormat/>
    <w:rsid w:val="00D47176"/>
    <w:pPr>
      <w:numPr>
        <w:ilvl w:val="0"/>
        <w:numId w:val="0"/>
      </w:numPr>
      <w:ind w:left="680"/>
    </w:pPr>
  </w:style>
  <w:style w:type="paragraph" w:customStyle="1" w:styleId="BodyIndent3">
    <w:name w:val="Body Indent 3"/>
    <w:basedOn w:val="BodyBullet3"/>
    <w:uiPriority w:val="2"/>
    <w:qFormat/>
    <w:rsid w:val="00D47176"/>
    <w:pPr>
      <w:numPr>
        <w:ilvl w:val="0"/>
        <w:numId w:val="0"/>
      </w:numPr>
      <w:ind w:left="1021"/>
    </w:pPr>
  </w:style>
  <w:style w:type="character" w:styleId="EndnoteReference">
    <w:name w:val="endnote reference"/>
    <w:basedOn w:val="DefaultParagraphFont"/>
    <w:uiPriority w:val="14"/>
    <w:qFormat/>
    <w:rsid w:val="000F3515"/>
    <w:rPr>
      <w:vertAlign w:val="superscript"/>
    </w:rPr>
  </w:style>
  <w:style w:type="paragraph" w:styleId="ListBullet">
    <w:name w:val="List Bullet"/>
    <w:basedOn w:val="BodyText"/>
    <w:uiPriority w:val="99"/>
    <w:semiHidden/>
    <w:rsid w:val="005C0ABF"/>
    <w:pPr>
      <w:numPr>
        <w:numId w:val="1"/>
      </w:numPr>
      <w:spacing w:before="120" w:after="120"/>
      <w:contextualSpacing/>
    </w:pPr>
  </w:style>
  <w:style w:type="table" w:styleId="TableGrid">
    <w:name w:val="Table Grid"/>
    <w:basedOn w:val="TableNormal"/>
    <w:uiPriority w:val="39"/>
    <w:rsid w:val="00F4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Caption"/>
    <w:next w:val="BodyText"/>
    <w:uiPriority w:val="9"/>
    <w:qFormat/>
    <w:rsid w:val="008B0CA1"/>
    <w:pPr>
      <w:keepNext w:val="0"/>
      <w:spacing w:before="120" w:after="360"/>
      <w:ind w:left="0" w:firstLine="0"/>
    </w:pPr>
    <w:rPr>
      <w:b w:val="0"/>
      <w:sz w:val="18"/>
      <w:szCs w:val="18"/>
    </w:rPr>
  </w:style>
  <w:style w:type="paragraph" w:styleId="ListBullet2">
    <w:name w:val="List Bullet 2"/>
    <w:basedOn w:val="ListBullet"/>
    <w:uiPriority w:val="99"/>
    <w:semiHidden/>
    <w:rsid w:val="00147E56"/>
    <w:pPr>
      <w:numPr>
        <w:ilvl w:val="1"/>
      </w:numPr>
    </w:pPr>
  </w:style>
  <w:style w:type="paragraph" w:customStyle="1" w:styleId="TableText">
    <w:name w:val="Table Text"/>
    <w:basedOn w:val="Normal"/>
    <w:uiPriority w:val="2"/>
    <w:qFormat/>
    <w:rsid w:val="006953AF"/>
    <w:pPr>
      <w:numPr>
        <w:numId w:val="25"/>
      </w:numPr>
      <w:spacing w:before="60" w:after="60" w:line="240" w:lineRule="auto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14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paragraph" w:styleId="ListBullet3">
    <w:name w:val="List Bullet 3"/>
    <w:basedOn w:val="ListBullet2"/>
    <w:uiPriority w:val="99"/>
    <w:semiHidden/>
    <w:rsid w:val="00147E56"/>
    <w:pPr>
      <w:numPr>
        <w:ilvl w:val="2"/>
      </w:numPr>
    </w:pPr>
  </w:style>
  <w:style w:type="character" w:customStyle="1" w:styleId="EndnoteTextChar">
    <w:name w:val="Endnote Text Char"/>
    <w:basedOn w:val="DefaultParagraphFont"/>
    <w:link w:val="EndnoteText"/>
    <w:uiPriority w:val="14"/>
    <w:rsid w:val="000F060A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11730"/>
    <w:pPr>
      <w:spacing w:before="120" w:line="240" w:lineRule="auto"/>
    </w:pPr>
    <w:rPr>
      <w:rFonts w:cstheme="minorHAnsi"/>
      <w:noProof/>
      <w:color w:val="00B7B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30"/>
    <w:rPr>
      <w:rFonts w:ascii="Arial" w:hAnsi="Arial" w:cstheme="minorHAnsi"/>
      <w:noProof/>
      <w:color w:val="00B7BD" w:themeColor="text2"/>
      <w:sz w:val="18"/>
      <w:szCs w:val="18"/>
    </w:rPr>
  </w:style>
  <w:style w:type="character" w:styleId="FootnoteReference">
    <w:name w:val="footnote reference"/>
    <w:basedOn w:val="DefaultParagraphFont"/>
    <w:uiPriority w:val="10"/>
    <w:qFormat/>
    <w:rsid w:val="00147E56"/>
    <w:rPr>
      <w:vertAlign w:val="superscript"/>
    </w:rPr>
  </w:style>
  <w:style w:type="paragraph" w:styleId="FootnoteText">
    <w:name w:val="footnote text"/>
    <w:basedOn w:val="Normal"/>
    <w:link w:val="FootnoteTextChar"/>
    <w:uiPriority w:val="10"/>
    <w:qFormat/>
    <w:rsid w:val="000F3515"/>
    <w:pPr>
      <w:spacing w:line="240" w:lineRule="auto"/>
      <w:ind w:left="340" w:hanging="34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0F060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rsid w:val="004D24B4"/>
    <w:pPr>
      <w:spacing w:before="360" w:line="240" w:lineRule="auto"/>
    </w:pPr>
    <w:rPr>
      <w:noProof/>
      <w:color w:val="73767F" w:themeColor="accen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24B4"/>
    <w:rPr>
      <w:rFonts w:ascii="Arial" w:hAnsi="Arial"/>
      <w:noProof/>
      <w:color w:val="73767F" w:themeColor="accent2"/>
      <w:sz w:val="18"/>
      <w:szCs w:val="18"/>
    </w:rPr>
  </w:style>
  <w:style w:type="character" w:styleId="Hyperlink">
    <w:name w:val="Hyperlink"/>
    <w:basedOn w:val="DefaultParagraphFont"/>
    <w:uiPriority w:val="99"/>
    <w:qFormat/>
    <w:rsid w:val="00AD3731"/>
    <w:rPr>
      <w:color w:val="73767F" w:themeColor="accent2"/>
    </w:rPr>
  </w:style>
  <w:style w:type="paragraph" w:styleId="ListNumber">
    <w:name w:val="List Number"/>
    <w:basedOn w:val="BodyText"/>
    <w:uiPriority w:val="99"/>
    <w:semiHidden/>
    <w:rsid w:val="00147E56"/>
    <w:pPr>
      <w:numPr>
        <w:numId w:val="4"/>
      </w:numPr>
      <w:contextualSpacing/>
    </w:pPr>
  </w:style>
  <w:style w:type="paragraph" w:styleId="ListNumber2">
    <w:name w:val="List Number 2"/>
    <w:basedOn w:val="ListNumber"/>
    <w:uiPriority w:val="99"/>
    <w:semiHidden/>
    <w:rsid w:val="00147E56"/>
    <w:pPr>
      <w:numPr>
        <w:numId w:val="5"/>
      </w:numPr>
    </w:pPr>
  </w:style>
  <w:style w:type="paragraph" w:styleId="ListNumber3">
    <w:name w:val="List Number 3"/>
    <w:basedOn w:val="List2"/>
    <w:uiPriority w:val="99"/>
    <w:semiHidden/>
    <w:rsid w:val="00147E56"/>
    <w:pPr>
      <w:numPr>
        <w:numId w:val="6"/>
      </w:numPr>
    </w:pPr>
  </w:style>
  <w:style w:type="paragraph" w:styleId="List2">
    <w:name w:val="List 2"/>
    <w:basedOn w:val="Normal"/>
    <w:uiPriority w:val="99"/>
    <w:semiHidden/>
    <w:rsid w:val="00147E56"/>
    <w:pPr>
      <w:ind w:left="566" w:hanging="283"/>
      <w:contextualSpacing/>
    </w:pPr>
  </w:style>
  <w:style w:type="paragraph" w:styleId="TableofFigures">
    <w:name w:val="table of figures"/>
    <w:basedOn w:val="TOC1"/>
    <w:next w:val="BodyText"/>
    <w:uiPriority w:val="99"/>
    <w:semiHidden/>
    <w:rsid w:val="00F56B64"/>
    <w:pPr>
      <w:spacing w:before="60"/>
      <w:ind w:left="1134" w:hanging="1134"/>
    </w:pPr>
    <w:rPr>
      <w:color w:val="000000" w:themeColor="text1"/>
    </w:rPr>
  </w:style>
  <w:style w:type="character" w:customStyle="1" w:styleId="Heading7Char">
    <w:name w:val="Heading 7 Char"/>
    <w:aliases w:val="(Appendix Heading) Char"/>
    <w:basedOn w:val="DefaultParagraphFont"/>
    <w:link w:val="Heading7"/>
    <w:uiPriority w:val="8"/>
    <w:semiHidden/>
    <w:rsid w:val="00DB71BB"/>
    <w:rPr>
      <w:rFonts w:ascii="Arial" w:eastAsiaTheme="majorEastAsia" w:hAnsi="Arial" w:cstheme="majorBidi"/>
      <w:bCs/>
      <w:iCs/>
      <w:color w:val="00B7BD" w:themeColor="text2"/>
      <w:sz w:val="32"/>
      <w:szCs w:val="40"/>
    </w:rPr>
  </w:style>
  <w:style w:type="paragraph" w:customStyle="1" w:styleId="TableBullet1">
    <w:name w:val="Table Bullet 1"/>
    <w:basedOn w:val="TableText"/>
    <w:uiPriority w:val="3"/>
    <w:qFormat/>
    <w:rsid w:val="00C219C7"/>
    <w:pPr>
      <w:numPr>
        <w:numId w:val="16"/>
      </w:numPr>
    </w:pPr>
  </w:style>
  <w:style w:type="paragraph" w:customStyle="1" w:styleId="TableBullet2">
    <w:name w:val="Table Bullet 2"/>
    <w:basedOn w:val="TableBullet1"/>
    <w:uiPriority w:val="3"/>
    <w:qFormat/>
    <w:rsid w:val="00C219C7"/>
    <w:pPr>
      <w:numPr>
        <w:ilvl w:val="1"/>
      </w:numPr>
    </w:pPr>
  </w:style>
  <w:style w:type="paragraph" w:customStyle="1" w:styleId="BodyNumbering1">
    <w:name w:val="Body Numbering 1"/>
    <w:basedOn w:val="BodyBullet1"/>
    <w:uiPriority w:val="2"/>
    <w:qFormat/>
    <w:rsid w:val="00320D25"/>
    <w:pPr>
      <w:numPr>
        <w:ilvl w:val="3"/>
      </w:numPr>
    </w:pPr>
  </w:style>
  <w:style w:type="paragraph" w:customStyle="1" w:styleId="BodyNumbering2">
    <w:name w:val="Body Numbering 2"/>
    <w:basedOn w:val="BodyNumbering1"/>
    <w:uiPriority w:val="2"/>
    <w:qFormat/>
    <w:rsid w:val="00E43A9F"/>
    <w:pPr>
      <w:numPr>
        <w:ilvl w:val="4"/>
      </w:numPr>
    </w:pPr>
  </w:style>
  <w:style w:type="paragraph" w:customStyle="1" w:styleId="BodyBullet1">
    <w:name w:val="Body Bullet 1"/>
    <w:basedOn w:val="BodyText"/>
    <w:uiPriority w:val="1"/>
    <w:qFormat/>
    <w:rsid w:val="00E6021A"/>
    <w:pPr>
      <w:numPr>
        <w:numId w:val="12"/>
      </w:numPr>
      <w:spacing w:before="120" w:after="120"/>
    </w:pPr>
  </w:style>
  <w:style w:type="paragraph" w:customStyle="1" w:styleId="BodyBullet2">
    <w:name w:val="Body Bullet 2"/>
    <w:basedOn w:val="BodyBullet1"/>
    <w:uiPriority w:val="1"/>
    <w:qFormat/>
    <w:rsid w:val="00464C87"/>
    <w:pPr>
      <w:numPr>
        <w:ilvl w:val="1"/>
      </w:numPr>
    </w:pPr>
  </w:style>
  <w:style w:type="paragraph" w:customStyle="1" w:styleId="BodyBullet3">
    <w:name w:val="Body Bullet 3"/>
    <w:basedOn w:val="BodyBullet2"/>
    <w:uiPriority w:val="1"/>
    <w:qFormat/>
    <w:rsid w:val="00464C87"/>
    <w:pPr>
      <w:numPr>
        <w:ilvl w:val="2"/>
      </w:numPr>
    </w:pPr>
  </w:style>
  <w:style w:type="paragraph" w:customStyle="1" w:styleId="BodyNumbering3">
    <w:name w:val="Body Numbering 3"/>
    <w:basedOn w:val="BodyNumbering2"/>
    <w:uiPriority w:val="2"/>
    <w:qFormat/>
    <w:rsid w:val="00E43A9F"/>
    <w:pPr>
      <w:numPr>
        <w:ilvl w:val="5"/>
      </w:numPr>
    </w:pPr>
  </w:style>
  <w:style w:type="paragraph" w:customStyle="1" w:styleId="BodyIndent1">
    <w:name w:val="Body Indent 1"/>
    <w:basedOn w:val="BodyBullet1"/>
    <w:uiPriority w:val="2"/>
    <w:qFormat/>
    <w:rsid w:val="00D47176"/>
    <w:pPr>
      <w:numPr>
        <w:numId w:val="0"/>
      </w:numPr>
      <w:ind w:left="340"/>
    </w:pPr>
  </w:style>
  <w:style w:type="paragraph" w:customStyle="1" w:styleId="TableBullet3">
    <w:name w:val="Table Bullet 3"/>
    <w:basedOn w:val="TableBullet2"/>
    <w:uiPriority w:val="3"/>
    <w:qFormat/>
    <w:rsid w:val="00C219C7"/>
    <w:pPr>
      <w:numPr>
        <w:ilvl w:val="2"/>
      </w:numPr>
    </w:pPr>
  </w:style>
  <w:style w:type="paragraph" w:customStyle="1" w:styleId="TableNumbering1">
    <w:name w:val="Table Numbering 1"/>
    <w:basedOn w:val="TableBullet1"/>
    <w:uiPriority w:val="3"/>
    <w:qFormat/>
    <w:rsid w:val="005C44B4"/>
    <w:pPr>
      <w:numPr>
        <w:ilvl w:val="3"/>
      </w:numPr>
    </w:pPr>
  </w:style>
  <w:style w:type="paragraph" w:customStyle="1" w:styleId="TableNumbering2">
    <w:name w:val="Table Numbering 2"/>
    <w:basedOn w:val="TableNumbering1"/>
    <w:uiPriority w:val="3"/>
    <w:qFormat/>
    <w:rsid w:val="005C44B4"/>
    <w:pPr>
      <w:numPr>
        <w:ilvl w:val="4"/>
      </w:numPr>
    </w:pPr>
  </w:style>
  <w:style w:type="paragraph" w:customStyle="1" w:styleId="TableNumbering3">
    <w:name w:val="Table Numbering 3"/>
    <w:basedOn w:val="TableNumbering2"/>
    <w:uiPriority w:val="3"/>
    <w:qFormat/>
    <w:rsid w:val="005C44B4"/>
    <w:pPr>
      <w:numPr>
        <w:ilvl w:val="5"/>
      </w:numPr>
    </w:pPr>
  </w:style>
  <w:style w:type="paragraph" w:customStyle="1" w:styleId="TableIndent1">
    <w:name w:val="Table Indent 1"/>
    <w:basedOn w:val="TableBullet1"/>
    <w:uiPriority w:val="3"/>
    <w:qFormat/>
    <w:rsid w:val="007913F5"/>
    <w:pPr>
      <w:numPr>
        <w:numId w:val="0"/>
      </w:numPr>
      <w:ind w:left="340"/>
    </w:pPr>
  </w:style>
  <w:style w:type="paragraph" w:customStyle="1" w:styleId="TableIndent2">
    <w:name w:val="Table Indent 2"/>
    <w:basedOn w:val="TableBullet2"/>
    <w:uiPriority w:val="3"/>
    <w:qFormat/>
    <w:rsid w:val="007913F5"/>
    <w:pPr>
      <w:numPr>
        <w:ilvl w:val="0"/>
        <w:numId w:val="0"/>
      </w:numPr>
      <w:ind w:left="680"/>
    </w:pPr>
  </w:style>
  <w:style w:type="paragraph" w:customStyle="1" w:styleId="TableIndent3">
    <w:name w:val="Table Indent 3"/>
    <w:basedOn w:val="TableBullet3"/>
    <w:uiPriority w:val="3"/>
    <w:qFormat/>
    <w:rsid w:val="007913F5"/>
    <w:pPr>
      <w:numPr>
        <w:ilvl w:val="0"/>
        <w:numId w:val="0"/>
      </w:numPr>
      <w:ind w:left="1021"/>
    </w:pPr>
  </w:style>
  <w:style w:type="table" w:customStyle="1" w:styleId="MainTableStyle">
    <w:name w:val="Main Table Style"/>
    <w:basedOn w:val="TableNormal"/>
    <w:uiPriority w:val="99"/>
    <w:rsid w:val="00AE1228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88DBDF" w:themeColor="accent1"/>
          <w:left w:val="single" w:sz="4" w:space="0" w:color="88DBDF" w:themeColor="accent1"/>
          <w:bottom w:val="single" w:sz="4" w:space="0" w:color="88DBDF" w:themeColor="accent1"/>
          <w:right w:val="single" w:sz="4" w:space="0" w:color="88DBDF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7BD" w:themeFill="text2"/>
        <w:vAlign w:val="bottom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paragraph" w:customStyle="1" w:styleId="BodyTextSingleSpacing">
    <w:name w:val="Body Text Single Spacing"/>
    <w:basedOn w:val="BodyText"/>
    <w:uiPriority w:val="1"/>
    <w:qFormat/>
    <w:rsid w:val="001E110F"/>
    <w:pPr>
      <w:spacing w:before="0" w:after="0"/>
    </w:pPr>
  </w:style>
  <w:style w:type="table" w:customStyle="1" w:styleId="RowMainTableStyle">
    <w:name w:val="Row Main Table Style"/>
    <w:basedOn w:val="TableNormal"/>
    <w:uiPriority w:val="99"/>
    <w:rsid w:val="002E62BB"/>
    <w:pPr>
      <w:spacing w:after="0" w:line="240" w:lineRule="auto"/>
    </w:pPr>
    <w:rPr>
      <w:sz w:val="20"/>
    </w:rPr>
    <w:tblPr>
      <w:tblBorders>
        <w:top w:val="single" w:sz="4" w:space="0" w:color="C4C4C0" w:themeColor="accent4" w:themeShade="E6"/>
        <w:bottom w:val="single" w:sz="4" w:space="0" w:color="C4C4C0" w:themeColor="accent4" w:themeShade="E6"/>
        <w:insideH w:val="single" w:sz="4" w:space="0" w:color="C4C4C0" w:themeColor="accent4" w:themeShade="E6"/>
      </w:tblBorders>
    </w:tblPr>
    <w:tblStylePr w:type="firstRow">
      <w:pPr>
        <w:keepNext/>
        <w:keepLines/>
        <w:widowControl/>
        <w:wordWrap/>
        <w:jc w:val="left"/>
      </w:pPr>
      <w:rPr>
        <w:b/>
        <w:i w:val="0"/>
        <w:color w:val="00B7BD" w:themeColor="text2"/>
      </w:rPr>
      <w:tblPr/>
      <w:trPr>
        <w:tblHeader/>
      </w:trPr>
      <w:tcPr>
        <w:tcBorders>
          <w:top w:val="nil"/>
          <w:left w:val="nil"/>
          <w:bottom w:val="single" w:sz="12" w:space="0" w:color="00B7BD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keepNext w:val="0"/>
        <w:keepLines/>
        <w:widowControl/>
        <w:wordWrap/>
      </w:pPr>
      <w:rPr>
        <w:b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nil"/>
          <w:insideV w:val="nil"/>
          <w:tl2br w:val="nil"/>
          <w:tr2bl w:val="nil"/>
        </w:tcBorders>
        <w:shd w:val="clear" w:color="auto" w:fill="F1F1F2" w:themeFill="accent6"/>
      </w:tcPr>
    </w:tblStylePr>
    <w:tblStylePr w:type="firstCol">
      <w:pPr>
        <w:keepLines w:val="0"/>
        <w:widowControl/>
        <w:wordWrap/>
      </w:pPr>
      <w:rPr>
        <w:b w:val="0"/>
        <w:i w:val="0"/>
      </w:rPr>
      <w:tblPr/>
      <w:tcPr>
        <w:tcBorders>
          <w:top w:val="single" w:sz="4" w:space="0" w:color="C4C4C0" w:themeColor="accent4" w:themeShade="E6"/>
          <w:left w:val="nil"/>
          <w:bottom w:val="single" w:sz="4" w:space="0" w:color="C4C4C0" w:themeColor="accent4" w:themeShade="E6"/>
          <w:right w:val="nil"/>
          <w:insideH w:val="single" w:sz="4" w:space="0" w:color="C4C4C0" w:themeColor="accent4" w:themeShade="E6"/>
          <w:insideV w:val="nil"/>
          <w:tl2br w:val="nil"/>
          <w:tr2bl w:val="nil"/>
        </w:tcBorders>
        <w:shd w:val="clear" w:color="auto" w:fill="F1F1F2" w:themeFill="accent6"/>
      </w:tcPr>
    </w:tblStylePr>
  </w:style>
  <w:style w:type="character" w:customStyle="1" w:styleId="CharacterStyle-BaseColour">
    <w:name w:val="Character Style - Base Colour"/>
    <w:basedOn w:val="DefaultParagraphFont"/>
    <w:uiPriority w:val="6"/>
    <w:qFormat/>
    <w:rsid w:val="00573C1A"/>
    <w:rPr>
      <w:color w:val="73767F" w:themeColor="accent2"/>
    </w:rPr>
  </w:style>
  <w:style w:type="character" w:customStyle="1" w:styleId="CharacterStyle-BrightColour">
    <w:name w:val="Character Style - Bright Colour"/>
    <w:uiPriority w:val="6"/>
    <w:qFormat/>
    <w:rsid w:val="00EF6480"/>
    <w:rPr>
      <w:color w:val="00B7BD" w:themeColor="text2"/>
    </w:rPr>
  </w:style>
  <w:style w:type="paragraph" w:customStyle="1" w:styleId="CoverTitle">
    <w:name w:val="Cover Title"/>
    <w:basedOn w:val="Normal"/>
    <w:next w:val="CoverSubtitle"/>
    <w:uiPriority w:val="99"/>
    <w:semiHidden/>
    <w:qFormat/>
    <w:rsid w:val="005469E6"/>
    <w:pPr>
      <w:spacing w:before="2040" w:after="120"/>
    </w:pPr>
    <w:rPr>
      <w:color w:val="00B7BD" w:themeColor="text2"/>
      <w:sz w:val="96"/>
    </w:rPr>
  </w:style>
  <w:style w:type="paragraph" w:customStyle="1" w:styleId="CoverSubtitle">
    <w:name w:val="Cover Subtitle"/>
    <w:basedOn w:val="Normal"/>
    <w:next w:val="CoverDate"/>
    <w:uiPriority w:val="99"/>
    <w:semiHidden/>
    <w:qFormat/>
    <w:rsid w:val="00EF6480"/>
    <w:pPr>
      <w:spacing w:after="480"/>
    </w:pPr>
    <w:rPr>
      <w:color w:val="53565A" w:themeColor="background2"/>
      <w:sz w:val="76"/>
      <w:szCs w:val="76"/>
    </w:rPr>
  </w:style>
  <w:style w:type="paragraph" w:customStyle="1" w:styleId="CoverDate">
    <w:name w:val="Cover Date"/>
    <w:basedOn w:val="Normal"/>
    <w:next w:val="BodyText"/>
    <w:uiPriority w:val="99"/>
    <w:semiHidden/>
    <w:qFormat/>
    <w:rsid w:val="00EF6480"/>
    <w:pPr>
      <w:spacing w:before="240"/>
    </w:pPr>
    <w:rPr>
      <w:color w:val="73767F" w:themeColor="accent2"/>
      <w:sz w:val="48"/>
      <w:szCs w:val="48"/>
    </w:rPr>
  </w:style>
  <w:style w:type="paragraph" w:customStyle="1" w:styleId="Spacer">
    <w:name w:val="Spacer"/>
    <w:basedOn w:val="BodyTextSingleSpacing"/>
    <w:uiPriority w:val="9"/>
    <w:qFormat/>
    <w:rsid w:val="00EC3F5C"/>
  </w:style>
  <w:style w:type="paragraph" w:styleId="BalloonText">
    <w:name w:val="Balloon Text"/>
    <w:basedOn w:val="Normal"/>
    <w:link w:val="BalloonTextChar"/>
    <w:uiPriority w:val="99"/>
    <w:semiHidden/>
    <w:rsid w:val="00912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09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Text"/>
    <w:uiPriority w:val="6"/>
    <w:semiHidden/>
    <w:qFormat/>
    <w:rsid w:val="00DB71BB"/>
    <w:pPr>
      <w:numPr>
        <w:numId w:val="0"/>
      </w:numPr>
    </w:pPr>
  </w:style>
  <w:style w:type="paragraph" w:styleId="Date">
    <w:name w:val="Date"/>
    <w:basedOn w:val="BodyText"/>
    <w:next w:val="BodyTextSingleSpacing"/>
    <w:link w:val="DateChar"/>
    <w:uiPriority w:val="99"/>
    <w:rsid w:val="0052064A"/>
    <w:pPr>
      <w:pageBreakBefore/>
      <w:spacing w:after="560"/>
    </w:pPr>
  </w:style>
  <w:style w:type="character" w:customStyle="1" w:styleId="DateChar">
    <w:name w:val="Date Char"/>
    <w:basedOn w:val="DefaultParagraphFont"/>
    <w:link w:val="Date"/>
    <w:uiPriority w:val="99"/>
    <w:rsid w:val="0052064A"/>
    <w:rPr>
      <w:rFonts w:ascii="Arial" w:hAnsi="Arial"/>
      <w:color w:val="000000" w:themeColor="text1"/>
    </w:rPr>
  </w:style>
  <w:style w:type="paragraph" w:styleId="Signature">
    <w:name w:val="Signature"/>
    <w:basedOn w:val="BodyText"/>
    <w:next w:val="BodyTextSingleSpacing"/>
    <w:link w:val="SignatureChar"/>
    <w:uiPriority w:val="4"/>
    <w:qFormat/>
    <w:rsid w:val="00421F60"/>
    <w:pPr>
      <w:keepNext/>
      <w:spacing w:before="480" w:after="480"/>
    </w:pPr>
    <w:rPr>
      <w:noProof/>
      <w:lang w:eastAsia="en-AU"/>
    </w:rPr>
  </w:style>
  <w:style w:type="character" w:customStyle="1" w:styleId="SignatureChar">
    <w:name w:val="Signature Char"/>
    <w:basedOn w:val="DefaultParagraphFont"/>
    <w:link w:val="Signature"/>
    <w:uiPriority w:val="4"/>
    <w:rsid w:val="00EC4569"/>
    <w:rPr>
      <w:rFonts w:ascii="Arial" w:hAnsi="Arial"/>
      <w:noProof/>
      <w:color w:val="000000" w:themeColor="text1"/>
      <w:lang w:eastAsia="en-AU"/>
    </w:rPr>
  </w:style>
  <w:style w:type="paragraph" w:customStyle="1" w:styleId="SubjectLine">
    <w:name w:val="Subject Line"/>
    <w:basedOn w:val="BodyText"/>
    <w:next w:val="BodyText"/>
    <w:uiPriority w:val="5"/>
    <w:qFormat/>
    <w:rsid w:val="00267450"/>
    <w:pPr>
      <w:keepNext/>
    </w:pPr>
    <w:rPr>
      <w:b/>
      <w:caps/>
      <w:color w:val="00B7BD" w:themeColor="text2"/>
      <w:sz w:val="24"/>
    </w:rPr>
  </w:style>
  <w:style w:type="paragraph" w:customStyle="1" w:styleId="Yourssincerely">
    <w:name w:val="Yours sincerely"/>
    <w:basedOn w:val="BodyText"/>
    <w:next w:val="Signature"/>
    <w:uiPriority w:val="4"/>
    <w:qFormat/>
    <w:rsid w:val="00462270"/>
    <w:pPr>
      <w:keepNext/>
    </w:pPr>
  </w:style>
  <w:style w:type="paragraph" w:customStyle="1" w:styleId="Disclaimer">
    <w:name w:val="Disclaimer"/>
    <w:basedOn w:val="Normal"/>
    <w:next w:val="BodyText"/>
    <w:semiHidden/>
    <w:rsid w:val="00606B19"/>
    <w:pPr>
      <w:spacing w:before="3000" w:line="240" w:lineRule="auto"/>
    </w:pPr>
    <w:rPr>
      <w:sz w:val="16"/>
      <w:szCs w:val="16"/>
    </w:rPr>
  </w:style>
  <w:style w:type="paragraph" w:styleId="TableofAuthorities">
    <w:name w:val="table of authorities"/>
    <w:basedOn w:val="TableofFigures"/>
    <w:next w:val="BodyText"/>
    <w:uiPriority w:val="99"/>
    <w:semiHidden/>
    <w:rsid w:val="00C52836"/>
  </w:style>
  <w:style w:type="paragraph" w:customStyle="1" w:styleId="Citationtext">
    <w:name w:val="Citation text"/>
    <w:basedOn w:val="BodyText"/>
    <w:uiPriority w:val="14"/>
    <w:qFormat/>
    <w:rsid w:val="00F32A3E"/>
    <w:pPr>
      <w:spacing w:before="360" w:after="360"/>
    </w:pPr>
    <w:rPr>
      <w:color w:val="00B7BD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DB71BB"/>
    <w:rPr>
      <w:rFonts w:asciiTheme="majorHAnsi" w:eastAsiaTheme="majorEastAsia" w:hAnsiTheme="majorHAnsi" w:cstheme="majorBidi"/>
      <w:bCs/>
      <w:iCs/>
      <w:color w:val="00B7BD" w:themeColor="text2"/>
      <w:sz w:val="36"/>
      <w:szCs w:val="20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DB71BB"/>
    <w:rPr>
      <w:rFonts w:asciiTheme="majorHAnsi" w:eastAsiaTheme="majorEastAsia" w:hAnsiTheme="majorHAnsi" w:cstheme="majorBidi"/>
      <w:bCs/>
      <w:color w:val="00B7BD" w:themeColor="text2"/>
      <w:sz w:val="32"/>
      <w:szCs w:val="20"/>
    </w:rPr>
  </w:style>
  <w:style w:type="paragraph" w:customStyle="1" w:styleId="Object">
    <w:name w:val="Object"/>
    <w:basedOn w:val="Normal"/>
    <w:next w:val="BodyText"/>
    <w:uiPriority w:val="4"/>
    <w:qFormat/>
    <w:rsid w:val="008B0CA1"/>
    <w:pPr>
      <w:spacing w:before="240" w:after="360" w:line="240" w:lineRule="auto"/>
    </w:pPr>
    <w:rPr>
      <w:color w:val="00B7BD" w:themeColor="text2"/>
      <w:sz w:val="20"/>
    </w:rPr>
  </w:style>
  <w:style w:type="character" w:styleId="PlaceholderText">
    <w:name w:val="Placeholder Text"/>
    <w:basedOn w:val="DefaultParagraphFont"/>
    <w:uiPriority w:val="99"/>
    <w:rsid w:val="009B6016"/>
    <w:rPr>
      <w:vanish w:val="0"/>
      <w:color w:val="73767F" w:themeColor="accent2"/>
    </w:rPr>
  </w:style>
  <w:style w:type="paragraph" w:styleId="Quote">
    <w:name w:val="Quote"/>
    <w:basedOn w:val="BodyText"/>
    <w:next w:val="BodyText"/>
    <w:link w:val="QuoteChar"/>
    <w:uiPriority w:val="14"/>
    <w:qFormat/>
    <w:rsid w:val="00AD3731"/>
    <w:pPr>
      <w:pBdr>
        <w:left w:val="thinThickSmallGap" w:sz="12" w:space="10" w:color="00B7BD" w:themeColor="text2"/>
      </w:pBdr>
      <w:spacing w:before="0" w:after="0" w:line="240" w:lineRule="auto"/>
      <w:ind w:left="680" w:right="680"/>
    </w:pPr>
    <w:rPr>
      <w:i/>
      <w:iCs/>
      <w:color w:val="00B7BD" w:themeColor="text2"/>
    </w:rPr>
  </w:style>
  <w:style w:type="character" w:customStyle="1" w:styleId="QuoteChar">
    <w:name w:val="Quote Char"/>
    <w:basedOn w:val="DefaultParagraphFont"/>
    <w:link w:val="Quote"/>
    <w:uiPriority w:val="14"/>
    <w:rsid w:val="00AD3731"/>
    <w:rPr>
      <w:rFonts w:ascii="Arial" w:hAnsi="Arial"/>
      <w:i/>
      <w:iCs/>
      <w:color w:val="00B7BD" w:themeColor="text2"/>
    </w:rPr>
  </w:style>
  <w:style w:type="paragraph" w:customStyle="1" w:styleId="PageNo">
    <w:name w:val="Page No"/>
    <w:basedOn w:val="Footer"/>
    <w:link w:val="PageNoChar"/>
    <w:uiPriority w:val="99"/>
    <w:qFormat/>
    <w:rsid w:val="00C64A87"/>
    <w:pPr>
      <w:jc w:val="right"/>
    </w:pPr>
    <w:rPr>
      <w:color w:val="53565A" w:themeColor="background2"/>
    </w:rPr>
  </w:style>
  <w:style w:type="paragraph" w:customStyle="1" w:styleId="TableHeadingWhiteFont">
    <w:name w:val="Table Heading White Font"/>
    <w:basedOn w:val="TableText"/>
    <w:uiPriority w:val="16"/>
    <w:qFormat/>
    <w:rsid w:val="00207206"/>
    <w:rPr>
      <w:color w:val="FFFFFF" w:themeColor="background1"/>
    </w:rPr>
  </w:style>
  <w:style w:type="character" w:customStyle="1" w:styleId="PageNoChar">
    <w:name w:val="Page No Char"/>
    <w:basedOn w:val="FooterChar"/>
    <w:link w:val="PageNo"/>
    <w:uiPriority w:val="99"/>
    <w:rsid w:val="00C64A87"/>
    <w:rPr>
      <w:rFonts w:ascii="Arial" w:hAnsi="Arial" w:cstheme="minorHAnsi"/>
      <w:noProof/>
      <w:color w:val="53565A" w:themeColor="background2"/>
      <w:sz w:val="18"/>
      <w:szCs w:val="18"/>
    </w:rPr>
  </w:style>
  <w:style w:type="paragraph" w:customStyle="1" w:styleId="FooterOddPg">
    <w:name w:val="Footer Odd Pg"/>
    <w:basedOn w:val="Normal"/>
    <w:link w:val="FooterOddPgChar"/>
    <w:uiPriority w:val="99"/>
    <w:qFormat/>
    <w:rsid w:val="00F32A3E"/>
    <w:pPr>
      <w:pBdr>
        <w:top w:val="single" w:sz="4" w:space="7" w:color="auto"/>
      </w:pBdr>
      <w:spacing w:before="600" w:line="240" w:lineRule="auto"/>
    </w:pPr>
    <w:rPr>
      <w:color w:val="00B7BD" w:themeColor="text2"/>
      <w:sz w:val="18"/>
    </w:rPr>
  </w:style>
  <w:style w:type="character" w:customStyle="1" w:styleId="FooterOddPgChar">
    <w:name w:val="Footer Odd Pg Char"/>
    <w:basedOn w:val="DefaultParagraphFont"/>
    <w:link w:val="FooterOddPg"/>
    <w:uiPriority w:val="99"/>
    <w:rsid w:val="00B3455D"/>
    <w:rPr>
      <w:rFonts w:ascii="Arial" w:hAnsi="Arial"/>
      <w:color w:val="00B7BD" w:themeColor="text2"/>
      <w:sz w:val="18"/>
    </w:rPr>
  </w:style>
  <w:style w:type="paragraph" w:customStyle="1" w:styleId="FooterEvenPg">
    <w:name w:val="Footer Even Pg"/>
    <w:basedOn w:val="FooterOddPg"/>
    <w:link w:val="FooterEvenPgChar"/>
    <w:uiPriority w:val="99"/>
    <w:semiHidden/>
    <w:qFormat/>
    <w:rsid w:val="008802F7"/>
    <w:pPr>
      <w:jc w:val="right"/>
    </w:pPr>
    <w:rPr>
      <w:rFonts w:cstheme="minorHAnsi"/>
      <w:noProof/>
      <w:color w:val="73767F" w:themeColor="accent2"/>
      <w:szCs w:val="18"/>
    </w:rPr>
  </w:style>
  <w:style w:type="character" w:customStyle="1" w:styleId="FooterEvenPgChar">
    <w:name w:val="Footer Even Pg Char"/>
    <w:basedOn w:val="FooterChar"/>
    <w:link w:val="FooterEvenPg"/>
    <w:uiPriority w:val="99"/>
    <w:semiHidden/>
    <w:rsid w:val="00B3455D"/>
    <w:rPr>
      <w:rFonts w:ascii="Arial" w:hAnsi="Arial" w:cstheme="minorHAnsi"/>
      <w:noProof/>
      <w:color w:val="73767F" w:themeColor="accent2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73B80"/>
    <w:pPr>
      <w:keepNext/>
      <w:keepLines/>
      <w:spacing w:before="840" w:after="240"/>
    </w:pPr>
  </w:style>
  <w:style w:type="character" w:customStyle="1" w:styleId="SalutationChar">
    <w:name w:val="Salutation Char"/>
    <w:basedOn w:val="DefaultParagraphFont"/>
    <w:link w:val="Salutation"/>
    <w:uiPriority w:val="4"/>
    <w:rsid w:val="00773B80"/>
    <w:rPr>
      <w:rFonts w:ascii="Arial" w:hAnsi="Arial"/>
    </w:rPr>
  </w:style>
  <w:style w:type="paragraph" w:customStyle="1" w:styleId="LetterDate">
    <w:name w:val="LetterDate"/>
    <w:basedOn w:val="Date"/>
    <w:uiPriority w:val="9"/>
    <w:qFormat/>
    <w:rsid w:val="00914B77"/>
    <w:rPr>
      <w:color w:val="73767F" w:themeColor="accent2"/>
      <w:lang w:val="en-GB"/>
    </w:rPr>
  </w:style>
  <w:style w:type="paragraph" w:styleId="NoSpacing">
    <w:name w:val="No Spacing"/>
    <w:uiPriority w:val="1"/>
    <w:qFormat/>
    <w:locked/>
    <w:rsid w:val="00EF7B20"/>
    <w:pPr>
      <w:spacing w:after="0" w:line="240" w:lineRule="auto"/>
    </w:pPr>
    <w:rPr>
      <w:rFonts w:ascii="Arial" w:hAnsi="Arial"/>
      <w:sz w:val="16"/>
    </w:rPr>
  </w:style>
  <w:style w:type="paragraph" w:customStyle="1" w:styleId="LastPageFooterNote">
    <w:name w:val="LastPage Footer Note"/>
    <w:basedOn w:val="Normal"/>
    <w:rsid w:val="00210BB0"/>
    <w:pPr>
      <w:spacing w:after="170"/>
    </w:pPr>
    <w:rPr>
      <w:rFonts w:asciiTheme="minorHAnsi" w:eastAsiaTheme="minorEastAsia" w:hAnsiTheme="minorHAnsi"/>
      <w:b/>
      <w:color w:val="FF0000"/>
      <w:spacing w:val="-2"/>
      <w:sz w:val="20"/>
      <w:szCs w:val="20"/>
    </w:rPr>
  </w:style>
  <w:style w:type="character" w:styleId="PageNumber">
    <w:name w:val="page number"/>
    <w:basedOn w:val="DefaultParagraphFont"/>
    <w:uiPriority w:val="99"/>
    <w:rsid w:val="008A3000"/>
    <w:rPr>
      <w:color w:val="73767F" w:themeColor="accent2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547F10"/>
    <w:pPr>
      <w:ind w:left="720"/>
      <w:contextualSpacing/>
    </w:pPr>
  </w:style>
  <w:style w:type="paragraph" w:customStyle="1" w:styleId="Default">
    <w:name w:val="Default"/>
    <w:rsid w:val="00727CB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Blue">
    <w:name w:val="Blue"/>
    <w:basedOn w:val="DefaultParagraphFont"/>
    <w:uiPriority w:val="1"/>
    <w:qFormat/>
    <w:rsid w:val="00267450"/>
    <w:rPr>
      <w:rFonts w:asciiTheme="minorHAnsi" w:hAnsiTheme="minorHAnsi"/>
      <w:b/>
      <w:color w:val="00B7BD"/>
      <w:sz w:val="24"/>
    </w:rPr>
  </w:style>
  <w:style w:type="paragraph" w:customStyle="1" w:styleId="Tabletextleft">
    <w:name w:val="Table text left"/>
    <w:basedOn w:val="Normal"/>
    <w:link w:val="TabletextleftChar"/>
    <w:uiPriority w:val="13"/>
    <w:qFormat/>
    <w:rsid w:val="003645C1"/>
    <w:pPr>
      <w:widowControl w:val="0"/>
      <w:spacing w:before="20" w:after="20" w:line="240" w:lineRule="auto"/>
    </w:pPr>
    <w:rPr>
      <w:rFonts w:ascii="Calibri" w:eastAsia="Times New Roman" w:hAnsi="Calibri" w:cs="Times New Roman"/>
      <w:szCs w:val="18"/>
      <w:lang w:eastAsia="en-AU"/>
    </w:rPr>
  </w:style>
  <w:style w:type="character" w:customStyle="1" w:styleId="TabletextleftChar">
    <w:name w:val="Table text left Char"/>
    <w:basedOn w:val="DefaultParagraphFont"/>
    <w:link w:val="Tabletextleft"/>
    <w:uiPriority w:val="13"/>
    <w:rsid w:val="003645C1"/>
    <w:rPr>
      <w:rFonts w:ascii="Calibri" w:eastAsia="Times New Roman" w:hAnsi="Calibri" w:cs="Times New Roman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0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5E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D8180E"/>
    <w:rPr>
      <w:rFonts w:ascii="Arial" w:hAnsi="Arial"/>
    </w:rPr>
  </w:style>
  <w:style w:type="paragraph" w:styleId="Revision">
    <w:name w:val="Revision"/>
    <w:hidden/>
    <w:uiPriority w:val="99"/>
    <w:semiHidden/>
    <w:rsid w:val="0034116A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EC3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L1">
    <w:name w:val="L1"/>
    <w:basedOn w:val="Normal"/>
    <w:qFormat/>
    <w:rsid w:val="00B60340"/>
    <w:pPr>
      <w:spacing w:line="240" w:lineRule="auto"/>
      <w:contextualSpacing/>
    </w:pPr>
    <w:rPr>
      <w:rFonts w:cs="Arial"/>
      <w:color w:val="595959" w:themeColor="text1" w:themeTint="A6"/>
    </w:rPr>
  </w:style>
  <w:style w:type="paragraph" w:customStyle="1" w:styleId="Bold">
    <w:name w:val="Bold"/>
    <w:basedOn w:val="Normal"/>
    <w:link w:val="BoldChar"/>
    <w:qFormat/>
    <w:rsid w:val="00245AB5"/>
    <w:pPr>
      <w:spacing w:after="240" w:line="259" w:lineRule="auto"/>
    </w:pPr>
    <w:rPr>
      <w:rFonts w:eastAsiaTheme="majorEastAsia" w:cs="Arial"/>
      <w:b/>
      <w:iCs/>
      <w:color w:val="595959" w:themeColor="text1" w:themeTint="A6"/>
    </w:rPr>
  </w:style>
  <w:style w:type="character" w:customStyle="1" w:styleId="BoldChar">
    <w:name w:val="Bold Char"/>
    <w:basedOn w:val="DefaultParagraphFont"/>
    <w:link w:val="Bold"/>
    <w:rsid w:val="00245AB5"/>
    <w:rPr>
      <w:rFonts w:ascii="Arial" w:eastAsiaTheme="majorEastAsia" w:hAnsi="Arial" w:cs="Arial"/>
      <w:b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CAE9D7D0A4184A7C5C905C7FE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DE8B-1DBB-4C81-9E1C-F27F3D24608F}"/>
      </w:docPartPr>
      <w:docPartBody>
        <w:p w:rsidR="00B9268D" w:rsidRDefault="00522F8E" w:rsidP="00522F8E">
          <w:pPr>
            <w:pStyle w:val="F57CAE9D7D0A4184A7C5C905C7FEE4EA"/>
          </w:pPr>
          <w:r w:rsidRPr="006B303D"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564"/>
    <w:rsid w:val="00022C07"/>
    <w:rsid w:val="0005178B"/>
    <w:rsid w:val="00060C1B"/>
    <w:rsid w:val="00074888"/>
    <w:rsid w:val="000754D9"/>
    <w:rsid w:val="00136088"/>
    <w:rsid w:val="0019325A"/>
    <w:rsid w:val="001A6EC3"/>
    <w:rsid w:val="001F4703"/>
    <w:rsid w:val="001F5780"/>
    <w:rsid w:val="00201099"/>
    <w:rsid w:val="00244826"/>
    <w:rsid w:val="00251E8C"/>
    <w:rsid w:val="0027046E"/>
    <w:rsid w:val="00287564"/>
    <w:rsid w:val="00290798"/>
    <w:rsid w:val="002D7585"/>
    <w:rsid w:val="002F015C"/>
    <w:rsid w:val="002F7147"/>
    <w:rsid w:val="003123DD"/>
    <w:rsid w:val="00321077"/>
    <w:rsid w:val="003341E0"/>
    <w:rsid w:val="00377095"/>
    <w:rsid w:val="003F650F"/>
    <w:rsid w:val="00422E9A"/>
    <w:rsid w:val="00424A83"/>
    <w:rsid w:val="004409B5"/>
    <w:rsid w:val="00461291"/>
    <w:rsid w:val="004750D0"/>
    <w:rsid w:val="004B147F"/>
    <w:rsid w:val="004C07A2"/>
    <w:rsid w:val="00517C22"/>
    <w:rsid w:val="00522F8E"/>
    <w:rsid w:val="00534000"/>
    <w:rsid w:val="0053621B"/>
    <w:rsid w:val="00553E99"/>
    <w:rsid w:val="00584C39"/>
    <w:rsid w:val="00597592"/>
    <w:rsid w:val="005A2596"/>
    <w:rsid w:val="005B3F55"/>
    <w:rsid w:val="005D67D5"/>
    <w:rsid w:val="005F7BE0"/>
    <w:rsid w:val="00657618"/>
    <w:rsid w:val="00676FC5"/>
    <w:rsid w:val="00685FE7"/>
    <w:rsid w:val="006A29F5"/>
    <w:rsid w:val="006A7AFF"/>
    <w:rsid w:val="006B50E3"/>
    <w:rsid w:val="007434CD"/>
    <w:rsid w:val="00772214"/>
    <w:rsid w:val="00774967"/>
    <w:rsid w:val="007822EB"/>
    <w:rsid w:val="0078379E"/>
    <w:rsid w:val="008339B2"/>
    <w:rsid w:val="00874C4B"/>
    <w:rsid w:val="00892CE7"/>
    <w:rsid w:val="008B16BE"/>
    <w:rsid w:val="008C364B"/>
    <w:rsid w:val="008F05B5"/>
    <w:rsid w:val="008F44A9"/>
    <w:rsid w:val="00A04915"/>
    <w:rsid w:val="00A12E60"/>
    <w:rsid w:val="00A2338D"/>
    <w:rsid w:val="00AC7B56"/>
    <w:rsid w:val="00AD3464"/>
    <w:rsid w:val="00B13D01"/>
    <w:rsid w:val="00B53DE4"/>
    <w:rsid w:val="00B72FDF"/>
    <w:rsid w:val="00B9268D"/>
    <w:rsid w:val="00BF4499"/>
    <w:rsid w:val="00C07127"/>
    <w:rsid w:val="00C477BD"/>
    <w:rsid w:val="00CB6809"/>
    <w:rsid w:val="00D210F0"/>
    <w:rsid w:val="00D4559D"/>
    <w:rsid w:val="00D557CB"/>
    <w:rsid w:val="00D745CA"/>
    <w:rsid w:val="00D7515C"/>
    <w:rsid w:val="00DA168D"/>
    <w:rsid w:val="00E04174"/>
    <w:rsid w:val="00E140B3"/>
    <w:rsid w:val="00E20EBD"/>
    <w:rsid w:val="00E85604"/>
    <w:rsid w:val="00EB37CF"/>
    <w:rsid w:val="00EF0C6E"/>
    <w:rsid w:val="00F04685"/>
    <w:rsid w:val="00F04690"/>
    <w:rsid w:val="00F04F97"/>
    <w:rsid w:val="00F47B03"/>
    <w:rsid w:val="00F47CFF"/>
    <w:rsid w:val="00F72BD8"/>
    <w:rsid w:val="00FB0C4B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2F8E"/>
    <w:rPr>
      <w:vanish/>
      <w:color w:val="808080"/>
    </w:rPr>
  </w:style>
  <w:style w:type="paragraph" w:customStyle="1" w:styleId="F11EBC656DFC400BAAFA758B0F23F3F1">
    <w:name w:val="F11EBC656DFC400BAAFA758B0F23F3F1"/>
  </w:style>
  <w:style w:type="paragraph" w:customStyle="1" w:styleId="938A68E84B5F40C7AD6286B290857F4A">
    <w:name w:val="938A68E84B5F40C7AD6286B290857F4A"/>
  </w:style>
  <w:style w:type="paragraph" w:customStyle="1" w:styleId="4720C4290B334B43AB0D1C75845BBEB9">
    <w:name w:val="4720C4290B334B43AB0D1C75845BBEB9"/>
  </w:style>
  <w:style w:type="paragraph" w:customStyle="1" w:styleId="9606CD077D8A45BE9CEB80CA4AE9A0B8">
    <w:name w:val="9606CD077D8A45BE9CEB80CA4AE9A0B8"/>
  </w:style>
  <w:style w:type="paragraph" w:customStyle="1" w:styleId="AA84E30857B048EDB2B26BB201CDDC76">
    <w:name w:val="AA84E30857B048EDB2B26BB201CDDC76"/>
  </w:style>
  <w:style w:type="paragraph" w:customStyle="1" w:styleId="1842DE13349142EDB3DCFF8AFEE23720">
    <w:name w:val="1842DE13349142EDB3DCFF8AFEE23720"/>
    <w:rsid w:val="00287564"/>
  </w:style>
  <w:style w:type="paragraph" w:customStyle="1" w:styleId="9B0A20EC26BA4E0BB0EDFCA2DD6CAC88">
    <w:name w:val="9B0A20EC26BA4E0BB0EDFCA2DD6CAC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">
    <w:name w:val="5BB8AECA05C64D3A828D7607521CD1CB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">
    <w:name w:val="4B168E39555040628D5CFC5C34748CF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">
    <w:name w:val="1842DE13349142EDB3DCFF8AFEE23720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">
    <w:name w:val="9797BAF52444416DA3A424A676B32B7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">
    <w:name w:val="9606CD077D8A45BE9CEB80CA4AE9A0B81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">
    <w:name w:val="AA84E30857B048EDB2B26BB201CDDC761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1">
    <w:name w:val="9B0A20EC26BA4E0BB0EDFCA2DD6CAC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">
    <w:name w:val="5BB8AECA05C64D3A828D7607521CD1CB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">
    <w:name w:val="4B168E39555040628D5CFC5C34748CF2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2">
    <w:name w:val="1842DE13349142EDB3DCFF8AFEE23720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">
    <w:name w:val="9797BAF52444416DA3A424A676B32B7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">
    <w:name w:val="D0559859428248E0A0CCD179D115A82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">
    <w:name w:val="4517A4B8FEE04F51B68B5B3A3FC25E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2">
    <w:name w:val="9606CD077D8A45BE9CEB80CA4AE9A0B82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2">
    <w:name w:val="AA84E30857B048EDB2B26BB201CDDC762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2">
    <w:name w:val="9B0A20EC26BA4E0BB0EDFCA2DD6CAC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2">
    <w:name w:val="5BB8AECA05C64D3A828D7607521CD1CB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2">
    <w:name w:val="4B168E39555040628D5CFC5C34748CF2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3">
    <w:name w:val="1842DE13349142EDB3DCFF8AFEE23720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3">
    <w:name w:val="9606CD077D8A45BE9CEB80CA4AE9A0B83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3">
    <w:name w:val="AA84E30857B048EDB2B26BB201CDDC763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3">
    <w:name w:val="9B0A20EC26BA4E0BB0EDFCA2DD6CAC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3">
    <w:name w:val="5BB8AECA05C64D3A828D7607521CD1CB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3">
    <w:name w:val="4B168E39555040628D5CFC5C34748CF2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4">
    <w:name w:val="1842DE13349142EDB3DCFF8AFEE23720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2">
    <w:name w:val="9797BAF52444416DA3A424A676B32B7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">
    <w:name w:val="D0559859428248E0A0CCD179D115A82A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">
    <w:name w:val="4517A4B8FEE04F51B68B5B3A3FC25E88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4">
    <w:name w:val="9606CD077D8A45BE9CEB80CA4AE9A0B84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4">
    <w:name w:val="AA84E30857B048EDB2B26BB201CDDC764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4">
    <w:name w:val="9B0A20EC26BA4E0BB0EDFCA2DD6CAC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4">
    <w:name w:val="5BB8AECA05C64D3A828D7607521CD1CB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4">
    <w:name w:val="4B168E39555040628D5CFC5C34748CF2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5">
    <w:name w:val="1842DE13349142EDB3DCFF8AFEE23720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3">
    <w:name w:val="9797BAF52444416DA3A424A676B32B7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2">
    <w:name w:val="D0559859428248E0A0CCD179D115A82A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2">
    <w:name w:val="4517A4B8FEE04F51B68B5B3A3FC25E882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">
    <w:name w:val="0CEE99543FDF49BA92EFB162A7A65220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">
    <w:name w:val="3C57C330C1DC4A2ABC2DA3FFCB9EEF5F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5">
    <w:name w:val="9606CD077D8A45BE9CEB80CA4AE9A0B85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5">
    <w:name w:val="AA84E30857B048EDB2B26BB201CDDC765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5">
    <w:name w:val="9B0A20EC26BA4E0BB0EDFCA2DD6CAC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5">
    <w:name w:val="5BB8AECA05C64D3A828D7607521CD1CB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5">
    <w:name w:val="4B168E39555040628D5CFC5C34748CF2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6">
    <w:name w:val="1842DE13349142EDB3DCFF8AFEE23720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4">
    <w:name w:val="9797BAF52444416DA3A424A676B32B7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3">
    <w:name w:val="D0559859428248E0A0CCD179D115A82A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3">
    <w:name w:val="4517A4B8FEE04F51B68B5B3A3FC25E883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">
    <w:name w:val="0CEE99543FDF49BA92EFB162A7A65220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1">
    <w:name w:val="3C57C330C1DC4A2ABC2DA3FFCB9EEF5F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">
    <w:name w:val="946636474BE644DA87B0FB128DC19BBA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6">
    <w:name w:val="9606CD077D8A45BE9CEB80CA4AE9A0B86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6">
    <w:name w:val="AA84E30857B048EDB2B26BB201CDDC766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6">
    <w:name w:val="9B0A20EC26BA4E0BB0EDFCA2DD6CAC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6">
    <w:name w:val="5BB8AECA05C64D3A828D7607521CD1CB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6">
    <w:name w:val="4B168E39555040628D5CFC5C34748CF2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7">
    <w:name w:val="1842DE13349142EDB3DCFF8AFEE23720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5">
    <w:name w:val="9797BAF52444416DA3A424A676B32B7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4">
    <w:name w:val="D0559859428248E0A0CCD179D115A82A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4">
    <w:name w:val="4517A4B8FEE04F51B68B5B3A3FC25E884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2">
    <w:name w:val="0CEE99543FDF49BA92EFB162A7A65220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2">
    <w:name w:val="3C57C330C1DC4A2ABC2DA3FFCB9EEF5F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1">
    <w:name w:val="946636474BE644DA87B0FB128DC19BBA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7">
    <w:name w:val="9606CD077D8A45BE9CEB80CA4AE9A0B87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7">
    <w:name w:val="AA84E30857B048EDB2B26BB201CDDC767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7">
    <w:name w:val="9B0A20EC26BA4E0BB0EDFCA2DD6CAC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7">
    <w:name w:val="5BB8AECA05C64D3A828D7607521CD1CB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7">
    <w:name w:val="4B168E39555040628D5CFC5C34748CF2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8">
    <w:name w:val="1842DE13349142EDB3DCFF8AFEE23720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6">
    <w:name w:val="9797BAF52444416DA3A424A676B32B7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5">
    <w:name w:val="D0559859428248E0A0CCD179D115A82A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5">
    <w:name w:val="4517A4B8FEE04F51B68B5B3A3FC25E885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3">
    <w:name w:val="0CEE99543FDF49BA92EFB162A7A65220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3">
    <w:name w:val="3C57C330C1DC4A2ABC2DA3FFCB9EEF5F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2">
    <w:name w:val="946636474BE644DA87B0FB128DC19BBA2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">
    <w:name w:val="26C62BC0300B443D910C60B2B21E5EF6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8">
    <w:name w:val="9606CD077D8A45BE9CEB80CA4AE9A0B88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8">
    <w:name w:val="AA84E30857B048EDB2B26BB201CDDC768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8">
    <w:name w:val="9B0A20EC26BA4E0BB0EDFCA2DD6CAC8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8">
    <w:name w:val="5BB8AECA05C64D3A828D7607521CD1CB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8">
    <w:name w:val="4B168E39555040628D5CFC5C34748CF2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9">
    <w:name w:val="1842DE13349142EDB3DCFF8AFEE23720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7">
    <w:name w:val="9797BAF52444416DA3A424A676B32B7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6">
    <w:name w:val="D0559859428248E0A0CCD179D115A82A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6">
    <w:name w:val="4517A4B8FEE04F51B68B5B3A3FC25E886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4">
    <w:name w:val="0CEE99543FDF49BA92EFB162A7A65220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3C57C330C1DC4A2ABC2DA3FFCB9EEF5F4">
    <w:name w:val="3C57C330C1DC4A2ABC2DA3FFCB9EEF5F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46636474BE644DA87B0FB128DC19BBA3">
    <w:name w:val="946636474BE644DA87B0FB128DC19BBA3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">
    <w:name w:val="26C62BC0300B443D910C60B2B21E5EF61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9">
    <w:name w:val="9606CD077D8A45BE9CEB80CA4AE9A0B89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9">
    <w:name w:val="AA84E30857B048EDB2B26BB201CDDC769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9B0A20EC26BA4E0BB0EDFCA2DD6CAC889">
    <w:name w:val="9B0A20EC26BA4E0BB0EDFCA2DD6CAC88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9">
    <w:name w:val="5BB8AECA05C64D3A828D7607521CD1CB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9">
    <w:name w:val="4B168E39555040628D5CFC5C34748CF29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0">
    <w:name w:val="1842DE13349142EDB3DCFF8AFEE2372010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8">
    <w:name w:val="9797BAF52444416DA3A424A676B32B788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7">
    <w:name w:val="D0559859428248E0A0CCD179D115A82A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7">
    <w:name w:val="4517A4B8FEE04F51B68B5B3A3FC25E887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5">
    <w:name w:val="0CEE99543FDF49BA92EFB162A7A652205"/>
    <w:rsid w:val="00287564"/>
    <w:pPr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4">
    <w:name w:val="946636474BE644DA87B0FB128DC19BBA4"/>
    <w:rsid w:val="0028756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2">
    <w:name w:val="26C62BC0300B443D910C60B2B21E5EF62"/>
    <w:rsid w:val="0028756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">
    <w:name w:val="584B342CB037481886E2AC5E199B9D4A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">
    <w:name w:val="426AD9792AA44B31A2BBBFECA11427C1"/>
    <w:rsid w:val="0028756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0">
    <w:name w:val="9606CD077D8A45BE9CEB80CA4AE9A0B810"/>
    <w:rsid w:val="0028756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AA84E30857B048EDB2B26BB201CDDC7610">
    <w:name w:val="AA84E30857B048EDB2B26BB201CDDC7610"/>
    <w:rsid w:val="00287564"/>
    <w:pPr>
      <w:pBdr>
        <w:top w:val="single" w:sz="4" w:space="7" w:color="auto"/>
      </w:pBdr>
      <w:spacing w:before="600" w:after="0" w:line="240" w:lineRule="auto"/>
    </w:pPr>
    <w:rPr>
      <w:rFonts w:ascii="Arial" w:eastAsiaTheme="minorHAnsi" w:hAnsi="Arial"/>
      <w:color w:val="44546A" w:themeColor="text2"/>
      <w:sz w:val="18"/>
      <w:lang w:eastAsia="en-US"/>
    </w:rPr>
  </w:style>
  <w:style w:type="paragraph" w:customStyle="1" w:styleId="8871FF3B5C454B27851CEA6A510ABD02">
    <w:name w:val="8871FF3B5C454B27851CEA6A510ABD02"/>
    <w:rsid w:val="00287564"/>
  </w:style>
  <w:style w:type="paragraph" w:customStyle="1" w:styleId="E9DB898F7EBE4D2FB8C77596E866209F">
    <w:name w:val="E9DB898F7EBE4D2FB8C77596E866209F"/>
    <w:rsid w:val="00287564"/>
  </w:style>
  <w:style w:type="paragraph" w:customStyle="1" w:styleId="C902EE91BB2D41F0AB4DDB542D5CE5E0">
    <w:name w:val="C902EE91BB2D41F0AB4DDB542D5CE5E0"/>
    <w:rsid w:val="002F7147"/>
  </w:style>
  <w:style w:type="paragraph" w:customStyle="1" w:styleId="102E5FEA49B444EC96B44A6C25A1D686">
    <w:name w:val="102E5FEA49B444EC96B44A6C25A1D686"/>
    <w:rsid w:val="002F7147"/>
  </w:style>
  <w:style w:type="paragraph" w:customStyle="1" w:styleId="9B0A20EC26BA4E0BB0EDFCA2DD6CAC8810">
    <w:name w:val="9B0A20EC26BA4E0BB0EDFCA2DD6CAC88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0">
    <w:name w:val="5BB8AECA05C64D3A828D7607521CD1CB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0">
    <w:name w:val="4B168E39555040628D5CFC5C34748CF210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1">
    <w:name w:val="1842DE13349142EDB3DCFF8AFEE23720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9">
    <w:name w:val="9797BAF52444416DA3A424A676B32B789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8">
    <w:name w:val="D0559859428248E0A0CCD179D115A82A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8">
    <w:name w:val="4517A4B8FEE04F51B68B5B3A3FC25E888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6">
    <w:name w:val="0CEE99543FDF49BA92EFB162A7A652206"/>
    <w:rsid w:val="002F714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946636474BE644DA87B0FB128DC19BBA5">
    <w:name w:val="946636474BE644DA87B0FB128DC19BBA5"/>
    <w:rsid w:val="002F714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3">
    <w:name w:val="26C62BC0300B443D910C60B2B21E5EF63"/>
    <w:rsid w:val="002F714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1">
    <w:name w:val="584B342CB037481886E2AC5E199B9D4A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1">
    <w:name w:val="426AD9792AA44B31A2BBBFECA11427C1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E3E6DDC130747818C122AE1EDCF1194">
    <w:name w:val="1E3E6DDC130747818C122AE1EDCF1194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902EE91BB2D41F0AB4DDB542D5CE5E01">
    <w:name w:val="C902EE91BB2D41F0AB4DDB542D5CE5E0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02E5FEA49B444EC96B44A6C25A1D6861">
    <w:name w:val="102E5FEA49B444EC96B44A6C25A1D6861"/>
    <w:rsid w:val="002F714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1">
    <w:name w:val="E9DB898F7EBE4D2FB8C77596E866209F1"/>
    <w:rsid w:val="002F714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1">
    <w:name w:val="9606CD077D8A45BE9CEB80CA4AE9A0B811"/>
    <w:rsid w:val="002F714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7363E1A8269A4A6AB0B5A63B128170A2">
    <w:name w:val="7363E1A8269A4A6AB0B5A63B128170A2"/>
    <w:rsid w:val="00D210F0"/>
  </w:style>
  <w:style w:type="paragraph" w:customStyle="1" w:styleId="B0CA6794ED8F42AA8554E856A9A199DA">
    <w:name w:val="B0CA6794ED8F42AA8554E856A9A199DA"/>
    <w:rsid w:val="00D210F0"/>
  </w:style>
  <w:style w:type="paragraph" w:customStyle="1" w:styleId="C2A4468A09F84458935CD502F9BB58A0">
    <w:name w:val="C2A4468A09F84458935CD502F9BB58A0"/>
    <w:rsid w:val="00D210F0"/>
  </w:style>
  <w:style w:type="paragraph" w:customStyle="1" w:styleId="BodyTextSingleSpacing">
    <w:name w:val="Body Text Single Spacing"/>
    <w:basedOn w:val="BodyText"/>
    <w:uiPriority w:val="1"/>
    <w:qFormat/>
    <w:rsid w:val="00EF0C6E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Spacer">
    <w:name w:val="Spacer"/>
    <w:basedOn w:val="BodyTextSingleSpacing"/>
    <w:uiPriority w:val="9"/>
    <w:qFormat/>
    <w:rsid w:val="00EF0C6E"/>
  </w:style>
  <w:style w:type="paragraph" w:styleId="BodyText">
    <w:name w:val="Body Text"/>
    <w:basedOn w:val="Normal"/>
    <w:link w:val="BodyTextChar"/>
    <w:uiPriority w:val="99"/>
    <w:semiHidden/>
    <w:unhideWhenUsed/>
    <w:rsid w:val="00C477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7BD"/>
  </w:style>
  <w:style w:type="paragraph" w:customStyle="1" w:styleId="9B0A20EC26BA4E0BB0EDFCA2DD6CAC8811">
    <w:name w:val="9B0A20EC26BA4E0BB0EDFCA2DD6CAC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1">
    <w:name w:val="5BB8AECA05C64D3A828D7607521CD1CB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1">
    <w:name w:val="4B168E39555040628D5CFC5C34748CF2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2">
    <w:name w:val="1842DE13349142EDB3DCFF8AFEE23720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0">
    <w:name w:val="9797BAF52444416DA3A424A676B32B7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9">
    <w:name w:val="D0559859428248E0A0CCD179D115A82A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9">
    <w:name w:val="4517A4B8FEE04F51B68B5B3A3FC25E889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7">
    <w:name w:val="0CEE99543FDF49BA92EFB162A7A652207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3C57C330C1DC4A2ABC2DA3FFCB9EEF5F5">
    <w:name w:val="3C57C330C1DC4A2ABC2DA3FFCB9EEF5F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6">
    <w:name w:val="946636474BE644DA87B0FB128DC19BBA6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4">
    <w:name w:val="26C62BC0300B443D910C60B2B21E5EF64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2">
    <w:name w:val="584B342CB037481886E2AC5E199B9D4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2">
    <w:name w:val="426AD9792AA44B31A2BBBFECA11427C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1">
    <w:name w:val="7363E1A8269A4A6AB0B5A63B128170A2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1">
    <w:name w:val="B0CA6794ED8F42AA8554E856A9A199DA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1">
    <w:name w:val="C2A4468A09F84458935CD502F9BB58A0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2">
    <w:name w:val="E9DB898F7EBE4D2FB8C77596E866209F2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2">
    <w:name w:val="9606CD077D8A45BE9CEB80CA4AE9A0B812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2">
    <w:name w:val="9B0A20EC26BA4E0BB0EDFCA2DD6CAC8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2">
    <w:name w:val="5BB8AECA05C64D3A828D7607521CD1CB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2">
    <w:name w:val="4B168E39555040628D5CFC5C34748CF2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3">
    <w:name w:val="1842DE13349142EDB3DCFF8AFEE23720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1">
    <w:name w:val="9797BAF52444416DA3A424A676B32B7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0">
    <w:name w:val="D0559859428248E0A0CCD179D115A82A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0">
    <w:name w:val="4517A4B8FEE04F51B68B5B3A3FC25E8810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8">
    <w:name w:val="0CEE99543FDF49BA92EFB162A7A652208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">
    <w:name w:val="0A7CABC4943C466FA85BA34D6F3687EC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7">
    <w:name w:val="946636474BE644DA87B0FB128DC19BBA7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5">
    <w:name w:val="26C62BC0300B443D910C60B2B21E5EF65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3">
    <w:name w:val="584B342CB037481886E2AC5E199B9D4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3">
    <w:name w:val="426AD9792AA44B31A2BBBFECA11427C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2">
    <w:name w:val="7363E1A8269A4A6AB0B5A63B128170A2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2">
    <w:name w:val="B0CA6794ED8F42AA8554E856A9A199DA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2">
    <w:name w:val="C2A4468A09F84458935CD502F9BB58A0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3">
    <w:name w:val="E9DB898F7EBE4D2FB8C77596E866209F3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3">
    <w:name w:val="9606CD077D8A45BE9CEB80CA4AE9A0B813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3">
    <w:name w:val="9B0A20EC26BA4E0BB0EDFCA2DD6CAC88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3">
    <w:name w:val="5BB8AECA05C64D3A828D7607521CD1CB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3">
    <w:name w:val="4B168E39555040628D5CFC5C34748CF21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4">
    <w:name w:val="1842DE13349142EDB3DCFF8AFEE23720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2">
    <w:name w:val="9797BAF52444416DA3A424A676B32B7812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1">
    <w:name w:val="D0559859428248E0A0CCD179D115A82A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1">
    <w:name w:val="4517A4B8FEE04F51B68B5B3A3FC25E8811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9">
    <w:name w:val="0CEE99543FDF49BA92EFB162A7A652209"/>
    <w:rsid w:val="000754D9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1">
    <w:name w:val="0A7CABC4943C466FA85BA34D6F3687EC1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8">
    <w:name w:val="946636474BE644DA87B0FB128DC19BBA8"/>
    <w:rsid w:val="000754D9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6">
    <w:name w:val="26C62BC0300B443D910C60B2B21E5EF66"/>
    <w:rsid w:val="000754D9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4">
    <w:name w:val="584B342CB037481886E2AC5E199B9D4A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4">
    <w:name w:val="426AD9792AA44B31A2BBBFECA11427C14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3">
    <w:name w:val="7363E1A8269A4A6AB0B5A63B128170A2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3">
    <w:name w:val="B0CA6794ED8F42AA8554E856A9A199DA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3">
    <w:name w:val="C2A4468A09F84458935CD502F9BB58A03"/>
    <w:rsid w:val="000754D9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4">
    <w:name w:val="E9DB898F7EBE4D2FB8C77596E866209F4"/>
    <w:rsid w:val="000754D9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4">
    <w:name w:val="9606CD077D8A45BE9CEB80CA4AE9A0B814"/>
    <w:rsid w:val="000754D9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4">
    <w:name w:val="9B0A20EC26BA4E0BB0EDFCA2DD6CAC88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4">
    <w:name w:val="5BB8AECA05C64D3A828D7607521CD1CB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4">
    <w:name w:val="4B168E39555040628D5CFC5C34748CF21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5">
    <w:name w:val="1842DE13349142EDB3DCFF8AFEE23720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3">
    <w:name w:val="9797BAF52444416DA3A424A676B32B7813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2">
    <w:name w:val="D0559859428248E0A0CCD179D115A82A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2">
    <w:name w:val="4517A4B8FEE04F51B68B5B3A3FC25E8812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0">
    <w:name w:val="0CEE99543FDF49BA92EFB162A7A6522010"/>
    <w:rsid w:val="00074888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2">
    <w:name w:val="0A7CABC4943C466FA85BA34D6F3687EC2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9">
    <w:name w:val="946636474BE644DA87B0FB128DC19BBA9"/>
    <w:rsid w:val="00074888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7">
    <w:name w:val="26C62BC0300B443D910C60B2B21E5EF67"/>
    <w:rsid w:val="00074888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5">
    <w:name w:val="584B342CB037481886E2AC5E199B9D4A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5">
    <w:name w:val="426AD9792AA44B31A2BBBFECA11427C15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4">
    <w:name w:val="7363E1A8269A4A6AB0B5A63B128170A2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4">
    <w:name w:val="B0CA6794ED8F42AA8554E856A9A199DA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4">
    <w:name w:val="C2A4468A09F84458935CD502F9BB58A04"/>
    <w:rsid w:val="00074888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606CD077D8A45BE9CEB80CA4AE9A0B815">
    <w:name w:val="9606CD077D8A45BE9CEB80CA4AE9A0B815"/>
    <w:rsid w:val="00074888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5">
    <w:name w:val="9B0A20EC26BA4E0BB0EDFCA2DD6CAC88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5">
    <w:name w:val="5BB8AECA05C64D3A828D7607521CD1CB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5">
    <w:name w:val="4B168E39555040628D5CFC5C34748CF21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6">
    <w:name w:val="1842DE13349142EDB3DCFF8AFEE23720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4">
    <w:name w:val="9797BAF52444416DA3A424A676B32B7814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3">
    <w:name w:val="D0559859428248E0A0CCD179D115A82A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3">
    <w:name w:val="4517A4B8FEE04F51B68B5B3A3FC25E8813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1">
    <w:name w:val="0CEE99543FDF49BA92EFB162A7A6522011"/>
    <w:rsid w:val="00B53DE4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3">
    <w:name w:val="0A7CABC4943C466FA85BA34D6F3687EC3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0">
    <w:name w:val="946636474BE644DA87B0FB128DC19BBA10"/>
    <w:rsid w:val="00B53DE4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8">
    <w:name w:val="26C62BC0300B443D910C60B2B21E5EF68"/>
    <w:rsid w:val="00B53DE4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6">
    <w:name w:val="584B342CB037481886E2AC5E199B9D4A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6">
    <w:name w:val="426AD9792AA44B31A2BBBFECA11427C16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5">
    <w:name w:val="7363E1A8269A4A6AB0B5A63B128170A2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5">
    <w:name w:val="B0CA6794ED8F42AA8554E856A9A199DA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5">
    <w:name w:val="C2A4468A09F84458935CD502F9BB58A05"/>
    <w:rsid w:val="00B53DE4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5">
    <w:name w:val="E9DB898F7EBE4D2FB8C77596E866209F5"/>
    <w:rsid w:val="00B53DE4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6">
    <w:name w:val="9606CD077D8A45BE9CEB80CA4AE9A0B816"/>
    <w:rsid w:val="00B53DE4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9B0A20EC26BA4E0BB0EDFCA2DD6CAC8816">
    <w:name w:val="9B0A20EC26BA4E0BB0EDFCA2DD6CAC88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6">
    <w:name w:val="5BB8AECA05C64D3A828D7607521CD1CB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B168E39555040628D5CFC5C34748CF216">
    <w:name w:val="4B168E39555040628D5CFC5C34748CF21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1842DE13349142EDB3DCFF8AFEE2372017">
    <w:name w:val="1842DE13349142EDB3DCFF8AFEE23720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9797BAF52444416DA3A424A676B32B7815">
    <w:name w:val="9797BAF52444416DA3A424A676B32B7815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D0559859428248E0A0CCD179D115A82A14">
    <w:name w:val="D0559859428248E0A0CCD179D115A82A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517A4B8FEE04F51B68B5B3A3FC25E8814">
    <w:name w:val="4517A4B8FEE04F51B68B5B3A3FC25E8814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2">
    <w:name w:val="0CEE99543FDF49BA92EFB162A7A6522012"/>
    <w:rsid w:val="00321077"/>
    <w:pPr>
      <w:keepNext/>
      <w:keepLines/>
      <w:spacing w:before="60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4">
    <w:name w:val="0A7CABC4943C466FA85BA34D6F3687EC4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1">
    <w:name w:val="946636474BE644DA87B0FB128DC19BBA11"/>
    <w:rsid w:val="00321077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9">
    <w:name w:val="26C62BC0300B443D910C60B2B21E5EF69"/>
    <w:rsid w:val="00321077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7">
    <w:name w:val="584B342CB037481886E2AC5E199B9D4A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7">
    <w:name w:val="426AD9792AA44B31A2BBBFECA11427C17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6">
    <w:name w:val="7363E1A8269A4A6AB0B5A63B128170A2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6">
    <w:name w:val="B0CA6794ED8F42AA8554E856A9A199DA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6">
    <w:name w:val="C2A4468A09F84458935CD502F9BB58A06"/>
    <w:rsid w:val="00321077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6">
    <w:name w:val="E9DB898F7EBE4D2FB8C77596E866209F6"/>
    <w:rsid w:val="00321077"/>
    <w:pPr>
      <w:spacing w:after="1320" w:line="240" w:lineRule="auto"/>
    </w:pPr>
    <w:rPr>
      <w:rFonts w:ascii="Arial" w:eastAsiaTheme="minorHAnsi" w:hAnsi="Arial"/>
      <w:color w:val="ED7D31" w:themeColor="accent2"/>
      <w:sz w:val="18"/>
      <w:szCs w:val="18"/>
      <w:lang w:eastAsia="en-US"/>
    </w:rPr>
  </w:style>
  <w:style w:type="paragraph" w:customStyle="1" w:styleId="9606CD077D8A45BE9CEB80CA4AE9A0B817">
    <w:name w:val="9606CD077D8A45BE9CEB80CA4AE9A0B817"/>
    <w:rsid w:val="00321077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64BAA775473D4B1F8F53EE5AD36DDA3A">
    <w:name w:val="64BAA775473D4B1F8F53EE5AD36DDA3A"/>
    <w:rsid w:val="005D67D5"/>
  </w:style>
  <w:style w:type="paragraph" w:customStyle="1" w:styleId="LastPageFooter">
    <w:name w:val="LastPage Footer"/>
    <w:rsid w:val="00251E8C"/>
    <w:pPr>
      <w:spacing w:after="0" w:line="240" w:lineRule="atLeast"/>
    </w:pPr>
    <w:rPr>
      <w:rFonts w:ascii="Arial" w:eastAsiaTheme="minorHAnsi" w:hAnsi="Arial"/>
      <w:lang w:eastAsia="en-US"/>
    </w:rPr>
  </w:style>
  <w:style w:type="paragraph" w:customStyle="1" w:styleId="462F48EF294A47E59C8D95D33D561E54">
    <w:name w:val="462F48EF294A47E59C8D95D33D561E54"/>
    <w:rsid w:val="00251E8C"/>
  </w:style>
  <w:style w:type="paragraph" w:customStyle="1" w:styleId="1DFFA335A49E4A42808D3BAE4DEAA668">
    <w:name w:val="1DFFA335A49E4A42808D3BAE4DEAA668"/>
    <w:rsid w:val="005B3F55"/>
    <w:pPr>
      <w:keepLines/>
      <w:pageBreakBefore/>
      <w:spacing w:before="240" w:after="560" w:line="240" w:lineRule="atLeast"/>
    </w:pPr>
    <w:rPr>
      <w:rFonts w:ascii="Arial" w:eastAsiaTheme="minorHAnsi" w:hAnsi="Arial"/>
      <w:color w:val="ED7D31" w:themeColor="accent2"/>
      <w:lang w:val="en-GB" w:eastAsia="en-US"/>
    </w:rPr>
  </w:style>
  <w:style w:type="paragraph" w:customStyle="1" w:styleId="9B0A20EC26BA4E0BB0EDFCA2DD6CAC8817">
    <w:name w:val="9B0A20EC26BA4E0BB0EDFCA2DD6CAC88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BB8AECA05C64D3A828D7607521CD1CB17">
    <w:name w:val="5BB8AECA05C64D3A828D7607521CD1CB1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0CEE99543FDF49BA92EFB162A7A6522013">
    <w:name w:val="0CEE99543FDF49BA92EFB162A7A6522013"/>
    <w:rsid w:val="005B3F55"/>
    <w:pPr>
      <w:keepNext/>
      <w:keepLines/>
      <w:spacing w:before="840" w:after="240" w:line="240" w:lineRule="atLeast"/>
    </w:pPr>
    <w:rPr>
      <w:rFonts w:ascii="Arial" w:eastAsiaTheme="minorHAnsi" w:hAnsi="Arial"/>
      <w:lang w:eastAsia="en-US"/>
    </w:rPr>
  </w:style>
  <w:style w:type="paragraph" w:customStyle="1" w:styleId="0A7CABC4943C466FA85BA34D6F3687EC5">
    <w:name w:val="0A7CABC4943C466FA85BA34D6F3687EC5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b/>
      <w:caps/>
      <w:color w:val="44546A" w:themeColor="text2"/>
      <w:lang w:eastAsia="en-US"/>
    </w:rPr>
  </w:style>
  <w:style w:type="paragraph" w:customStyle="1" w:styleId="946636474BE644DA87B0FB128DC19BBA12">
    <w:name w:val="946636474BE644DA87B0FB128DC19BBA12"/>
    <w:rsid w:val="005B3F55"/>
    <w:pPr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26C62BC0300B443D910C60B2B21E5EF610">
    <w:name w:val="26C62BC0300B443D910C60B2B21E5EF610"/>
    <w:rsid w:val="005B3F55"/>
    <w:pPr>
      <w:keepNext/>
      <w:keepLines/>
      <w:spacing w:before="240" w:after="24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584B342CB037481886E2AC5E199B9D4A8">
    <w:name w:val="584B342CB037481886E2AC5E199B9D4A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426AD9792AA44B31A2BBBFECA11427C18">
    <w:name w:val="426AD9792AA44B31A2BBBFECA11427C18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7363E1A8269A4A6AB0B5A63B128170A27">
    <w:name w:val="7363E1A8269A4A6AB0B5A63B128170A2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B0CA6794ED8F42AA8554E856A9A199DA7">
    <w:name w:val="B0CA6794ED8F42AA8554E856A9A199DA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C2A4468A09F84458935CD502F9BB58A07">
    <w:name w:val="C2A4468A09F84458935CD502F9BB58A07"/>
    <w:rsid w:val="005B3F55"/>
    <w:pPr>
      <w:keepLines/>
      <w:spacing w:after="0" w:line="240" w:lineRule="atLeast"/>
    </w:pPr>
    <w:rPr>
      <w:rFonts w:ascii="Arial" w:eastAsiaTheme="minorHAnsi" w:hAnsi="Arial"/>
      <w:color w:val="000000" w:themeColor="text1"/>
      <w:lang w:eastAsia="en-US"/>
    </w:rPr>
  </w:style>
  <w:style w:type="paragraph" w:customStyle="1" w:styleId="E9DB898F7EBE4D2FB8C77596E866209F7">
    <w:name w:val="E9DB898F7EBE4D2FB8C77596E866209F7"/>
    <w:rsid w:val="005B3F55"/>
    <w:pPr>
      <w:spacing w:before="360" w:after="0" w:line="240" w:lineRule="auto"/>
    </w:pPr>
    <w:rPr>
      <w:rFonts w:ascii="Arial" w:eastAsiaTheme="minorHAnsi" w:hAnsi="Arial"/>
      <w:noProof/>
      <w:color w:val="ED7D31" w:themeColor="accent2"/>
      <w:sz w:val="18"/>
      <w:szCs w:val="18"/>
      <w:lang w:eastAsia="en-US"/>
    </w:rPr>
  </w:style>
  <w:style w:type="paragraph" w:customStyle="1" w:styleId="B664D01F15894674B9B2BD18E981DF42">
    <w:name w:val="B664D01F15894674B9B2BD18E981DF42"/>
    <w:rsid w:val="005B3F55"/>
    <w:pPr>
      <w:pBdr>
        <w:top w:val="single" w:sz="4" w:space="7" w:color="auto"/>
      </w:pBdr>
      <w:spacing w:before="600" w:after="0" w:line="240" w:lineRule="auto"/>
      <w:jc w:val="right"/>
    </w:pPr>
    <w:rPr>
      <w:rFonts w:ascii="Arial" w:eastAsiaTheme="minorHAnsi" w:hAnsi="Arial" w:cstheme="minorHAnsi"/>
      <w:noProof/>
      <w:color w:val="ED7D31" w:themeColor="accent2"/>
      <w:sz w:val="18"/>
      <w:szCs w:val="18"/>
      <w:lang w:eastAsia="en-US"/>
    </w:rPr>
  </w:style>
  <w:style w:type="paragraph" w:customStyle="1" w:styleId="F57CAE9D7D0A4184A7C5C905C7FEE4EA">
    <w:name w:val="F57CAE9D7D0A4184A7C5C905C7FEE4EA"/>
    <w:rsid w:val="00522F8E"/>
  </w:style>
  <w:style w:type="paragraph" w:customStyle="1" w:styleId="A9D42D6C1E304C3E904D49AABEC16984">
    <w:name w:val="A9D42D6C1E304C3E904D49AABEC16984"/>
    <w:rsid w:val="00522F8E"/>
  </w:style>
  <w:style w:type="paragraph" w:customStyle="1" w:styleId="3BCC61D3A7BD4539BF38549CD26890B7">
    <w:name w:val="3BCC61D3A7BD4539BF38549CD26890B7"/>
    <w:rsid w:val="00522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stern Distributor">
      <a:dk1>
        <a:sysClr val="windowText" lastClr="000000"/>
      </a:dk1>
      <a:lt1>
        <a:sysClr val="window" lastClr="FFFFFF"/>
      </a:lt1>
      <a:dk2>
        <a:srgbClr val="00B7BD"/>
      </a:dk2>
      <a:lt2>
        <a:srgbClr val="53565A"/>
      </a:lt2>
      <a:accent1>
        <a:srgbClr val="88DBDF"/>
      </a:accent1>
      <a:accent2>
        <a:srgbClr val="73767F"/>
      </a:accent2>
      <a:accent3>
        <a:srgbClr val="E6F8F9"/>
      </a:accent3>
      <a:accent4>
        <a:srgbClr val="D9D9D6"/>
      </a:accent4>
      <a:accent5>
        <a:srgbClr val="009CA6"/>
      </a:accent5>
      <a:accent6>
        <a:srgbClr val="F1F1F2"/>
      </a:accent6>
      <a:hlink>
        <a:srgbClr val="ABADB2"/>
      </a:hlink>
      <a:folHlink>
        <a:srgbClr val="D9D9D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2C120182AB46A8753B808DFF68F9" ma:contentTypeVersion="5" ma:contentTypeDescription="Create a new document." ma:contentTypeScope="" ma:versionID="8d13d90bad54372aae60faaf03d54801">
  <xsd:schema xmlns:xsd="http://www.w3.org/2001/XMLSchema" xmlns:xs="http://www.w3.org/2001/XMLSchema" xmlns:p="http://schemas.microsoft.com/office/2006/metadata/properties" xmlns:ns1="http://schemas.microsoft.com/sharepoint/v3" xmlns:ns2="e7c35c35-0b0b-4a3a-9837-1f85b3427b0d" xmlns:ns3="2615818f-a4f0-4fbf-864e-bc91ad4bb661" targetNamespace="http://schemas.microsoft.com/office/2006/metadata/properties" ma:root="true" ma:fieldsID="c5b8f6679f49fec7677a72efb1877a00" ns1:_="" ns2:_="" ns3:_="">
    <xsd:import namespace="http://schemas.microsoft.com/sharepoint/v3"/>
    <xsd:import namespace="e7c35c35-0b0b-4a3a-9837-1f85b3427b0d"/>
    <xsd:import namespace="2615818f-a4f0-4fbf-864e-bc91ad4bb661"/>
    <xsd:element name="properties">
      <xsd:complexType>
        <xsd:sequence>
          <xsd:element name="documentManagement">
            <xsd:complexType>
              <xsd:all>
                <xsd:element ref="ns1:RelatedItem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35c35-0b0b-4a3a-9837-1f85b3427b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5818f-a4f0-4fbf-864e-bc91ad4bb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mi04</b:Tag>
    <b:SourceType>Book</b:SourceType>
    <b:Guid>{94430D2E-3D69-4BAA-9E89-6C408CED36CB}</b:Guid>
    <b:Author>
      <b:Author>
        <b:NameList>
          <b:Person>
            <b:Last>smirt</b:Last>
            <b:First>meg</b:First>
          </b:Person>
        </b:NameList>
      </b:Author>
    </b:Author>
    <b:Title>book of journey</b:Title>
    <b:Year>2004</b:Year>
    <b:City>melbourne</b:City>
    <b:Publisher>drfm</b:Publisher>
    <b:RefOrder>1</b:RefOrder>
  </b:Source>
</b:Sources>
</file>

<file path=customXml/itemProps1.xml><?xml version="1.0" encoding="utf-8"?>
<ds:datastoreItem xmlns:ds="http://schemas.openxmlformats.org/officeDocument/2006/customXml" ds:itemID="{1B7F8B87-3B7D-4D20-9134-5E36CFBF0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8CCFD-4C9E-437D-998E-75F54DF8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35c35-0b0b-4a3a-9837-1f85b3427b0d"/>
    <ds:schemaRef ds:uri="2615818f-a4f0-4fbf-864e-bc91ad4b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1E68B-0361-4A5C-9D2D-3444C7D553CF}">
  <ds:schemaRefs>
    <ds:schemaRef ds:uri="http://schemas.microsoft.com/sharepoint/v3"/>
    <ds:schemaRef ds:uri="http://purl.org/dc/terms/"/>
    <ds:schemaRef ds:uri="2615818f-a4f0-4fbf-864e-bc91ad4bb661"/>
    <ds:schemaRef ds:uri="e7c35c35-0b0b-4a3a-9837-1f85b3427b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E2358F-B425-4928-BD66-342EDA85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oula</dc:creator>
  <cp:lastModifiedBy>Rebecca Fairley (MTIP)</cp:lastModifiedBy>
  <cp:revision>2</cp:revision>
  <cp:lastPrinted>2018-05-07T23:54:00Z</cp:lastPrinted>
  <dcterms:created xsi:type="dcterms:W3CDTF">2019-03-22T03:05:00Z</dcterms:created>
  <dcterms:modified xsi:type="dcterms:W3CDTF">2019-03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2C120182AB46A8753B808DFF68F9</vt:lpwstr>
  </property>
</Properties>
</file>